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36" w:rsidRPr="005F3C93" w:rsidRDefault="00B62136" w:rsidP="00B62136">
      <w:pPr>
        <w:ind w:firstLine="709"/>
        <w:jc w:val="right"/>
        <w:rPr>
          <w:rFonts w:eastAsia="Calibri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606"/>
      </w:tblGrid>
      <w:tr w:rsidR="00B62136" w:rsidRPr="005F3C93" w:rsidTr="00B62136">
        <w:tc>
          <w:tcPr>
            <w:tcW w:w="9606" w:type="dxa"/>
            <w:tcBorders>
              <w:bottom w:val="single" w:sz="18" w:space="0" w:color="auto"/>
            </w:tcBorders>
            <w:shd w:val="clear" w:color="auto" w:fill="auto"/>
          </w:tcPr>
          <w:p w:rsidR="00B62136" w:rsidRPr="00EB5156" w:rsidRDefault="00B62136" w:rsidP="00B6213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B5156">
              <w:rPr>
                <w:rFonts w:eastAsia="Calibri"/>
                <w:b/>
                <w:lang w:eastAsia="en-US"/>
              </w:rPr>
              <w:t>ЗАИГРАЕВСКИЙ РАЙОННЫЙ СОВЕТ Д</w:t>
            </w:r>
            <w:r w:rsidRPr="00EB5156">
              <w:rPr>
                <w:rFonts w:eastAsia="Calibri"/>
                <w:b/>
                <w:lang w:eastAsia="en-US"/>
              </w:rPr>
              <w:t>Е</w:t>
            </w:r>
            <w:r w:rsidRPr="00EB5156">
              <w:rPr>
                <w:rFonts w:eastAsia="Calibri"/>
                <w:b/>
                <w:lang w:eastAsia="en-US"/>
              </w:rPr>
              <w:t xml:space="preserve">ПУТАТОВ </w:t>
            </w:r>
          </w:p>
          <w:p w:rsidR="00B62136" w:rsidRPr="00EB5156" w:rsidRDefault="00B62136" w:rsidP="00B6213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B5156">
              <w:rPr>
                <w:rFonts w:eastAsia="Calibri"/>
                <w:b/>
                <w:lang w:eastAsia="en-US"/>
              </w:rPr>
              <w:t xml:space="preserve">МУНИЦИПАЛЬНОГО ОБРАЗОВАНИЯ </w:t>
            </w:r>
          </w:p>
          <w:p w:rsidR="00B62136" w:rsidRPr="00EB5156" w:rsidRDefault="00B62136" w:rsidP="00B62136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B5156">
              <w:rPr>
                <w:rFonts w:eastAsia="Calibri"/>
                <w:b/>
                <w:lang w:eastAsia="en-US"/>
              </w:rPr>
              <w:t>«ЗАИГРАЕВСКИЙ РАЙОН» РЕСПУБЛИКИ БУРЯТИЯ</w:t>
            </w:r>
          </w:p>
          <w:p w:rsidR="00B62136" w:rsidRPr="00EB5156" w:rsidRDefault="00B62136" w:rsidP="00B62136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B5156">
              <w:rPr>
                <w:rFonts w:eastAsia="Calibri"/>
                <w:lang w:eastAsia="en-US"/>
              </w:rPr>
              <w:t>(Заиграевский районный Совет депутатов МО «Заиграевский район» РБ)</w:t>
            </w:r>
          </w:p>
          <w:p w:rsidR="00B62136" w:rsidRPr="00EB5156" w:rsidRDefault="00B62136" w:rsidP="00B62136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62136" w:rsidRPr="00EB5156" w:rsidRDefault="00B62136" w:rsidP="00B62136">
            <w:pPr>
              <w:jc w:val="center"/>
              <w:rPr>
                <w:rFonts w:eastAsia="Calibri"/>
                <w:b/>
                <w:lang w:eastAsia="en-US"/>
              </w:rPr>
            </w:pPr>
            <w:r w:rsidRPr="00EB5156">
              <w:rPr>
                <w:rFonts w:eastAsia="Calibri"/>
                <w:b/>
                <w:lang w:eastAsia="en-US"/>
              </w:rPr>
              <w:t>БУРЯ</w:t>
            </w:r>
            <w:r w:rsidRPr="00EB5156">
              <w:rPr>
                <w:rFonts w:eastAsia="Calibri"/>
                <w:b/>
                <w:lang w:val="en-US" w:eastAsia="en-US"/>
              </w:rPr>
              <w:t>A</w:t>
            </w:r>
            <w:r w:rsidRPr="00EB5156">
              <w:rPr>
                <w:rFonts w:eastAsia="Calibri"/>
                <w:b/>
                <w:lang w:eastAsia="en-US"/>
              </w:rPr>
              <w:t xml:space="preserve">Д УЛАСАЙ «ЗАГАРАЙН АЙМАГ» </w:t>
            </w:r>
          </w:p>
          <w:p w:rsidR="00B62136" w:rsidRPr="00EB5156" w:rsidRDefault="00B62136" w:rsidP="00B62136">
            <w:pPr>
              <w:jc w:val="center"/>
              <w:rPr>
                <w:rFonts w:eastAsia="Calibri"/>
                <w:b/>
                <w:lang w:eastAsia="en-US"/>
              </w:rPr>
            </w:pPr>
            <w:r w:rsidRPr="00EB5156">
              <w:rPr>
                <w:rFonts w:eastAsia="Calibri"/>
                <w:b/>
                <w:lang w:eastAsia="en-US"/>
              </w:rPr>
              <w:t>ГЭҺЭН  НЮТАГАЙ  ЗАСАГАЙ БАЙГУ</w:t>
            </w:r>
            <w:r w:rsidRPr="00EB5156">
              <w:rPr>
                <w:rFonts w:eastAsia="Calibri"/>
                <w:b/>
                <w:lang w:eastAsia="en-US"/>
              </w:rPr>
              <w:t>У</w:t>
            </w:r>
            <w:r w:rsidRPr="00EB5156">
              <w:rPr>
                <w:rFonts w:eastAsia="Calibri"/>
                <w:b/>
                <w:lang w:eastAsia="en-US"/>
              </w:rPr>
              <w:t xml:space="preserve">ЛАМЖЫН  ЗАГАРАЙН </w:t>
            </w:r>
          </w:p>
          <w:p w:rsidR="00B62136" w:rsidRPr="005F3C93" w:rsidRDefault="00B62136" w:rsidP="00B62136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EB5156">
              <w:rPr>
                <w:rFonts w:eastAsia="Calibri"/>
                <w:b/>
                <w:lang w:eastAsia="en-US"/>
              </w:rPr>
              <w:t>АЙМАГАЙ  ҺУНГАМАЛНУУДАЙ З</w:t>
            </w:r>
            <w:r w:rsidRPr="00EB5156">
              <w:rPr>
                <w:rFonts w:eastAsia="Calibri"/>
                <w:b/>
                <w:lang w:val="en-US" w:eastAsia="en-US"/>
              </w:rPr>
              <w:t>Y</w:t>
            </w:r>
            <w:r w:rsidRPr="00EB5156">
              <w:rPr>
                <w:rFonts w:eastAsia="Calibri"/>
                <w:b/>
                <w:lang w:eastAsia="en-US"/>
              </w:rPr>
              <w:t>БЛЭЛ</w:t>
            </w:r>
          </w:p>
        </w:tc>
      </w:tr>
    </w:tbl>
    <w:p w:rsidR="00B62136" w:rsidRPr="005F3C93" w:rsidRDefault="00B62136" w:rsidP="00B62136">
      <w:pPr>
        <w:spacing w:line="276" w:lineRule="auto"/>
        <w:jc w:val="both"/>
        <w:rPr>
          <w:rFonts w:eastAsia="Calibri"/>
          <w:b/>
          <w:lang w:eastAsia="en-US"/>
        </w:rPr>
      </w:pPr>
    </w:p>
    <w:p w:rsidR="00B62136" w:rsidRDefault="00B62136" w:rsidP="00B62136">
      <w:pPr>
        <w:spacing w:line="276" w:lineRule="auto"/>
        <w:jc w:val="center"/>
        <w:rPr>
          <w:rFonts w:eastAsia="Calibri"/>
          <w:b/>
          <w:lang w:eastAsia="en-US"/>
        </w:rPr>
      </w:pPr>
      <w:r w:rsidRPr="005F3C93">
        <w:rPr>
          <w:rFonts w:eastAsia="Calibri"/>
          <w:b/>
          <w:lang w:eastAsia="en-US"/>
        </w:rPr>
        <w:t>РЕШЕНИЕ</w:t>
      </w:r>
    </w:p>
    <w:p w:rsidR="00B62136" w:rsidRPr="005F3C93" w:rsidRDefault="00B62136" w:rsidP="00B62136">
      <w:pPr>
        <w:spacing w:line="276" w:lineRule="auto"/>
        <w:jc w:val="center"/>
        <w:rPr>
          <w:rFonts w:eastAsia="Calibri"/>
          <w:b/>
          <w:lang w:eastAsia="en-US"/>
        </w:rPr>
      </w:pPr>
    </w:p>
    <w:p w:rsidR="00B62136" w:rsidRPr="00B62136" w:rsidRDefault="00B62136" w:rsidP="00B62136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B62136">
        <w:rPr>
          <w:rFonts w:eastAsia="Calibri"/>
          <w:sz w:val="28"/>
          <w:szCs w:val="28"/>
          <w:lang w:eastAsia="en-US"/>
        </w:rPr>
        <w:t>«28» апреля 2023</w:t>
      </w:r>
      <w:r>
        <w:rPr>
          <w:rFonts w:eastAsia="Calibri"/>
          <w:sz w:val="28"/>
          <w:szCs w:val="28"/>
          <w:lang w:eastAsia="en-US"/>
        </w:rPr>
        <w:t xml:space="preserve">г         </w:t>
      </w:r>
      <w:r w:rsidRPr="00B62136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B62136">
        <w:rPr>
          <w:rFonts w:eastAsia="Calibri"/>
          <w:sz w:val="28"/>
          <w:szCs w:val="28"/>
          <w:lang w:eastAsia="en-US"/>
        </w:rPr>
        <w:t xml:space="preserve">                                     № 272</w:t>
      </w:r>
    </w:p>
    <w:p w:rsidR="00B62136" w:rsidRPr="005F3C93" w:rsidRDefault="00B62136" w:rsidP="00B62136">
      <w:pPr>
        <w:spacing w:line="276" w:lineRule="auto"/>
        <w:jc w:val="center"/>
        <w:rPr>
          <w:rFonts w:eastAsia="Calibri"/>
          <w:b/>
          <w:lang w:eastAsia="en-US"/>
        </w:rPr>
      </w:pPr>
    </w:p>
    <w:p w:rsidR="00B62136" w:rsidRPr="00B62136" w:rsidRDefault="00B62136" w:rsidP="00B62136">
      <w:pPr>
        <w:ind w:right="23"/>
        <w:jc w:val="center"/>
        <w:rPr>
          <w:rFonts w:eastAsia="Calibri"/>
          <w:bCs/>
          <w:sz w:val="28"/>
          <w:szCs w:val="28"/>
          <w:lang w:eastAsia="en-US"/>
        </w:rPr>
      </w:pPr>
      <w:r w:rsidRPr="00B62136">
        <w:rPr>
          <w:rFonts w:eastAsia="Calibri"/>
          <w:bCs/>
          <w:sz w:val="28"/>
          <w:szCs w:val="28"/>
          <w:lang w:eastAsia="en-US"/>
        </w:rPr>
        <w:t>п. Заиграево</w:t>
      </w:r>
    </w:p>
    <w:p w:rsidR="00B62136" w:rsidRPr="005F3C93" w:rsidRDefault="00B62136" w:rsidP="00B62136">
      <w:pPr>
        <w:spacing w:line="276" w:lineRule="auto"/>
        <w:jc w:val="center"/>
        <w:rPr>
          <w:rFonts w:eastAsia="Calibri"/>
          <w:b/>
          <w:lang w:eastAsia="en-US"/>
        </w:rPr>
      </w:pPr>
    </w:p>
    <w:p w:rsidR="00B62136" w:rsidRDefault="00B62136" w:rsidP="007C42EE">
      <w:pPr>
        <w:rPr>
          <w:b/>
          <w:sz w:val="28"/>
          <w:szCs w:val="28"/>
        </w:rPr>
      </w:pPr>
    </w:p>
    <w:p w:rsidR="007C42EE" w:rsidRPr="00B62136" w:rsidRDefault="007C42EE" w:rsidP="007C42EE">
      <w:pPr>
        <w:rPr>
          <w:sz w:val="28"/>
          <w:szCs w:val="28"/>
        </w:rPr>
      </w:pPr>
      <w:r w:rsidRPr="00B62136">
        <w:rPr>
          <w:sz w:val="28"/>
          <w:szCs w:val="28"/>
        </w:rPr>
        <w:t>Об утверждении отчета об исполнении</w:t>
      </w:r>
    </w:p>
    <w:p w:rsidR="007C42EE" w:rsidRPr="00B62136" w:rsidRDefault="007C42EE" w:rsidP="007C42EE">
      <w:pPr>
        <w:rPr>
          <w:sz w:val="28"/>
          <w:szCs w:val="28"/>
        </w:rPr>
      </w:pPr>
      <w:r w:rsidRPr="00B62136">
        <w:rPr>
          <w:sz w:val="28"/>
          <w:szCs w:val="28"/>
        </w:rPr>
        <w:t>бюджета муниципального образования</w:t>
      </w:r>
    </w:p>
    <w:p w:rsidR="007C42EE" w:rsidRPr="00B62136" w:rsidRDefault="007C42EE" w:rsidP="007C42EE">
      <w:pPr>
        <w:rPr>
          <w:sz w:val="28"/>
          <w:szCs w:val="28"/>
        </w:rPr>
      </w:pPr>
      <w:r w:rsidRPr="00B62136">
        <w:rPr>
          <w:sz w:val="28"/>
          <w:szCs w:val="28"/>
        </w:rPr>
        <w:t>«Заиграевский район» за 202</w:t>
      </w:r>
      <w:r w:rsidR="00243418" w:rsidRPr="00B62136">
        <w:rPr>
          <w:sz w:val="28"/>
          <w:szCs w:val="28"/>
        </w:rPr>
        <w:t>2 год</w:t>
      </w:r>
    </w:p>
    <w:p w:rsidR="007C42EE" w:rsidRPr="00BA7FC1" w:rsidRDefault="007C42EE" w:rsidP="007C42E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42EE" w:rsidRDefault="007C42EE" w:rsidP="00B62136">
      <w:pPr>
        <w:ind w:firstLine="709"/>
        <w:jc w:val="both"/>
        <w:rPr>
          <w:sz w:val="28"/>
          <w:szCs w:val="28"/>
        </w:rPr>
      </w:pPr>
      <w:r w:rsidRPr="00BA7FC1">
        <w:rPr>
          <w:sz w:val="28"/>
          <w:szCs w:val="28"/>
        </w:rPr>
        <w:t>Рассмотрев предложение администрации муниципального образования «Заиграевский район» Республики Бурятия об утверждении отчета «Об испо</w:t>
      </w:r>
      <w:r w:rsidRPr="00BA7FC1">
        <w:rPr>
          <w:sz w:val="28"/>
          <w:szCs w:val="28"/>
        </w:rPr>
        <w:t>л</w:t>
      </w:r>
      <w:r w:rsidRPr="00BA7FC1">
        <w:rPr>
          <w:sz w:val="28"/>
          <w:szCs w:val="28"/>
        </w:rPr>
        <w:t>нении бюджета муниципального образования «Заиграевский район»</w:t>
      </w:r>
      <w:r>
        <w:rPr>
          <w:sz w:val="28"/>
          <w:szCs w:val="28"/>
        </w:rPr>
        <w:t xml:space="preserve"> за 202</w:t>
      </w:r>
      <w:r w:rsidR="00243418">
        <w:rPr>
          <w:sz w:val="28"/>
          <w:szCs w:val="28"/>
        </w:rPr>
        <w:t>2</w:t>
      </w:r>
      <w:r>
        <w:rPr>
          <w:sz w:val="28"/>
          <w:szCs w:val="28"/>
        </w:rPr>
        <w:t xml:space="preserve"> год» на основании статей </w:t>
      </w:r>
      <w:r w:rsidRPr="00FC59FF">
        <w:rPr>
          <w:sz w:val="28"/>
          <w:szCs w:val="28"/>
        </w:rPr>
        <w:t>264.5, 264.6</w:t>
      </w:r>
      <w:r>
        <w:rPr>
          <w:sz w:val="28"/>
          <w:szCs w:val="28"/>
        </w:rPr>
        <w:t xml:space="preserve"> Бюджетного кодекса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, стать</w:t>
      </w:r>
      <w:r w:rsidR="008E6E6B">
        <w:rPr>
          <w:sz w:val="28"/>
          <w:szCs w:val="28"/>
        </w:rPr>
        <w:t>ей21</w:t>
      </w:r>
      <w:r>
        <w:rPr>
          <w:sz w:val="28"/>
          <w:szCs w:val="28"/>
        </w:rPr>
        <w:t xml:space="preserve"> Положения  «О бюджетном процессе в муниципальном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и «Заиграевский район», утвержденного решением Заиграевского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го Совета депутатов от </w:t>
      </w:r>
      <w:r w:rsidR="008E6E6B">
        <w:rPr>
          <w:sz w:val="28"/>
          <w:szCs w:val="28"/>
        </w:rPr>
        <w:t>24.12.2021 г.</w:t>
      </w:r>
      <w:r>
        <w:rPr>
          <w:sz w:val="28"/>
          <w:szCs w:val="28"/>
        </w:rPr>
        <w:t xml:space="preserve"> №</w:t>
      </w:r>
      <w:r w:rsidR="008E6E6B">
        <w:rPr>
          <w:sz w:val="28"/>
          <w:szCs w:val="28"/>
        </w:rPr>
        <w:t xml:space="preserve"> 177.</w:t>
      </w:r>
      <w:r>
        <w:rPr>
          <w:sz w:val="28"/>
          <w:szCs w:val="28"/>
        </w:rPr>
        <w:t xml:space="preserve"> На основании заключения Ре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онной комиссии муниципального образования «Заиграевский район» н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ой отчет об исполнении бюджета муниципального образования «Заигр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 район» за </w:t>
      </w:r>
      <w:r w:rsidRPr="00081FA7">
        <w:rPr>
          <w:color w:val="000000" w:themeColor="text1"/>
          <w:sz w:val="28"/>
          <w:szCs w:val="28"/>
        </w:rPr>
        <w:t>202</w:t>
      </w:r>
      <w:r w:rsidR="00243418" w:rsidRPr="00081FA7">
        <w:rPr>
          <w:color w:val="000000" w:themeColor="text1"/>
          <w:sz w:val="28"/>
          <w:szCs w:val="28"/>
        </w:rPr>
        <w:t>2</w:t>
      </w:r>
      <w:r w:rsidRPr="00081FA7">
        <w:rPr>
          <w:color w:val="000000" w:themeColor="text1"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руководствуясь статьями </w:t>
      </w:r>
      <w:r w:rsidRPr="00FC59FF">
        <w:rPr>
          <w:sz w:val="28"/>
          <w:szCs w:val="28"/>
        </w:rPr>
        <w:t>21</w:t>
      </w:r>
      <w:r w:rsidR="00FC59FF">
        <w:rPr>
          <w:sz w:val="28"/>
          <w:szCs w:val="28"/>
        </w:rPr>
        <w:t>, 22, 23</w:t>
      </w:r>
      <w:r>
        <w:rPr>
          <w:sz w:val="28"/>
          <w:szCs w:val="28"/>
        </w:rPr>
        <w:t xml:space="preserve"> Уста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Заиграевский район», Заиграевский районный Совет депутатов</w:t>
      </w:r>
      <w:r w:rsidR="00FC59FF">
        <w:rPr>
          <w:sz w:val="28"/>
          <w:szCs w:val="28"/>
        </w:rPr>
        <w:t xml:space="preserve"> муниципального образования «Заиграевский ра</w:t>
      </w:r>
      <w:r w:rsidR="00FC59FF">
        <w:rPr>
          <w:sz w:val="28"/>
          <w:szCs w:val="28"/>
        </w:rPr>
        <w:t>й</w:t>
      </w:r>
      <w:r w:rsidR="00FC59FF">
        <w:rPr>
          <w:sz w:val="28"/>
          <w:szCs w:val="28"/>
        </w:rPr>
        <w:t>он»</w:t>
      </w:r>
      <w:r w:rsidRPr="00B62136">
        <w:rPr>
          <w:b/>
          <w:sz w:val="28"/>
          <w:szCs w:val="28"/>
        </w:rPr>
        <w:t xml:space="preserve"> решил</w:t>
      </w:r>
      <w:r>
        <w:rPr>
          <w:sz w:val="28"/>
          <w:szCs w:val="28"/>
        </w:rPr>
        <w:t>:</w:t>
      </w:r>
    </w:p>
    <w:p w:rsidR="007C42EE" w:rsidRDefault="007C42EE" w:rsidP="00B621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отчет об исполнении бюджет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Заиграевский район» за 202</w:t>
      </w:r>
      <w:r w:rsidR="00243418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доходам бюджета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«Заиграевский район» в сумме</w:t>
      </w:r>
      <w:r w:rsidR="00081FA7">
        <w:rPr>
          <w:sz w:val="28"/>
          <w:szCs w:val="28"/>
        </w:rPr>
        <w:t xml:space="preserve"> 2 047 639 651,50</w:t>
      </w:r>
      <w:r>
        <w:rPr>
          <w:sz w:val="28"/>
          <w:szCs w:val="28"/>
        </w:rPr>
        <w:t xml:space="preserve"> рублей;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ходам бюджета муниципального образования «Заиграевский район» в </w:t>
      </w:r>
      <w:r w:rsidRPr="008A652E">
        <w:rPr>
          <w:sz w:val="28"/>
          <w:szCs w:val="28"/>
        </w:rPr>
        <w:t xml:space="preserve">сумме </w:t>
      </w:r>
      <w:r w:rsidR="008A652E" w:rsidRPr="008A652E">
        <w:rPr>
          <w:sz w:val="28"/>
          <w:szCs w:val="28"/>
        </w:rPr>
        <w:t>2</w:t>
      </w:r>
      <w:r w:rsidR="00B62136">
        <w:rPr>
          <w:sz w:val="28"/>
          <w:szCs w:val="28"/>
          <w:lang w:val="en-US"/>
        </w:rPr>
        <w:t> </w:t>
      </w:r>
      <w:r w:rsidR="008A652E" w:rsidRPr="008A652E">
        <w:rPr>
          <w:sz w:val="28"/>
          <w:szCs w:val="28"/>
        </w:rPr>
        <w:t>038</w:t>
      </w:r>
      <w:r w:rsidR="00B62136">
        <w:rPr>
          <w:sz w:val="28"/>
          <w:szCs w:val="28"/>
        </w:rPr>
        <w:t xml:space="preserve"> </w:t>
      </w:r>
      <w:r w:rsidR="008A652E" w:rsidRPr="008A652E">
        <w:rPr>
          <w:sz w:val="28"/>
          <w:szCs w:val="28"/>
          <w:lang w:val="en-US"/>
        </w:rPr>
        <w:t> </w:t>
      </w:r>
      <w:r w:rsidR="008A652E" w:rsidRPr="008A652E">
        <w:rPr>
          <w:sz w:val="28"/>
          <w:szCs w:val="28"/>
        </w:rPr>
        <w:t>550</w:t>
      </w:r>
      <w:r w:rsidR="008A652E" w:rsidRPr="008A652E">
        <w:rPr>
          <w:sz w:val="28"/>
          <w:szCs w:val="28"/>
          <w:lang w:val="en-US"/>
        </w:rPr>
        <w:t> </w:t>
      </w:r>
      <w:r w:rsidR="008A652E" w:rsidRPr="008A652E">
        <w:rPr>
          <w:sz w:val="28"/>
          <w:szCs w:val="28"/>
        </w:rPr>
        <w:t>583,78</w:t>
      </w:r>
      <w:r w:rsidR="00B62136">
        <w:rPr>
          <w:sz w:val="28"/>
          <w:szCs w:val="28"/>
        </w:rPr>
        <w:t xml:space="preserve"> </w:t>
      </w:r>
      <w:r w:rsidRPr="008A652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Pr="00F6043A">
        <w:rPr>
          <w:sz w:val="28"/>
          <w:szCs w:val="28"/>
        </w:rPr>
        <w:t xml:space="preserve">с превышением </w:t>
      </w:r>
      <w:r w:rsidR="00F6043A" w:rsidRPr="00F6043A">
        <w:rPr>
          <w:sz w:val="28"/>
          <w:szCs w:val="28"/>
        </w:rPr>
        <w:t>доходов</w:t>
      </w:r>
      <w:r w:rsidRPr="00F6043A">
        <w:rPr>
          <w:sz w:val="28"/>
          <w:szCs w:val="28"/>
        </w:rPr>
        <w:t xml:space="preserve"> над </w:t>
      </w:r>
      <w:r w:rsidR="00F6043A" w:rsidRPr="00F6043A">
        <w:rPr>
          <w:sz w:val="28"/>
          <w:szCs w:val="28"/>
        </w:rPr>
        <w:t xml:space="preserve">расходами </w:t>
      </w:r>
      <w:r w:rsidRPr="00F6043A">
        <w:rPr>
          <w:sz w:val="28"/>
          <w:szCs w:val="28"/>
        </w:rPr>
        <w:t>(профицит) бюдж</w:t>
      </w:r>
      <w:r w:rsidRPr="00F6043A">
        <w:rPr>
          <w:sz w:val="28"/>
          <w:szCs w:val="28"/>
        </w:rPr>
        <w:t>е</w:t>
      </w:r>
      <w:r w:rsidRPr="00F6043A">
        <w:rPr>
          <w:sz w:val="28"/>
          <w:szCs w:val="28"/>
        </w:rPr>
        <w:t xml:space="preserve">та муниципального образования «Заиграевский район» в сумме </w:t>
      </w:r>
      <w:bookmarkStart w:id="0" w:name="_GoBack"/>
      <w:r w:rsidR="005806E1" w:rsidRPr="005806E1">
        <w:rPr>
          <w:sz w:val="28"/>
          <w:szCs w:val="28"/>
        </w:rPr>
        <w:t>9 089 067,72</w:t>
      </w:r>
      <w:bookmarkEnd w:id="0"/>
      <w:r w:rsidR="00B62136">
        <w:rPr>
          <w:sz w:val="28"/>
          <w:szCs w:val="28"/>
        </w:rPr>
        <w:t xml:space="preserve"> </w:t>
      </w:r>
      <w:r w:rsidRPr="00F6043A">
        <w:rPr>
          <w:sz w:val="28"/>
          <w:szCs w:val="28"/>
        </w:rPr>
        <w:t>рублей и со</w:t>
      </w:r>
      <w:r>
        <w:rPr>
          <w:sz w:val="28"/>
          <w:szCs w:val="28"/>
        </w:rPr>
        <w:t xml:space="preserve"> следующими показателями:</w:t>
      </w:r>
    </w:p>
    <w:p w:rsidR="007C42EE" w:rsidRDefault="007C42EE" w:rsidP="007C42EE">
      <w:pPr>
        <w:jc w:val="both"/>
        <w:rPr>
          <w:sz w:val="28"/>
          <w:szCs w:val="28"/>
        </w:rPr>
      </w:pPr>
      <w:r>
        <w:rPr>
          <w:sz w:val="28"/>
          <w:szCs w:val="28"/>
        </w:rPr>
        <w:t>а) доходов бюджета муниципального образования «Заиграевский район» за 202</w:t>
      </w:r>
      <w:r w:rsidR="00243418">
        <w:rPr>
          <w:sz w:val="28"/>
          <w:szCs w:val="28"/>
        </w:rPr>
        <w:t>2</w:t>
      </w:r>
      <w:r>
        <w:rPr>
          <w:sz w:val="28"/>
          <w:szCs w:val="28"/>
        </w:rPr>
        <w:t xml:space="preserve"> г. согласно приложению № 1 к настоящему </w:t>
      </w:r>
      <w:r w:rsidR="00FC59FF">
        <w:rPr>
          <w:sz w:val="28"/>
          <w:szCs w:val="28"/>
        </w:rPr>
        <w:t>Р</w:t>
      </w:r>
      <w:r>
        <w:rPr>
          <w:sz w:val="28"/>
          <w:szCs w:val="28"/>
        </w:rPr>
        <w:t>ешению;</w:t>
      </w:r>
    </w:p>
    <w:p w:rsidR="007C42EE" w:rsidRDefault="007C42EE" w:rsidP="007C42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расходов бюджета муниципального образования «Заиграевский район» за 202</w:t>
      </w:r>
      <w:r w:rsidR="00243418">
        <w:rPr>
          <w:sz w:val="28"/>
          <w:szCs w:val="28"/>
        </w:rPr>
        <w:t>2</w:t>
      </w:r>
      <w:r>
        <w:rPr>
          <w:sz w:val="28"/>
          <w:szCs w:val="28"/>
        </w:rPr>
        <w:t xml:space="preserve"> г. согласно приложению № 2, 3 к настоящему </w:t>
      </w:r>
      <w:r w:rsidR="00FC59FF">
        <w:rPr>
          <w:sz w:val="28"/>
          <w:szCs w:val="28"/>
        </w:rPr>
        <w:t>Р</w:t>
      </w:r>
      <w:r>
        <w:rPr>
          <w:sz w:val="28"/>
          <w:szCs w:val="28"/>
        </w:rPr>
        <w:t>ешению;</w:t>
      </w:r>
    </w:p>
    <w:p w:rsidR="007C42EE" w:rsidRDefault="007C42EE" w:rsidP="007C42EE">
      <w:pPr>
        <w:jc w:val="both"/>
        <w:rPr>
          <w:sz w:val="28"/>
          <w:szCs w:val="28"/>
        </w:rPr>
      </w:pPr>
      <w:r>
        <w:rPr>
          <w:sz w:val="28"/>
          <w:szCs w:val="28"/>
        </w:rPr>
        <w:t>в) источников финансирования дефицита бюджета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«Заиграевский район» за 202</w:t>
      </w:r>
      <w:r w:rsidR="00243418">
        <w:rPr>
          <w:sz w:val="28"/>
          <w:szCs w:val="28"/>
        </w:rPr>
        <w:t>2</w:t>
      </w:r>
      <w:r>
        <w:rPr>
          <w:sz w:val="28"/>
          <w:szCs w:val="28"/>
        </w:rPr>
        <w:t xml:space="preserve"> г. согласно приложению № 4 к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му </w:t>
      </w:r>
      <w:r w:rsidR="00FC59FF">
        <w:rPr>
          <w:sz w:val="28"/>
          <w:szCs w:val="28"/>
        </w:rPr>
        <w:t>Р</w:t>
      </w:r>
      <w:r>
        <w:rPr>
          <w:sz w:val="28"/>
          <w:szCs w:val="28"/>
        </w:rPr>
        <w:t>ешению.</w:t>
      </w:r>
    </w:p>
    <w:p w:rsidR="007C42EE" w:rsidRDefault="00B62136" w:rsidP="00B621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42EE">
        <w:rPr>
          <w:sz w:val="28"/>
          <w:szCs w:val="28"/>
        </w:rPr>
        <w:t xml:space="preserve">Опубликовать настоящее </w:t>
      </w:r>
      <w:r w:rsidR="00FC59FF">
        <w:rPr>
          <w:sz w:val="28"/>
          <w:szCs w:val="28"/>
        </w:rPr>
        <w:t>Р</w:t>
      </w:r>
      <w:r w:rsidR="007C42EE">
        <w:rPr>
          <w:sz w:val="28"/>
          <w:szCs w:val="28"/>
        </w:rPr>
        <w:t>ешение в газете «Вперед» и разместить на официальном сайте</w:t>
      </w:r>
      <w:r>
        <w:rPr>
          <w:sz w:val="28"/>
          <w:szCs w:val="28"/>
        </w:rPr>
        <w:t xml:space="preserve"> </w:t>
      </w:r>
      <w:hyperlink r:id="rId8" w:history="1">
        <w:r w:rsidRPr="003575EF">
          <w:rPr>
            <w:rStyle w:val="a3"/>
            <w:rFonts w:eastAsia="Calibri"/>
            <w:sz w:val="28"/>
            <w:szCs w:val="28"/>
            <w:lang w:eastAsia="en-US"/>
          </w:rPr>
          <w:t>https://zaigraevo.gosuslugi.ru/ofitsialno/</w:t>
        </w:r>
      </w:hyperlink>
      <w:r>
        <w:rPr>
          <w:rFonts w:eastAsia="Calibri"/>
          <w:sz w:val="28"/>
          <w:szCs w:val="28"/>
          <w:lang w:eastAsia="en-US"/>
        </w:rPr>
        <w:t>.</w:t>
      </w:r>
      <w:r w:rsidR="007C4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C42EE" w:rsidRPr="001A408E" w:rsidRDefault="007C42EE" w:rsidP="00B62136">
      <w:pPr>
        <w:ind w:firstLine="709"/>
        <w:jc w:val="both"/>
        <w:rPr>
          <w:rFonts w:eastAsia="Calibri"/>
          <w:sz w:val="28"/>
          <w:szCs w:val="28"/>
        </w:rPr>
      </w:pPr>
      <w:r w:rsidRPr="001A408E">
        <w:rPr>
          <w:rFonts w:eastAsia="Calibri"/>
          <w:sz w:val="28"/>
          <w:szCs w:val="28"/>
        </w:rPr>
        <w:t xml:space="preserve">3. Контроль за исполнением настоящего </w:t>
      </w:r>
      <w:r w:rsidR="00FC59FF">
        <w:rPr>
          <w:rFonts w:eastAsia="Calibri"/>
          <w:sz w:val="28"/>
          <w:szCs w:val="28"/>
        </w:rPr>
        <w:t>Р</w:t>
      </w:r>
      <w:r w:rsidRPr="001A408E">
        <w:rPr>
          <w:rFonts w:eastAsia="Calibri"/>
          <w:sz w:val="28"/>
          <w:szCs w:val="28"/>
        </w:rPr>
        <w:t>ешения возложить на постоя</w:t>
      </w:r>
      <w:r w:rsidRPr="001A408E">
        <w:rPr>
          <w:rFonts w:eastAsia="Calibri"/>
          <w:sz w:val="28"/>
          <w:szCs w:val="28"/>
        </w:rPr>
        <w:t>н</w:t>
      </w:r>
      <w:r w:rsidRPr="001A408E">
        <w:rPr>
          <w:rFonts w:eastAsia="Calibri"/>
          <w:sz w:val="28"/>
          <w:szCs w:val="28"/>
        </w:rPr>
        <w:t>ную комиссию по бюджету и налогам Заиграевского районного Совета депут</w:t>
      </w:r>
      <w:r w:rsidRPr="001A408E">
        <w:rPr>
          <w:rFonts w:eastAsia="Calibri"/>
          <w:sz w:val="28"/>
          <w:szCs w:val="28"/>
        </w:rPr>
        <w:t>а</w:t>
      </w:r>
      <w:r w:rsidRPr="001A408E">
        <w:rPr>
          <w:rFonts w:eastAsia="Calibri"/>
          <w:sz w:val="28"/>
          <w:szCs w:val="28"/>
        </w:rPr>
        <w:t>тов муниципального образования «Заиграевский район»</w:t>
      </w:r>
      <w:r>
        <w:rPr>
          <w:rFonts w:eastAsia="Calibri"/>
          <w:sz w:val="28"/>
          <w:szCs w:val="28"/>
        </w:rPr>
        <w:t xml:space="preserve"> (Э. Д. Цынгуев)</w:t>
      </w:r>
      <w:r w:rsidRPr="001A408E">
        <w:rPr>
          <w:rFonts w:eastAsia="Calibri"/>
          <w:sz w:val="28"/>
          <w:szCs w:val="28"/>
        </w:rPr>
        <w:t>.</w:t>
      </w:r>
    </w:p>
    <w:p w:rsidR="007C42EE" w:rsidRPr="00BA7FC1" w:rsidRDefault="007C42EE" w:rsidP="007C42EE">
      <w:pPr>
        <w:jc w:val="both"/>
        <w:rPr>
          <w:sz w:val="28"/>
          <w:szCs w:val="28"/>
        </w:rPr>
      </w:pPr>
    </w:p>
    <w:p w:rsidR="007C42EE" w:rsidRDefault="007C42EE" w:rsidP="007C42EE">
      <w:pPr>
        <w:rPr>
          <w:sz w:val="28"/>
          <w:szCs w:val="28"/>
        </w:rPr>
      </w:pPr>
    </w:p>
    <w:p w:rsidR="007C42EE" w:rsidRDefault="007C42EE" w:rsidP="007C42EE">
      <w:pPr>
        <w:rPr>
          <w:sz w:val="28"/>
          <w:szCs w:val="28"/>
        </w:rPr>
      </w:pPr>
    </w:p>
    <w:p w:rsidR="007C42EE" w:rsidRDefault="007C42EE" w:rsidP="007C42EE">
      <w:pPr>
        <w:rPr>
          <w:sz w:val="28"/>
          <w:szCs w:val="28"/>
        </w:rPr>
      </w:pPr>
    </w:p>
    <w:p w:rsidR="00D0336D" w:rsidRDefault="007C42EE" w:rsidP="007C42E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BA7FC1">
        <w:rPr>
          <w:sz w:val="28"/>
          <w:szCs w:val="28"/>
        </w:rPr>
        <w:t xml:space="preserve">лава </w:t>
      </w:r>
    </w:p>
    <w:p w:rsidR="007C42EE" w:rsidRPr="00BA7FC1" w:rsidRDefault="007C42EE" w:rsidP="007C42EE">
      <w:pPr>
        <w:rPr>
          <w:sz w:val="28"/>
          <w:szCs w:val="28"/>
        </w:rPr>
      </w:pPr>
      <w:r w:rsidRPr="00BA7FC1">
        <w:rPr>
          <w:sz w:val="28"/>
          <w:szCs w:val="28"/>
        </w:rPr>
        <w:t xml:space="preserve">муниципального образования </w:t>
      </w:r>
    </w:p>
    <w:p w:rsidR="00B62136" w:rsidRDefault="007C42EE" w:rsidP="007C42EE">
      <w:pPr>
        <w:tabs>
          <w:tab w:val="left" w:pos="7378"/>
        </w:tabs>
        <w:rPr>
          <w:sz w:val="28"/>
          <w:szCs w:val="28"/>
        </w:rPr>
      </w:pPr>
      <w:r w:rsidRPr="00BA7FC1">
        <w:rPr>
          <w:sz w:val="28"/>
          <w:szCs w:val="28"/>
        </w:rPr>
        <w:t>«Заиграевский район»</w:t>
      </w:r>
    </w:p>
    <w:p w:rsidR="007C42EE" w:rsidRDefault="00B62136" w:rsidP="007C42EE">
      <w:pPr>
        <w:tabs>
          <w:tab w:val="left" w:pos="7378"/>
        </w:tabs>
        <w:rPr>
          <w:sz w:val="28"/>
          <w:szCs w:val="28"/>
        </w:rPr>
      </w:pPr>
      <w:r>
        <w:rPr>
          <w:sz w:val="28"/>
          <w:szCs w:val="28"/>
        </w:rPr>
        <w:t>Республики Бурятия</w:t>
      </w:r>
      <w:r w:rsidR="007C42EE" w:rsidRPr="00BA7FC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7C42EE">
        <w:rPr>
          <w:sz w:val="28"/>
          <w:szCs w:val="28"/>
        </w:rPr>
        <w:t>В.А. Шал</w:t>
      </w:r>
      <w:r w:rsidR="007C42EE">
        <w:rPr>
          <w:sz w:val="28"/>
          <w:szCs w:val="28"/>
        </w:rPr>
        <w:t>ь</w:t>
      </w:r>
      <w:r w:rsidR="007C42EE">
        <w:rPr>
          <w:sz w:val="28"/>
          <w:szCs w:val="28"/>
        </w:rPr>
        <w:t>ков</w:t>
      </w:r>
    </w:p>
    <w:p w:rsidR="007C42EE" w:rsidRPr="001A408E" w:rsidRDefault="007C42EE" w:rsidP="007C42EE">
      <w:pPr>
        <w:rPr>
          <w:sz w:val="28"/>
          <w:szCs w:val="28"/>
        </w:rPr>
      </w:pPr>
    </w:p>
    <w:p w:rsidR="007C42EE" w:rsidRDefault="007C42EE" w:rsidP="007C42EE">
      <w:pPr>
        <w:rPr>
          <w:sz w:val="28"/>
          <w:szCs w:val="28"/>
        </w:rPr>
      </w:pPr>
    </w:p>
    <w:p w:rsidR="00D0336D" w:rsidRDefault="007C42EE" w:rsidP="007C42EE">
      <w:pPr>
        <w:tabs>
          <w:tab w:val="num" w:pos="0"/>
        </w:tabs>
        <w:jc w:val="both"/>
        <w:rPr>
          <w:rFonts w:eastAsia="Calibri"/>
          <w:sz w:val="28"/>
          <w:szCs w:val="28"/>
        </w:rPr>
      </w:pPr>
      <w:r w:rsidRPr="001A408E">
        <w:rPr>
          <w:rFonts w:eastAsia="Calibri"/>
          <w:sz w:val="28"/>
          <w:szCs w:val="28"/>
        </w:rPr>
        <w:t>Председател</w:t>
      </w:r>
      <w:r>
        <w:rPr>
          <w:rFonts w:eastAsia="Calibri"/>
          <w:sz w:val="28"/>
          <w:szCs w:val="28"/>
        </w:rPr>
        <w:t>ь</w:t>
      </w:r>
      <w:r w:rsidRPr="001A408E">
        <w:rPr>
          <w:rFonts w:eastAsia="Calibri"/>
          <w:sz w:val="28"/>
          <w:szCs w:val="28"/>
        </w:rPr>
        <w:t xml:space="preserve"> </w:t>
      </w:r>
    </w:p>
    <w:p w:rsidR="007C42EE" w:rsidRPr="001A408E" w:rsidRDefault="007C42EE" w:rsidP="007C42EE">
      <w:pPr>
        <w:tabs>
          <w:tab w:val="num" w:pos="0"/>
        </w:tabs>
        <w:jc w:val="both"/>
        <w:rPr>
          <w:rFonts w:eastAsia="Calibri"/>
          <w:sz w:val="28"/>
          <w:szCs w:val="28"/>
        </w:rPr>
      </w:pPr>
      <w:r w:rsidRPr="001A408E">
        <w:rPr>
          <w:rFonts w:eastAsia="Calibri"/>
          <w:sz w:val="28"/>
          <w:szCs w:val="28"/>
        </w:rPr>
        <w:t>Заиграевского районного</w:t>
      </w:r>
    </w:p>
    <w:p w:rsidR="007C42EE" w:rsidRPr="001A408E" w:rsidRDefault="007C42EE" w:rsidP="007C42EE">
      <w:pPr>
        <w:tabs>
          <w:tab w:val="num" w:pos="0"/>
        </w:tabs>
        <w:jc w:val="both"/>
        <w:rPr>
          <w:rFonts w:eastAsia="Calibri"/>
          <w:sz w:val="28"/>
          <w:szCs w:val="28"/>
        </w:rPr>
      </w:pPr>
      <w:r w:rsidRPr="001A408E">
        <w:rPr>
          <w:rFonts w:eastAsia="Calibri"/>
          <w:sz w:val="28"/>
          <w:szCs w:val="28"/>
        </w:rPr>
        <w:t xml:space="preserve">Совета депутатов муниципального </w:t>
      </w:r>
    </w:p>
    <w:p w:rsidR="00B62136" w:rsidRDefault="007C42EE" w:rsidP="007C42EE">
      <w:pPr>
        <w:tabs>
          <w:tab w:val="num" w:pos="0"/>
        </w:tabs>
        <w:jc w:val="both"/>
        <w:rPr>
          <w:rFonts w:eastAsia="Calibri"/>
          <w:sz w:val="28"/>
          <w:szCs w:val="28"/>
        </w:rPr>
      </w:pPr>
      <w:r w:rsidRPr="001A408E">
        <w:rPr>
          <w:rFonts w:eastAsia="Calibri"/>
          <w:sz w:val="28"/>
          <w:szCs w:val="28"/>
        </w:rPr>
        <w:t>образования «Заиграевский район»</w:t>
      </w:r>
    </w:p>
    <w:p w:rsidR="007C42EE" w:rsidRPr="001A408E" w:rsidRDefault="00B62136" w:rsidP="007C42EE">
      <w:pPr>
        <w:tabs>
          <w:tab w:val="num" w:pos="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публики Бурятия</w:t>
      </w:r>
      <w:r w:rsidR="007C42EE" w:rsidRPr="001A408E">
        <w:rPr>
          <w:rFonts w:eastAsia="Calibri"/>
          <w:sz w:val="28"/>
          <w:szCs w:val="28"/>
        </w:rPr>
        <w:tab/>
      </w:r>
      <w:r w:rsidR="007C42EE" w:rsidRPr="001A408E">
        <w:rPr>
          <w:rFonts w:eastAsia="Calibri"/>
          <w:sz w:val="28"/>
          <w:szCs w:val="28"/>
        </w:rPr>
        <w:tab/>
      </w:r>
      <w:r w:rsidR="007C42EE" w:rsidRPr="001A408E">
        <w:rPr>
          <w:rFonts w:eastAsia="Calibri"/>
          <w:sz w:val="28"/>
          <w:szCs w:val="28"/>
        </w:rPr>
        <w:tab/>
      </w:r>
      <w:r w:rsidR="007C42EE" w:rsidRPr="001A408E">
        <w:rPr>
          <w:rFonts w:eastAsia="Calibri"/>
          <w:sz w:val="28"/>
          <w:szCs w:val="28"/>
        </w:rPr>
        <w:tab/>
      </w:r>
      <w:r w:rsidR="007C42EE" w:rsidRPr="001A408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</w:t>
      </w:r>
      <w:r w:rsidR="007C42EE">
        <w:rPr>
          <w:rFonts w:eastAsia="Calibri"/>
          <w:sz w:val="28"/>
          <w:szCs w:val="28"/>
        </w:rPr>
        <w:t>И.М. Кири</w:t>
      </w:r>
      <w:r w:rsidR="007C42EE">
        <w:rPr>
          <w:rFonts w:eastAsia="Calibri"/>
          <w:sz w:val="28"/>
          <w:szCs w:val="28"/>
        </w:rPr>
        <w:t>л</w:t>
      </w:r>
      <w:r w:rsidR="007C42EE">
        <w:rPr>
          <w:rFonts w:eastAsia="Calibri"/>
          <w:sz w:val="28"/>
          <w:szCs w:val="28"/>
        </w:rPr>
        <w:t>лов</w:t>
      </w:r>
    </w:p>
    <w:p w:rsidR="007C42EE" w:rsidRPr="001A408E" w:rsidRDefault="007C42EE" w:rsidP="007C42EE">
      <w:pPr>
        <w:rPr>
          <w:sz w:val="28"/>
          <w:szCs w:val="28"/>
        </w:rPr>
      </w:pPr>
    </w:p>
    <w:p w:rsidR="00AB1F12" w:rsidRDefault="00AB1F12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/>
    <w:p w:rsidR="00B62136" w:rsidRDefault="00B62136" w:rsidP="005244C5">
      <w:pPr>
        <w:tabs>
          <w:tab w:val="left" w:pos="8087"/>
        </w:tabs>
        <w:ind w:left="3686"/>
        <w:jc w:val="right"/>
      </w:pPr>
      <w:r w:rsidRPr="00F52769">
        <w:lastRenderedPageBreak/>
        <w:t>Приложение №1</w:t>
      </w:r>
    </w:p>
    <w:p w:rsidR="00B62136" w:rsidRDefault="00B62136" w:rsidP="005244C5">
      <w:pPr>
        <w:tabs>
          <w:tab w:val="left" w:pos="8087"/>
        </w:tabs>
        <w:ind w:left="3686"/>
        <w:jc w:val="both"/>
      </w:pPr>
      <w:r>
        <w:t>к Р</w:t>
      </w:r>
      <w:r w:rsidRPr="00F52769">
        <w:t>ешению Заиграевского районного</w:t>
      </w:r>
      <w:r>
        <w:t xml:space="preserve"> </w:t>
      </w:r>
      <w:r w:rsidRPr="00F52769">
        <w:t>Совета депутатов муниципального</w:t>
      </w:r>
      <w:r>
        <w:t xml:space="preserve"> </w:t>
      </w:r>
      <w:r w:rsidRPr="00F52769">
        <w:t>образования «Заиграевский район»</w:t>
      </w:r>
      <w:r>
        <w:t xml:space="preserve"> «</w:t>
      </w:r>
      <w:r w:rsidRPr="00F52769">
        <w:t>Об утверждении отчета об исполнении</w:t>
      </w:r>
      <w:r>
        <w:t xml:space="preserve"> </w:t>
      </w:r>
      <w:r w:rsidRPr="00F52769">
        <w:t>бюджета муниц</w:t>
      </w:r>
      <w:r w:rsidRPr="00F52769">
        <w:t>и</w:t>
      </w:r>
      <w:r w:rsidRPr="00F52769">
        <w:t>пального образования</w:t>
      </w:r>
      <w:r>
        <w:t xml:space="preserve"> «</w:t>
      </w:r>
      <w:r w:rsidRPr="00F52769">
        <w:t>Заиграевский район</w:t>
      </w:r>
      <w:r>
        <w:t>» за 2022 год»</w:t>
      </w:r>
      <w:r w:rsidR="005276BE">
        <w:t xml:space="preserve"> </w:t>
      </w:r>
      <w:r w:rsidRPr="00F52769">
        <w:t xml:space="preserve">от </w:t>
      </w:r>
      <w:r>
        <w:t>«28»</w:t>
      </w:r>
      <w:r w:rsidRPr="00F52769">
        <w:t xml:space="preserve"> </w:t>
      </w:r>
      <w:r>
        <w:t>а</w:t>
      </w:r>
      <w:r>
        <w:t>п</w:t>
      </w:r>
      <w:r>
        <w:t>реля</w:t>
      </w:r>
      <w:r w:rsidRPr="00F52769">
        <w:t xml:space="preserve"> 20</w:t>
      </w:r>
      <w:r>
        <w:t>23</w:t>
      </w:r>
      <w:r w:rsidRPr="00F52769">
        <w:t xml:space="preserve"> г. №</w:t>
      </w:r>
      <w:r>
        <w:t>272</w:t>
      </w:r>
    </w:p>
    <w:p w:rsidR="00B62136" w:rsidRDefault="00B62136" w:rsidP="00B62136">
      <w:pPr>
        <w:tabs>
          <w:tab w:val="left" w:pos="8087"/>
        </w:tabs>
        <w:jc w:val="right"/>
      </w:pPr>
    </w:p>
    <w:p w:rsidR="00B62136" w:rsidRDefault="00B62136" w:rsidP="00B62136">
      <w:pPr>
        <w:tabs>
          <w:tab w:val="left" w:pos="8087"/>
        </w:tabs>
        <w:jc w:val="right"/>
        <w:rPr>
          <w:b/>
          <w:sz w:val="28"/>
          <w:szCs w:val="28"/>
        </w:rPr>
      </w:pPr>
    </w:p>
    <w:p w:rsidR="00B62136" w:rsidRDefault="00B62136" w:rsidP="00B62136">
      <w:pPr>
        <w:jc w:val="center"/>
        <w:rPr>
          <w:b/>
          <w:sz w:val="28"/>
          <w:szCs w:val="28"/>
        </w:rPr>
      </w:pPr>
      <w:r w:rsidRPr="00C77D15">
        <w:rPr>
          <w:b/>
          <w:sz w:val="28"/>
          <w:szCs w:val="28"/>
        </w:rPr>
        <w:t>Доходы бюджета муниципального образования</w:t>
      </w:r>
    </w:p>
    <w:p w:rsidR="00B62136" w:rsidRDefault="00B62136" w:rsidP="00B62136">
      <w:pPr>
        <w:tabs>
          <w:tab w:val="left" w:pos="8087"/>
        </w:tabs>
        <w:jc w:val="center"/>
        <w:rPr>
          <w:b/>
          <w:sz w:val="28"/>
          <w:szCs w:val="28"/>
        </w:rPr>
      </w:pPr>
      <w:r w:rsidRPr="00C77D15">
        <w:rPr>
          <w:b/>
          <w:sz w:val="28"/>
          <w:szCs w:val="28"/>
        </w:rPr>
        <w:t>«Заиграевский район» за 202</w:t>
      </w:r>
      <w:r>
        <w:rPr>
          <w:b/>
          <w:sz w:val="28"/>
          <w:szCs w:val="28"/>
        </w:rPr>
        <w:t>2</w:t>
      </w:r>
      <w:r w:rsidRPr="00C77D15">
        <w:rPr>
          <w:b/>
          <w:sz w:val="28"/>
          <w:szCs w:val="28"/>
        </w:rPr>
        <w:t>г.</w:t>
      </w:r>
    </w:p>
    <w:p w:rsidR="00B62136" w:rsidRDefault="00B62136" w:rsidP="00B62136">
      <w:pPr>
        <w:tabs>
          <w:tab w:val="left" w:pos="8087"/>
        </w:tabs>
        <w:jc w:val="center"/>
      </w:pPr>
    </w:p>
    <w:tbl>
      <w:tblPr>
        <w:tblW w:w="10081" w:type="dxa"/>
        <w:tblInd w:w="-318" w:type="dxa"/>
        <w:tblLayout w:type="fixed"/>
        <w:tblLook w:val="04A0"/>
      </w:tblPr>
      <w:tblGrid>
        <w:gridCol w:w="3120"/>
        <w:gridCol w:w="2693"/>
        <w:gridCol w:w="1701"/>
        <w:gridCol w:w="1701"/>
        <w:gridCol w:w="866"/>
      </w:tblGrid>
      <w:tr w:rsidR="00B62136" w:rsidRPr="002F4995" w:rsidTr="00B62136">
        <w:trPr>
          <w:trHeight w:val="447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Утвержденные бюджетные 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% 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пол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</w:tr>
      <w:tr w:rsidR="00B62136" w:rsidRPr="002F4995" w:rsidTr="00B62136">
        <w:trPr>
          <w:trHeight w:val="480"/>
        </w:trPr>
        <w:tc>
          <w:tcPr>
            <w:tcW w:w="3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2136" w:rsidRPr="002F4995" w:rsidTr="00B62136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36" w:rsidRPr="002F4995" w:rsidRDefault="00B62136" w:rsidP="00B62136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2F4995">
              <w:rPr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36" w:rsidRPr="002F4995" w:rsidRDefault="00B62136" w:rsidP="00B62136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2F4995">
              <w:rPr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36" w:rsidRPr="002F4995" w:rsidRDefault="00B62136" w:rsidP="00B62136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2F4995">
              <w:rPr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36" w:rsidRPr="002F4995" w:rsidRDefault="00B62136" w:rsidP="00B62136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2F4995">
              <w:rPr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2136" w:rsidRPr="002F4995" w:rsidRDefault="00B62136" w:rsidP="00B62136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2F4995">
              <w:rPr>
                <w:bCs/>
                <w:color w:val="000000"/>
                <w:sz w:val="14"/>
                <w:szCs w:val="14"/>
              </w:rPr>
              <w:t>5</w:t>
            </w:r>
          </w:p>
        </w:tc>
      </w:tr>
      <w:tr w:rsidR="00B62136" w:rsidRPr="002F4995" w:rsidTr="00B6213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 046 325 05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 047 639 651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B62136" w:rsidRPr="002F4995" w:rsidTr="00B6213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НАЛОГОВЫЕ И НЕНАЛ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00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330 957 82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334 810 297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1,2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НАЛОГИ НА ПРИБЫЛЬ, Д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01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35 054 88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37 033 596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8</w:t>
            </w:r>
          </w:p>
        </w:tc>
      </w:tr>
      <w:tr w:rsidR="00B62136" w:rsidRPr="002F4995" w:rsidTr="00B6213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2 1 01 02 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35 054 88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37 033 596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B62136" w:rsidRPr="002F4995" w:rsidTr="00B62136">
        <w:trPr>
          <w:trHeight w:val="20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ключением доходов, в отнош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и которых исчисление и уплата налога осуществляются в соо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ветствии со статьями 227, 227.1 и 228 Налогового кодекса Росси</w:t>
            </w:r>
            <w:r w:rsidRPr="002F4995">
              <w:rPr>
                <w:color w:val="000000"/>
                <w:sz w:val="20"/>
                <w:szCs w:val="20"/>
              </w:rPr>
              <w:t>й</w:t>
            </w:r>
            <w:r w:rsidRPr="002F4995">
              <w:rPr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2 1 01 02 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28 242 2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30 208 755,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9</w:t>
            </w:r>
          </w:p>
        </w:tc>
      </w:tr>
      <w:tr w:rsidR="00B62136" w:rsidRPr="002F4995" w:rsidTr="00B62136">
        <w:trPr>
          <w:trHeight w:val="267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ствления деятельности физич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скими лицами, зарегистрирова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ными в качестве индивидуальных предпринимателей, нотариусов, занимающихся частной практ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кой, адвокатов, учредивших а</w:t>
            </w:r>
            <w:r w:rsidRPr="002F4995">
              <w:rPr>
                <w:color w:val="000000"/>
                <w:sz w:val="20"/>
                <w:szCs w:val="20"/>
              </w:rPr>
              <w:t>д</w:t>
            </w:r>
            <w:r w:rsidRPr="002F4995">
              <w:rPr>
                <w:color w:val="000000"/>
                <w:sz w:val="20"/>
                <w:szCs w:val="20"/>
              </w:rPr>
              <w:t>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2 1 01 02 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70 29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68 306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B62136" w:rsidRPr="002F4995" w:rsidTr="00B62136">
        <w:trPr>
          <w:trHeight w:val="113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2 1 01 02 0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701 15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711 312,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6</w:t>
            </w:r>
          </w:p>
        </w:tc>
      </w:tr>
      <w:tr w:rsidR="00B62136" w:rsidRPr="002F4995" w:rsidTr="00B62136">
        <w:trPr>
          <w:trHeight w:val="22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мися иностранными гражданами, осуществляющими трудовую деятельность по найму на осн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2 1 01 02 0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720 6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724 718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B62136" w:rsidRPr="002F4995" w:rsidTr="00B62136">
        <w:trPr>
          <w:trHeight w:val="269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</w:t>
            </w:r>
            <w:r w:rsidRPr="002F4995">
              <w:rPr>
                <w:color w:val="000000"/>
                <w:sz w:val="20"/>
                <w:szCs w:val="20"/>
              </w:rPr>
              <w:t>ы</w:t>
            </w:r>
            <w:r w:rsidRPr="002F4995">
              <w:rPr>
                <w:color w:val="000000"/>
                <w:sz w:val="20"/>
                <w:szCs w:val="20"/>
              </w:rPr>
              <w:t>шающей 650 000 рублей, отн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сящейся к части налоговой базы, превышающей 5 000 000 рублей (за исключением налога на дох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ды физических лиц с сумм пр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были контролируемой иностра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ной компании, в том числе фи</w:t>
            </w:r>
            <w:r w:rsidRPr="002F4995">
              <w:rPr>
                <w:color w:val="000000"/>
                <w:sz w:val="20"/>
                <w:szCs w:val="20"/>
              </w:rPr>
              <w:t>к</w:t>
            </w:r>
            <w:r w:rsidRPr="002F4995">
              <w:rPr>
                <w:color w:val="000000"/>
                <w:sz w:val="20"/>
                <w:szCs w:val="20"/>
              </w:rPr>
              <w:t>сированной прибыли контрол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руемой иностранной компан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2 1 01 02 08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 120 50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 120 502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9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НАЛОГИ НА ТОВАРЫ (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БОТЫ, УСЛУГИ), РЕАЛ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03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8 911 5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8 946 43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2</w:t>
            </w:r>
          </w:p>
        </w:tc>
      </w:tr>
      <w:tr w:rsidR="00B62136" w:rsidRPr="002F4995" w:rsidTr="00B62136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 1 03 02 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 911 513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 946 433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B62136" w:rsidRPr="002F4995" w:rsidTr="00B62136">
        <w:trPr>
          <w:trHeight w:val="175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ми субъектов Российской Фе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рации и местными бюджетами с учетом установленных дифф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ренцированных нормативов о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 1 03 02 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 474 738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 497 980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2</w:t>
            </w:r>
          </w:p>
        </w:tc>
      </w:tr>
      <w:tr w:rsidR="00B62136" w:rsidRPr="002F4995" w:rsidTr="00B62136">
        <w:trPr>
          <w:trHeight w:val="239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ных) двигателей, подлежащие распределению между бюджет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ми субъектов Российской Фе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рации и местными бюджетами с учетом установленных дифф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ренцированных нормативов о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 1 03 02 24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1 29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1 303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18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жащие распределению между бюджетами субъектов Росси</w:t>
            </w:r>
            <w:r w:rsidRPr="002F4995">
              <w:rPr>
                <w:color w:val="000000"/>
                <w:sz w:val="20"/>
                <w:szCs w:val="20"/>
              </w:rPr>
              <w:t>й</w:t>
            </w:r>
            <w:r w:rsidRPr="002F4995">
              <w:rPr>
                <w:color w:val="000000"/>
                <w:sz w:val="20"/>
                <w:szCs w:val="20"/>
              </w:rPr>
              <w:t>ской Федерации и местными бюджетами с учетом установле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ных дифференцированных но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 1 03 02 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 475 17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 486 842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B62136" w:rsidRPr="002F4995" w:rsidTr="00B62136">
        <w:trPr>
          <w:trHeight w:val="182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щие распределению между бю</w:t>
            </w:r>
            <w:r w:rsidRPr="002F4995">
              <w:rPr>
                <w:color w:val="000000"/>
                <w:sz w:val="20"/>
                <w:szCs w:val="20"/>
              </w:rPr>
              <w:t>д</w:t>
            </w:r>
            <w:r w:rsidRPr="002F4995">
              <w:rPr>
                <w:color w:val="000000"/>
                <w:sz w:val="20"/>
                <w:szCs w:val="20"/>
              </w:rPr>
              <w:t>жетами субъектов Российской Федерации и местными бюдж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тами с учетом установленных дифференцированных нормат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вов отчислений в местные бю</w:t>
            </w:r>
            <w:r w:rsidRPr="002F4995">
              <w:rPr>
                <w:color w:val="000000"/>
                <w:sz w:val="20"/>
                <w:szCs w:val="20"/>
              </w:rPr>
              <w:t>д</w:t>
            </w:r>
            <w:r w:rsidRPr="002F4995">
              <w:rPr>
                <w:color w:val="000000"/>
                <w:sz w:val="20"/>
                <w:szCs w:val="20"/>
              </w:rPr>
              <w:t>же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 1 03 02 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1 089 69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1 089 693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05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9 809 254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31 173 195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4,6</w:t>
            </w:r>
          </w:p>
        </w:tc>
      </w:tr>
      <w:tr w:rsidR="00B62136" w:rsidRPr="002F4995" w:rsidTr="00B62136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, взимаемый в связи с применением упрощенной с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1 05 01 000 00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363 15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205 593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3,6</w:t>
            </w:r>
          </w:p>
        </w:tc>
      </w:tr>
      <w:tr w:rsidR="00B62136" w:rsidRPr="002F4995" w:rsidTr="00B62136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Налог, взимаемый с налогопл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тельщиков, выбравших в каче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ве объекта налогообложения д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2 1 05 01 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 010 81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 818 015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4,5</w:t>
            </w:r>
          </w:p>
        </w:tc>
      </w:tr>
      <w:tr w:rsidR="00B62136" w:rsidRPr="002F4995" w:rsidTr="00B62136">
        <w:trPr>
          <w:trHeight w:val="12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Налог, взимаемый с налогопл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тельщиков, выбравших в каче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ве объекта налогообложения д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2 1 05 01 02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 352 33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 392 058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B62136" w:rsidRPr="002F4995" w:rsidTr="00B62136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Минимальный налог, зачисля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мый в бюджеты субъектов Ро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сийской Федерации (за налог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ые периоды, истекшие до 1 я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варя 2016 го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2 1 05 01 0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4 479,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62136" w:rsidRPr="002F4995" w:rsidTr="00B62136">
        <w:trPr>
          <w:trHeight w:val="63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1 05 02 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86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868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56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Единый налог на вмененный д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ход для отдельных видов де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82 1 05 02 01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99 86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99 868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1 05 03 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6 2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6 238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82 1 05 03 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246 2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246 238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лог, взимаемый в связи с применением патентной с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мы налогооблож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1 05 04 00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621 493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8,5</w:t>
            </w:r>
          </w:p>
        </w:tc>
      </w:tr>
      <w:tr w:rsidR="00B62136" w:rsidRPr="002F4995" w:rsidTr="00B62136">
        <w:trPr>
          <w:trHeight w:val="92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Налог, взимаемый в связи с пр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менением патентной системы налогообложения, зачисляемый в бюджеты муниципальных ра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й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82 1 05 04 020 02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6 621 493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8,5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ГОСУДАРСТВЕННАЯ П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ШЛИ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08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8 965 98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9 013 014,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B62136" w:rsidRPr="002F4995" w:rsidTr="00B62136">
        <w:trPr>
          <w:trHeight w:val="14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ховного Суда Российской Фе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2 1 08 03 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 945 98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 993 014,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B62136" w:rsidRPr="002F4995" w:rsidTr="00B62136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Государственная пошлина за в</w:t>
            </w:r>
            <w:r w:rsidRPr="002F4995">
              <w:rPr>
                <w:color w:val="000000"/>
                <w:sz w:val="20"/>
                <w:szCs w:val="20"/>
              </w:rPr>
              <w:t>ы</w:t>
            </w:r>
            <w:r w:rsidRPr="002F4995">
              <w:rPr>
                <w:color w:val="000000"/>
                <w:sz w:val="20"/>
                <w:szCs w:val="20"/>
              </w:rPr>
              <w:t>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1 08 07 1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18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ОТ ИСПОЛЬЗО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ИЯ ИМУЩЕСТВА, НАХ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ДЯЩЕГОСЯ В ГОСУДАР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ЕННОЙ И МУНИЦИПАЛ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1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7 88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8 163 736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</w:tr>
      <w:tr w:rsidR="00B62136" w:rsidRPr="002F4995" w:rsidTr="00B62136">
        <w:trPr>
          <w:trHeight w:val="27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венность на которые не разг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ничена и которые расположены в границах сельских поселений и межселенных территорий му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1 11 05 013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 632 502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2,4</w:t>
            </w:r>
          </w:p>
        </w:tc>
      </w:tr>
      <w:tr w:rsidR="00B62136" w:rsidRPr="002F4995" w:rsidTr="00B62136">
        <w:trPr>
          <w:trHeight w:val="23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венность на которые не разг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1 11 05 013 13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005 113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18,2</w:t>
            </w:r>
          </w:p>
        </w:tc>
      </w:tr>
      <w:tr w:rsidR="00B62136" w:rsidRPr="002F4995" w:rsidTr="00B62136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от сдачи в аренду им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щества, составляющего казну муниципальных районов (за и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ключением земельных участ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1 11 05 075 05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53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526 121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ПЛАТЕЖИ ПРИ ПОЛЬЗО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ИИ ПРИРОДНЫМИ 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УРС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2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7 634 31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7 636 699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48 1 12 01 00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634 31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636 699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48 1 12 01 01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 645 79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 645 792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48 1 12 01 03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53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532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48 1 12 01 040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 989 051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 991 438,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048 1 12 01 041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 885 506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 887 893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0,1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048 1 12 01 042 01 0000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 103 54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 103 545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10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ПЕНСАЦИИ ЗАТРАТ ГО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3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90 6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310 656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6,9</w:t>
            </w:r>
          </w:p>
        </w:tc>
      </w:tr>
      <w:tr w:rsidR="00B62136" w:rsidRPr="002F4995" w:rsidTr="00B62136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1 1 13 02 995 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51 9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72 002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7,9</w:t>
            </w:r>
          </w:p>
        </w:tc>
      </w:tr>
      <w:tr w:rsidR="00B62136" w:rsidRPr="002F4995" w:rsidTr="00B62136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Прочие доходы от компенсации затрат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1 13 02 995 05 0000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8 6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8 65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ДОХОДЫ ОТ ПРОДАЖИ М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ЕРИАЛЬНЫХ И НЕМА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4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 8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 781 016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B62136" w:rsidRPr="002F4995" w:rsidTr="00B62136">
        <w:trPr>
          <w:trHeight w:val="28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от реализации имуще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ва, находящегося в оперативном управлении учреждений, нах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дящихся в ведении органов управления муниципальных ра</w:t>
            </w:r>
            <w:r w:rsidRPr="002F4995">
              <w:rPr>
                <w:color w:val="000000"/>
                <w:sz w:val="20"/>
                <w:szCs w:val="20"/>
              </w:rPr>
              <w:t>й</w:t>
            </w:r>
            <w:r w:rsidRPr="002F4995">
              <w:rPr>
                <w:color w:val="000000"/>
                <w:sz w:val="20"/>
                <w:szCs w:val="20"/>
              </w:rPr>
              <w:t>онов (за исключением имущества муниципальных бюджетных и автономных учреждений), в ча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и реализации материальных з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 xml:space="preserve">пасов по указанному имуществу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1 14 02052 05 0000 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56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205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венность на которые не разг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ничена и которые расположены в границах сельских поселений и межселенных территорий му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1 14 06 013 05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646 589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2,9</w:t>
            </w:r>
          </w:p>
        </w:tc>
      </w:tr>
      <w:tr w:rsidR="00B62136" w:rsidRPr="002F4995" w:rsidTr="00B62136">
        <w:trPr>
          <w:trHeight w:val="15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венность на которые не разг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ничена и которые расположены в границах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1 14 06 013 13 0000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78 426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ШТРАФЫ, САНКЦИИ, В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З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8 630 70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8 840 397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1,1</w:t>
            </w:r>
          </w:p>
        </w:tc>
      </w:tr>
      <w:tr w:rsidR="00B62136" w:rsidRPr="002F4995" w:rsidTr="00B62136">
        <w:trPr>
          <w:trHeight w:val="263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главой 5 Код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а Российской Федерации об административных правон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ушениях, за администрат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е правонарушения, посяга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ю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ие на права граждан, нал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аемые мировыми судьями, к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иссиями по делам несов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1 16 01 05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46 46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46 484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41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5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права граждан, налагаемые мировыми судьями, комиссиями по делам несовершеннолетних и защите их прав на права граждан (штрафы за неисполнение родителями или иными законными представит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лями несовершеннолетних об</w:t>
            </w:r>
            <w:r w:rsidRPr="002F4995">
              <w:rPr>
                <w:color w:val="000000"/>
                <w:sz w:val="20"/>
                <w:szCs w:val="20"/>
              </w:rPr>
              <w:t>я</w:t>
            </w:r>
            <w:r w:rsidRPr="002F4995">
              <w:rPr>
                <w:color w:val="000000"/>
                <w:sz w:val="20"/>
                <w:szCs w:val="20"/>
              </w:rPr>
              <w:t>занностей по содержанию и во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 xml:space="preserve">питанию несовершеннолетних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20 1 16 01 053 01 0035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5 13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5 153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1</w:t>
            </w:r>
          </w:p>
        </w:tc>
      </w:tr>
      <w:tr w:rsidR="00B62136" w:rsidRPr="002F4995" w:rsidTr="00B62136">
        <w:trPr>
          <w:trHeight w:val="39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5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права граждан, налагаемые мировыми судьями, комиссиями по делам несовершеннолетних и защите их прав (штрафы за нарушение тр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53 01 0027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 472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 472,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44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5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права граждан, налагаемые мировыми судьями, комиссиями по делам несовершеннолетних и защите их прав на права граждан (штрафы за неисполнение родителями или иными законными представит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лями несовершеннолетних об</w:t>
            </w:r>
            <w:r w:rsidRPr="002F4995">
              <w:rPr>
                <w:color w:val="000000"/>
                <w:sz w:val="20"/>
                <w:szCs w:val="20"/>
              </w:rPr>
              <w:t>я</w:t>
            </w:r>
            <w:r w:rsidRPr="002F4995">
              <w:rPr>
                <w:color w:val="000000"/>
                <w:sz w:val="20"/>
                <w:szCs w:val="20"/>
              </w:rPr>
              <w:t>занностей по содержанию и во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питанию несовершеннолетних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53 01 0035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8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83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10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5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права граждан, налагаемые мировыми судьями, комиссиями по делам несовершеннолетних и защите их прав (штрафы за нарушение п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рядка рассмотрения обращений гражда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53 01 0059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26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5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53 01 03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7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74,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268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5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 xml:space="preserve">рушения, посягающие на права граждан, налагаемые мировыми судьями, комиссиями по делам несовершеннолетних и защите их прав (иные штрафы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5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5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главой 6 Код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а Российской Федерации об административных право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ушениях, за администрат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е правонарушения, по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гающие на здоровье, санит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о-эпидемиологическое благ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получие населения и обще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енную нравственность, нал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гаемые мировыми судьями, комиссиями по делам несов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1 06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88 20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88 207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5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6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здор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ье, санитарно-эпидемиологическое благопол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чие населения и общественную нравственность, налагаемые 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ровыми судьями, комиссиями по делам несовершеннолетних и защите их прав (штрафы за п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 xml:space="preserve">бо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20 1 16 01 063 01 010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47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6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здор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ье, санитарно-эпидемиологическое благопол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чие населения и общественную нравственность, налагаемые 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ровыми судьями, комиссиями по делам несовершеннолетних и защите их прав (штрафы за п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требление наркотических средств или психотропных веществ без назначения врача либо новых потенциально опасных психоа</w:t>
            </w:r>
            <w:r w:rsidRPr="002F4995">
              <w:rPr>
                <w:color w:val="000000"/>
                <w:sz w:val="20"/>
                <w:szCs w:val="20"/>
              </w:rPr>
              <w:t>к</w:t>
            </w:r>
            <w:r w:rsidRPr="002F4995">
              <w:rPr>
                <w:color w:val="000000"/>
                <w:sz w:val="20"/>
                <w:szCs w:val="20"/>
              </w:rPr>
              <w:t xml:space="preserve">тивных веществ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20 1 16 01 063 01 0009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467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6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здор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ье, санитарно-эпидемиологическое благопол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чие населения и общественную нравственность, налагаемые 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ровыми судьями, комиссиями по делам несовершеннолетних и защите их прав (штрафы за п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требление наркотических средств или психотропных веществ без назначения врача либо новых потенциально опасных психоа</w:t>
            </w:r>
            <w:r w:rsidRPr="002F4995">
              <w:rPr>
                <w:color w:val="000000"/>
                <w:sz w:val="20"/>
                <w:szCs w:val="20"/>
              </w:rPr>
              <w:t>к</w:t>
            </w:r>
            <w:r w:rsidRPr="002F4995">
              <w:rPr>
                <w:color w:val="000000"/>
                <w:sz w:val="20"/>
                <w:szCs w:val="20"/>
              </w:rPr>
              <w:t xml:space="preserve">тивных веществ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63 01 0009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7 97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7 979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60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6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здор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ье, санитарно-эпидемиологическое благопол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чие населения и общественную нравственность, налагаемые 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ровыми судьями, комиссиями по делам несовершеннолетних и защите их прав (штрафы за укл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нение от прохождения диагн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стики, профилактических мер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приятий, лечения от наркомании и (или) медицинской и (или) 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циальной реабилитации в связи с потреблением наркотических средств или психотропных в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 xml:space="preserve">ществ без назначения врача либо новых потенциально опасных психоактивных веществ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63 01 009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4 747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4 747,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5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6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здор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ье, санитарно-эпидемиологическое благопол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чие населения и общественную нравственность, налагаемые 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ровыми судьями, комиссиями по делам несовершеннолетних и защите их прав (штрафы за п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 xml:space="preserve">бо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63 01 010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8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80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28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главой 7 Код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а Российской Федерации об административных право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ушениях, за администрат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е правонарушения в области охраны собственности, нал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гаемые мировыми судьями, комиссиями по делам несов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1 0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304 74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309 424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1,5</w:t>
            </w:r>
          </w:p>
        </w:tc>
      </w:tr>
      <w:tr w:rsidR="00B62136" w:rsidRPr="002F4995" w:rsidTr="00B62136">
        <w:trPr>
          <w:trHeight w:val="33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7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охраны со</w:t>
            </w:r>
            <w:r w:rsidRPr="002F4995">
              <w:rPr>
                <w:color w:val="000000"/>
                <w:sz w:val="20"/>
                <w:szCs w:val="20"/>
              </w:rPr>
              <w:t>б</w:t>
            </w:r>
            <w:r w:rsidRPr="002F4995">
              <w:rPr>
                <w:color w:val="000000"/>
                <w:sz w:val="20"/>
                <w:szCs w:val="20"/>
              </w:rPr>
              <w:t>ственности, налагаемые миров</w:t>
            </w:r>
            <w:r w:rsidRPr="002F4995">
              <w:rPr>
                <w:color w:val="000000"/>
                <w:sz w:val="20"/>
                <w:szCs w:val="20"/>
              </w:rPr>
              <w:t>ы</w:t>
            </w:r>
            <w:r w:rsidRPr="002F4995">
              <w:rPr>
                <w:color w:val="000000"/>
                <w:sz w:val="20"/>
                <w:szCs w:val="20"/>
              </w:rPr>
              <w:t>ми судьями, комиссиями по 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лам несовершеннолетних и защ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те их прав (штрафы за уничтож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е или повреждение чужого имуществ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20 1 16 01 073 01 0017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1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7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охраны со</w:t>
            </w:r>
            <w:r w:rsidRPr="002F4995">
              <w:rPr>
                <w:color w:val="000000"/>
                <w:sz w:val="20"/>
                <w:szCs w:val="20"/>
              </w:rPr>
              <w:t>б</w:t>
            </w:r>
            <w:r w:rsidRPr="002F4995">
              <w:rPr>
                <w:color w:val="000000"/>
                <w:sz w:val="20"/>
                <w:szCs w:val="20"/>
              </w:rPr>
              <w:t>ственности, налагаемые миров</w:t>
            </w:r>
            <w:r w:rsidRPr="002F4995">
              <w:rPr>
                <w:color w:val="000000"/>
                <w:sz w:val="20"/>
                <w:szCs w:val="20"/>
              </w:rPr>
              <w:t>ы</w:t>
            </w:r>
            <w:r w:rsidRPr="002F4995">
              <w:rPr>
                <w:color w:val="000000"/>
                <w:sz w:val="20"/>
                <w:szCs w:val="20"/>
              </w:rPr>
              <w:t>ми судьями, комиссиями по 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лам несовершеннолетних и защ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 xml:space="preserve">те их прав (штрафы за мелкое хищение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20 1 16 01 073 01 0027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3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7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охраны со</w:t>
            </w:r>
            <w:r w:rsidRPr="002F4995">
              <w:rPr>
                <w:color w:val="000000"/>
                <w:sz w:val="20"/>
                <w:szCs w:val="20"/>
              </w:rPr>
              <w:t>б</w:t>
            </w:r>
            <w:r w:rsidRPr="002F4995">
              <w:rPr>
                <w:color w:val="000000"/>
                <w:sz w:val="20"/>
                <w:szCs w:val="20"/>
              </w:rPr>
              <w:t>ственности, налагаемые миров</w:t>
            </w:r>
            <w:r w:rsidRPr="002F4995">
              <w:rPr>
                <w:color w:val="000000"/>
                <w:sz w:val="20"/>
                <w:szCs w:val="20"/>
              </w:rPr>
              <w:t>ы</w:t>
            </w:r>
            <w:r w:rsidRPr="002F4995">
              <w:rPr>
                <w:color w:val="000000"/>
                <w:sz w:val="20"/>
                <w:szCs w:val="20"/>
              </w:rPr>
              <w:t>ми судьями, комиссиями по 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лам несовершеннолетних и защ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те их прав (штрафы за уничтож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 xml:space="preserve">ние или повреждение чужого имуществ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73 01 0017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19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190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5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7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охраны со</w:t>
            </w:r>
            <w:r w:rsidRPr="002F4995">
              <w:rPr>
                <w:color w:val="000000"/>
                <w:sz w:val="20"/>
                <w:szCs w:val="20"/>
              </w:rPr>
              <w:t>б</w:t>
            </w:r>
            <w:r w:rsidRPr="002F4995">
              <w:rPr>
                <w:color w:val="000000"/>
                <w:sz w:val="20"/>
                <w:szCs w:val="20"/>
              </w:rPr>
              <w:t>ственности, налагаемые миров</w:t>
            </w:r>
            <w:r w:rsidRPr="002F4995">
              <w:rPr>
                <w:color w:val="000000"/>
                <w:sz w:val="20"/>
                <w:szCs w:val="20"/>
              </w:rPr>
              <w:t>ы</w:t>
            </w:r>
            <w:r w:rsidRPr="002F4995">
              <w:rPr>
                <w:color w:val="000000"/>
                <w:sz w:val="20"/>
                <w:szCs w:val="20"/>
              </w:rPr>
              <w:t>ми судьями, комиссиями по 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лам несовершеннолетних и защ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те их прав (штрафы за самовол</w:t>
            </w:r>
            <w:r w:rsidRPr="002F4995">
              <w:rPr>
                <w:color w:val="000000"/>
                <w:sz w:val="20"/>
                <w:szCs w:val="20"/>
              </w:rPr>
              <w:t>ь</w:t>
            </w:r>
            <w:r w:rsidRPr="002F4995">
              <w:rPr>
                <w:color w:val="000000"/>
                <w:sz w:val="20"/>
                <w:szCs w:val="20"/>
              </w:rPr>
              <w:t>ное подключение и использов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 xml:space="preserve">ние электрической, тепловой энергии, нефти или газа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73 01 0019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90 15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94 834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B62136" w:rsidRPr="002F4995" w:rsidTr="00B62136">
        <w:trPr>
          <w:trHeight w:val="30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7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охраны со</w:t>
            </w:r>
            <w:r w:rsidRPr="002F4995">
              <w:rPr>
                <w:color w:val="000000"/>
                <w:sz w:val="20"/>
                <w:szCs w:val="20"/>
              </w:rPr>
              <w:t>б</w:t>
            </w:r>
            <w:r w:rsidRPr="002F4995">
              <w:rPr>
                <w:color w:val="000000"/>
                <w:sz w:val="20"/>
                <w:szCs w:val="20"/>
              </w:rPr>
              <w:t>ственности, налагаемые миров</w:t>
            </w:r>
            <w:r w:rsidRPr="002F4995">
              <w:rPr>
                <w:color w:val="000000"/>
                <w:sz w:val="20"/>
                <w:szCs w:val="20"/>
              </w:rPr>
              <w:t>ы</w:t>
            </w:r>
            <w:r w:rsidRPr="002F4995">
              <w:rPr>
                <w:color w:val="000000"/>
                <w:sz w:val="20"/>
                <w:szCs w:val="20"/>
              </w:rPr>
              <w:t>ми судьями, комиссиями по 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лам несовершеннолетних и защ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 xml:space="preserve">те их прав (штрафы за мелкое хищение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73 01 0027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0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главой 8 Код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а Российской Федерации об административных право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ушениях, за администрат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е правонарушения в области охраны окружающей среды и природопользования, налаг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мые мировыми судьями, 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миссиями по делам несов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1 08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417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8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охраны окр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жающей среды и природопольз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ния, налагаемые мировыми судьями, комиссиями по делам несовершеннолетних и защите их прав (штрафы за незаконную рубку, повреждение лесных 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саждений или самовольное вык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пывание в лесах деревьев, к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рников, лиан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83 01 0028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2136" w:rsidRPr="002F4995" w:rsidTr="00B62136">
        <w:trPr>
          <w:trHeight w:val="409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8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охраны окр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жающей среды и природопольз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ния, налагаемые мировыми судьями, комиссиями по делам несовершеннолетних и защите их прав (штрафы за нарушение п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вил охоты, правил, регламент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рующих рыболовство и другие виды пользования объектами животного мир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83 01 0037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2136" w:rsidRPr="002F4995" w:rsidTr="00B62136">
        <w:trPr>
          <w:trHeight w:val="33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8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охраны окр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жающей среды и природопольз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ния, налагаемые мировыми судьями, комиссиями по делам несовершеннолетних и защите их прав (штрафы за нарушение тр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бований лесного законодатель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 xml:space="preserve">ва об учете древесины и сделок с ней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83 01 028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2136" w:rsidRPr="002F4995" w:rsidTr="00B62136">
        <w:trPr>
          <w:trHeight w:val="307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главой 9 Код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а Российской Федерации об административных право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ушениях, за администрат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е правонарушения в п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мышленности, строительстве и энергетике, налагаемые ми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1 09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99 55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99 553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480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9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промышленности, строительстве и энергетике, 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лагаемые мировыми судьями, комиссиями по делам несове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шеннолетних и защите их прав (штрафы за нарушение правил пользования топливом и энерг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ей, правил устройства, эксплу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тации топливо- и энергопотре</w:t>
            </w:r>
            <w:r w:rsidRPr="002F4995">
              <w:rPr>
                <w:color w:val="000000"/>
                <w:sz w:val="20"/>
                <w:szCs w:val="20"/>
              </w:rPr>
              <w:t>б</w:t>
            </w:r>
            <w:r w:rsidRPr="002F4995">
              <w:rPr>
                <w:color w:val="000000"/>
                <w:sz w:val="20"/>
                <w:szCs w:val="20"/>
              </w:rPr>
              <w:t>ляющих установок, тепловых сетей, объектов хранения, соде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жания, реализации и транспорт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ровки энергоносителей, топлива и продуктов его переработк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93 01 001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61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614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2136" w:rsidRPr="002F4995" w:rsidTr="00B62136">
        <w:trPr>
          <w:trHeight w:val="325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9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промышленности, строительстве и энергетике, 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лагаемые мировыми судьями, комиссиями по делам несове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09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7 93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7 939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2136" w:rsidRPr="002F4995" w:rsidTr="00B62136">
        <w:trPr>
          <w:trHeight w:val="28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главой 13 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декса Российской Федерации об административных право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ушениях, за администрат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е правонарушения в области связи и информации, налаг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мые мировыми судьями, 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миссиями по делам несов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1 13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269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3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связи и и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формации, налагаемые миров</w:t>
            </w:r>
            <w:r w:rsidRPr="002F4995">
              <w:rPr>
                <w:color w:val="000000"/>
                <w:sz w:val="20"/>
                <w:szCs w:val="20"/>
              </w:rPr>
              <w:t>ы</w:t>
            </w:r>
            <w:r w:rsidRPr="002F4995">
              <w:rPr>
                <w:color w:val="000000"/>
                <w:sz w:val="20"/>
                <w:szCs w:val="20"/>
              </w:rPr>
              <w:t>ми судьями, комиссиями по 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лам несовершеннолетних и защ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те их прав (иные штраф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00 1 16 01 13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68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главой 14 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декса Российской Федерации об административных право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ушениях, за администрат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е правонарушения в области предпринимательской д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ельности и деятельности 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морегулируемых организаций, налагаемые мировыми судь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ми, комиссиями по делам не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1 14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55 69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55 699,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81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4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предприним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тельской деятельности и де</w:t>
            </w:r>
            <w:r w:rsidRPr="002F4995">
              <w:rPr>
                <w:color w:val="000000"/>
                <w:sz w:val="20"/>
                <w:szCs w:val="20"/>
              </w:rPr>
              <w:t>я</w:t>
            </w:r>
            <w:r w:rsidRPr="002F4995">
              <w:rPr>
                <w:color w:val="000000"/>
                <w:sz w:val="20"/>
                <w:szCs w:val="20"/>
              </w:rPr>
              <w:t>тельности саморегулируемых организаций, налагаемые мир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ыми судьями, комиссиями по делам несовершеннолетних и защите их прав (штрафы за 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е правил продажи этил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ого спирта, алкогольной и спи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 xml:space="preserve">тосодержащей продукци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43 01 0016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52 19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52 199,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10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4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предприним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тельской деятельности и де</w:t>
            </w:r>
            <w:r w:rsidRPr="002F4995">
              <w:rPr>
                <w:color w:val="000000"/>
                <w:sz w:val="20"/>
                <w:szCs w:val="20"/>
              </w:rPr>
              <w:t>я</w:t>
            </w:r>
            <w:r w:rsidRPr="002F4995">
              <w:rPr>
                <w:color w:val="000000"/>
                <w:sz w:val="20"/>
                <w:szCs w:val="20"/>
              </w:rPr>
              <w:t>тельности саморегулируемых организаций, налагаемые мир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 xml:space="preserve">выми судьями, комиссиями по делам несовершеннолетних и защите их прав (иные штрафы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4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413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главой 15 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декса Российской Федерации об административных право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ушениях, за администрат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е правонарушения в области финансов, налогов и сборов, страхования, рынка ценных бумаг (за исключением шт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фов, указанных в пункте 6 с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ьи 46 Бюджетного кодекса Российской Федерации), нал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гаемые мировыми судьями, комиссиями по делам несов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1 15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3 86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3 866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468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5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финансов, налогов и сборов, страхования, рынка ценных бумаг (за искл</w:t>
            </w:r>
            <w:r w:rsidRPr="002F4995">
              <w:rPr>
                <w:color w:val="000000"/>
                <w:sz w:val="20"/>
                <w:szCs w:val="20"/>
              </w:rPr>
              <w:t>ю</w:t>
            </w:r>
            <w:r w:rsidRPr="002F4995">
              <w:rPr>
                <w:color w:val="000000"/>
                <w:sz w:val="20"/>
                <w:szCs w:val="20"/>
              </w:rPr>
              <w:t>чение 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шеннолетних и защите их прав (штрафы за нарушение сроков представления налоговой декл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ации (расчета по страховым взносам)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53 01 0005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466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5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финансов, налогов и сборов, страхования, рынка ценных бумаг (за искл</w:t>
            </w:r>
            <w:r w:rsidRPr="002F4995">
              <w:rPr>
                <w:color w:val="000000"/>
                <w:sz w:val="20"/>
                <w:szCs w:val="20"/>
              </w:rPr>
              <w:t>ю</w:t>
            </w:r>
            <w:r w:rsidRPr="002F4995">
              <w:rPr>
                <w:color w:val="000000"/>
                <w:sz w:val="20"/>
                <w:szCs w:val="20"/>
              </w:rPr>
              <w:t>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шеннолетних и защите их прав (штрафы за непредставление (н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сообщение) сведений, необход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мых для осуществления налог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ого контрол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53 01 0006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82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5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в области финансов, налогов и сборов, страхования, рынка ценных бумаг (за искл</w:t>
            </w:r>
            <w:r w:rsidRPr="002F4995">
              <w:rPr>
                <w:color w:val="000000"/>
                <w:sz w:val="20"/>
                <w:szCs w:val="20"/>
              </w:rPr>
              <w:t>ю</w:t>
            </w:r>
            <w:r w:rsidRPr="002F4995">
              <w:rPr>
                <w:color w:val="000000"/>
                <w:sz w:val="20"/>
                <w:szCs w:val="20"/>
              </w:rPr>
              <w:t>чением штрафов, указанных в пункте 6 статьи 46 Бюджетного кодекса Российской Федерации), налагаемые мировыми судьями, комиссиями по делам несове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 xml:space="preserve">шеннолетних и защите их прав (иные штрафы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5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2 06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2 066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281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lastRenderedPageBreak/>
              <w:t>Административные штрафы, установленные главой 17 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декса Российской Федерации об административных право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ушениях, за администрат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е правонарушения, по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гающие на институты госуд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твенной власти, налагаемые мировыми судьями, комисс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ми по делам несовершеннол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1 17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2 73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2 735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41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7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инст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туты государственной власти, налагаемые мировыми судьями, комиссиями по делам несове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шеннолетних и защите их прав (штрафы за невыполнение зако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ных требований прокурора, сл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дователя, дознавателя или дол</w:t>
            </w:r>
            <w:r w:rsidRPr="002F4995">
              <w:rPr>
                <w:color w:val="000000"/>
                <w:sz w:val="20"/>
                <w:szCs w:val="20"/>
              </w:rPr>
              <w:t>ж</w:t>
            </w:r>
            <w:r w:rsidRPr="002F4995">
              <w:rPr>
                <w:color w:val="000000"/>
                <w:sz w:val="20"/>
                <w:szCs w:val="20"/>
              </w:rPr>
              <w:t>ностного лица, осуществляющего производство по делу об адми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стративном правонарушен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73 01 0007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 81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 814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478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7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инст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туты государственной власти, налагаемые мировыми судьями, комиссиями по делам несове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шеннолетних и защите их прав (штрафы за воспрепятствование законной деятельности должн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стного лица органа, уполном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ченного на осуществление фун</w:t>
            </w:r>
            <w:r w:rsidRPr="002F4995">
              <w:rPr>
                <w:color w:val="000000"/>
                <w:sz w:val="20"/>
                <w:szCs w:val="20"/>
              </w:rPr>
              <w:t>к</w:t>
            </w:r>
            <w:r w:rsidRPr="002F4995">
              <w:rPr>
                <w:color w:val="000000"/>
                <w:sz w:val="20"/>
                <w:szCs w:val="20"/>
              </w:rPr>
              <w:t>ций по принудительному испо</w:t>
            </w:r>
            <w:r w:rsidRPr="002F4995">
              <w:rPr>
                <w:color w:val="000000"/>
                <w:sz w:val="20"/>
                <w:szCs w:val="20"/>
              </w:rPr>
              <w:t>л</w:t>
            </w:r>
            <w:r w:rsidRPr="002F4995">
              <w:rPr>
                <w:color w:val="000000"/>
                <w:sz w:val="20"/>
                <w:szCs w:val="20"/>
              </w:rPr>
              <w:t>нению исполнительных докуме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тов и обеспечению установле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ного порядка деятельности с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д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73 01 0008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1 50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1 500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282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7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инст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туты государственной власти, налагаемые мировыми судьями, комиссиями по делам несове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 xml:space="preserve">шеннолетних и защите их прав (иные штрафы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00 1 16 01 19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6 41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6 420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296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главой 19 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декса Российской Федерации об административных право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ушениях, за администрат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е правонарушения против порядка управления, налаг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мые мировыми судьями, 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миссиями по делам несов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1 190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08 42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74 756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31,8</w:t>
            </w:r>
          </w:p>
        </w:tc>
      </w:tr>
      <w:tr w:rsidR="00B62136" w:rsidRPr="002F4995" w:rsidTr="00B62136">
        <w:trPr>
          <w:trHeight w:val="296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20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общ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ственный порядок и обществе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 xml:space="preserve">ную безопасность, налагаемые мировыми судьями, комиссиями по делам несовершеннолетних и защите их прав (иные штрафы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20 1 16 01 19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564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9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против порядка упра</w:t>
            </w:r>
            <w:r w:rsidRPr="002F4995">
              <w:rPr>
                <w:color w:val="000000"/>
                <w:sz w:val="20"/>
                <w:szCs w:val="20"/>
              </w:rPr>
              <w:t>в</w:t>
            </w:r>
            <w:r w:rsidRPr="002F4995">
              <w:rPr>
                <w:color w:val="000000"/>
                <w:sz w:val="20"/>
                <w:szCs w:val="20"/>
              </w:rPr>
              <w:t>ления, налагаемые мировыми судьями, комиссиями по делам несовершеннолетних и защите их прав (штрафы за невыполнение в срок законного предписания (п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становления, представления, р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шения) органа (должностного лица), осуществляющего гос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дарственный надзор (контроль), организации, уполномоченной в соответствии с федеральными законами на осуществление г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сударственного надзора (должн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стного лица), органа (должно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 xml:space="preserve">ноголица), осуществляющего муниципальный контроль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93 01 0005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5 67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8 919,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38,5</w:t>
            </w:r>
          </w:p>
        </w:tc>
      </w:tr>
      <w:tr w:rsidR="00B62136" w:rsidRPr="002F4995" w:rsidTr="00B62136">
        <w:trPr>
          <w:trHeight w:val="300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9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против порядка упра</w:t>
            </w:r>
            <w:r w:rsidRPr="002F4995">
              <w:rPr>
                <w:color w:val="000000"/>
                <w:sz w:val="20"/>
                <w:szCs w:val="20"/>
              </w:rPr>
              <w:t>в</w:t>
            </w:r>
            <w:r w:rsidRPr="002F4995">
              <w:rPr>
                <w:color w:val="000000"/>
                <w:sz w:val="20"/>
                <w:szCs w:val="20"/>
              </w:rPr>
              <w:t>ления, налагаемые мировыми судьями, комиссиями по делам несовершеннолетних и защите их прав (штрафы за непредставл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 xml:space="preserve">ние сведений (информаци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93 01 0007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6 420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6 420,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2966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9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против порядка упра</w:t>
            </w:r>
            <w:r w:rsidRPr="002F4995">
              <w:rPr>
                <w:color w:val="000000"/>
                <w:sz w:val="20"/>
                <w:szCs w:val="20"/>
              </w:rPr>
              <w:t>в</w:t>
            </w:r>
            <w:r w:rsidRPr="002F4995">
              <w:rPr>
                <w:color w:val="000000"/>
                <w:sz w:val="20"/>
                <w:szCs w:val="20"/>
              </w:rPr>
              <w:t>ления, налагаемые мировыми судьями, комиссиями по делам несовершеннолетних и защите их прав (штрафы за заведомо ло</w:t>
            </w:r>
            <w:r w:rsidRPr="002F4995">
              <w:rPr>
                <w:color w:val="000000"/>
                <w:sz w:val="20"/>
                <w:szCs w:val="20"/>
              </w:rPr>
              <w:t>ж</w:t>
            </w:r>
            <w:r w:rsidRPr="002F4995">
              <w:rPr>
                <w:color w:val="000000"/>
                <w:sz w:val="20"/>
                <w:szCs w:val="20"/>
              </w:rPr>
              <w:t xml:space="preserve">ный вызов специализированных служб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93 01 0013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3 60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3 610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53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9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против порядка упра</w:t>
            </w:r>
            <w:r w:rsidRPr="002F4995">
              <w:rPr>
                <w:color w:val="000000"/>
                <w:sz w:val="20"/>
                <w:szCs w:val="20"/>
              </w:rPr>
              <w:t>в</w:t>
            </w:r>
            <w:r w:rsidRPr="002F4995">
              <w:rPr>
                <w:color w:val="000000"/>
                <w:sz w:val="20"/>
                <w:szCs w:val="20"/>
              </w:rPr>
              <w:t>ления, налагаемые мировыми судьями, комиссиями по делам несовершеннолетних и защите их прав (штрафы за осуществление деятельности, не связанной с и</w:t>
            </w:r>
            <w:r w:rsidRPr="002F4995">
              <w:rPr>
                <w:color w:val="000000"/>
                <w:sz w:val="20"/>
                <w:szCs w:val="20"/>
              </w:rPr>
              <w:t>з</w:t>
            </w:r>
            <w:r w:rsidRPr="002F4995">
              <w:rPr>
                <w:color w:val="000000"/>
                <w:sz w:val="20"/>
                <w:szCs w:val="20"/>
              </w:rPr>
              <w:t>влечением прибыли, без спе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 xml:space="preserve">ального разрешения (лицензи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93 01 002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5 234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8 316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5,6</w:t>
            </w:r>
          </w:p>
        </w:tc>
      </w:tr>
      <w:tr w:rsidR="00B62136" w:rsidRPr="002F4995" w:rsidTr="00B62136">
        <w:trPr>
          <w:trHeight w:val="439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9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против порядка упра</w:t>
            </w:r>
            <w:r w:rsidRPr="002F4995">
              <w:rPr>
                <w:color w:val="000000"/>
                <w:sz w:val="20"/>
                <w:szCs w:val="20"/>
              </w:rPr>
              <w:t>в</w:t>
            </w:r>
            <w:r w:rsidRPr="002F4995">
              <w:rPr>
                <w:color w:val="000000"/>
                <w:sz w:val="20"/>
                <w:szCs w:val="20"/>
              </w:rPr>
              <w:t>ления, налагаемые мировыми судьями, комиссиями по делам несовершеннолетних и защите их прав (штрафы за незаконное пр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влечение к трудовой деятельн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сти либо к выполнению работ или оказанию услуг государ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венного или муниципального служащего либо бывшего гос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дарственного или муниципальн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го служащег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93 01 0029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496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9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против порядка упра</w:t>
            </w:r>
            <w:r w:rsidRPr="002F4995">
              <w:rPr>
                <w:color w:val="000000"/>
                <w:sz w:val="20"/>
                <w:szCs w:val="20"/>
              </w:rPr>
              <w:t>в</w:t>
            </w:r>
            <w:r w:rsidRPr="002F4995">
              <w:rPr>
                <w:color w:val="000000"/>
                <w:sz w:val="20"/>
                <w:szCs w:val="20"/>
              </w:rPr>
              <w:t>ления, налагаемые мировыми судьями, комиссиями по делам несовершеннолетних и защите их прав (штрафы за воспрепятств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ние законной деятельности должностного лица органа гос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дарственного контроля (надзора), должностного лица организации, уполномоченной в соответствии с федеральными законами  на осуществление государственного надзора, должностного лица о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гана муниципального контрол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93 01 040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4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44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2541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19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 против порядка упра</w:t>
            </w:r>
            <w:r w:rsidRPr="002F4995">
              <w:rPr>
                <w:color w:val="000000"/>
                <w:sz w:val="20"/>
                <w:szCs w:val="20"/>
              </w:rPr>
              <w:t>в</w:t>
            </w:r>
            <w:r w:rsidRPr="002F4995">
              <w:rPr>
                <w:color w:val="000000"/>
                <w:sz w:val="20"/>
                <w:szCs w:val="20"/>
              </w:rPr>
              <w:t>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19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14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14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3129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главой 20 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декса Российской Федерации об административных право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ушениях, за администрат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е правонарушения, по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гающие на общественный п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ядок и общественную без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пасность, налагаемые ми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1 20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 489 88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 543 558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</w:tr>
      <w:tr w:rsidR="00B62136" w:rsidRPr="002F4995" w:rsidTr="00B62136">
        <w:trPr>
          <w:trHeight w:val="3103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20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общ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ственный порядок и обществе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 xml:space="preserve">ную безопасность, налагаемые мировыми судьями, комиссиями по делам несовершеннолетних и защите их пра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20 1 16 01 203 01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35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20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общ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ственный порядок и обществе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ную безопасность, налагаемые мировыми судьями, комиссиями по делам несовершеннолетних и защите их прав (штрафы за поя</w:t>
            </w:r>
            <w:r w:rsidRPr="002F4995">
              <w:rPr>
                <w:color w:val="000000"/>
                <w:sz w:val="20"/>
                <w:szCs w:val="20"/>
              </w:rPr>
              <w:t>в</w:t>
            </w:r>
            <w:r w:rsidRPr="002F4995">
              <w:rPr>
                <w:color w:val="000000"/>
                <w:sz w:val="20"/>
                <w:szCs w:val="20"/>
              </w:rPr>
              <w:t xml:space="preserve">ление в общественных местах в состоянии опьянения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20 1 16 01 203 01 002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750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20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общ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ственный порядок и обществе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ную безопасность, налагаемые мировыми судьями, комиссиями по делам несовершеннолетних и защите их прав (штрафы за 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е правил производства, приобретения, продажи, перед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чи, хранения, перевозки, нош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я, коллекционирования, эксп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нирования, уничтожения или учета оружия и патронов к нему, а также нарушение правил пр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изводства, продажи, хранения, уничтожения или учета взрывч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тых веществ и взрывных у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ройств, пиротехнических из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лий, порядка выдачи свидетел</w:t>
            </w:r>
            <w:r w:rsidRPr="002F4995">
              <w:rPr>
                <w:color w:val="000000"/>
                <w:sz w:val="20"/>
                <w:szCs w:val="20"/>
              </w:rPr>
              <w:t>ь</w:t>
            </w:r>
            <w:r w:rsidRPr="002F4995">
              <w:rPr>
                <w:color w:val="000000"/>
                <w:sz w:val="20"/>
                <w:szCs w:val="20"/>
              </w:rPr>
              <w:t>ства о прохождении подготовки и проверки знания правил безопа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ного обращения с оружием и 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личия навыков безопасного о</w:t>
            </w:r>
            <w:r w:rsidRPr="002F4995">
              <w:rPr>
                <w:color w:val="000000"/>
                <w:sz w:val="20"/>
                <w:szCs w:val="20"/>
              </w:rPr>
              <w:t>б</w:t>
            </w:r>
            <w:r w:rsidRPr="002F4995">
              <w:rPr>
                <w:color w:val="000000"/>
                <w:sz w:val="20"/>
                <w:szCs w:val="20"/>
              </w:rPr>
              <w:t>ращения с оружием или мед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цинских заключений об отсут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вии противопоказаний к вла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 xml:space="preserve">нию оружием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203 01 0008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38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20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общ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ственный порядок и обществе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ную безопасность, налагаемые мировыми судьями, комиссиями по делам несовершеннолетних и защите их прав (штрафы за нез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конные изготовление, продажу или передачу пневматического оруж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203 01 001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3958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20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общ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ственный порядок и обществе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отведенных для этого места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203 01 0013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175,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3 402,3</w:t>
            </w:r>
          </w:p>
        </w:tc>
      </w:tr>
      <w:tr w:rsidR="00B62136" w:rsidRPr="002F4995" w:rsidTr="00B62136">
        <w:trPr>
          <w:trHeight w:val="31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Главой 20 Кодекса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административные право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рушения, посягающие на общ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ственный порядок и обществе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 xml:space="preserve">ную безопасность, налагаемые мировыми судьями, комиссиями по делам несовершеннолетних и защите их прав (иные штрафы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1 203 01 9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449 71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464 558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1,0</w:t>
            </w:r>
          </w:p>
        </w:tc>
      </w:tr>
      <w:tr w:rsidR="00B62136" w:rsidRPr="002F4995" w:rsidTr="00B62136">
        <w:trPr>
          <w:trHeight w:val="282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ъ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ктов Российской Федерации об административных пра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арушениях, за нарушение з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конов и иных нормативных правовых актов субъектов Р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ийской Федерации (штрафы, налагаемые администрат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ми комиссиями других м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иципальных образова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2 01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440 63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448 636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1,8</w:t>
            </w:r>
          </w:p>
        </w:tc>
      </w:tr>
      <w:tr w:rsidR="00B62136" w:rsidRPr="002F4995" w:rsidTr="00B62136">
        <w:trPr>
          <w:trHeight w:val="256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законами субъектов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нарушение законов и иных нормативных правовых актов субъектов Российской Феде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ции (штрафы, налагаемые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ми комиссиями др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гих муниципальных образов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20 1 16 02 010 02 0004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78 30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81 318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B62136" w:rsidRPr="002F4995" w:rsidTr="00B62136">
        <w:trPr>
          <w:trHeight w:val="1832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законами субъектов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нистративных правонарушениях, за нарушение законов и иных нормативных правовых актов субъектов Российской Феде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ции (проч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41 1 16 02 010 02 0006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62 32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67 318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8,0</w:t>
            </w:r>
          </w:p>
        </w:tc>
      </w:tr>
      <w:tr w:rsidR="00B62136" w:rsidRPr="002F4995" w:rsidTr="00B62136">
        <w:trPr>
          <w:trHeight w:val="154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ъ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ктов Российской Федерации об административных пра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арушениях, за нарушение м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 xml:space="preserve">ниципальных правовых ак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02 02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0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5 207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 510,6</w:t>
            </w:r>
          </w:p>
        </w:tc>
      </w:tr>
      <w:tr w:rsidR="00B62136" w:rsidRPr="002F4995" w:rsidTr="00B62136">
        <w:trPr>
          <w:trHeight w:val="141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Административные штрафы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ановленные законами субъектов Российской Федерации об адм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 xml:space="preserve">нистративных правонарушениях, за нарушение муниципальных правовых ак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1 1 16 02 020 02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0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 207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 510,6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Платежи в целях возмещения причиненного ущерба (убы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к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10 100 00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07 53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207 536,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1844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енежные взыскания, налага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мые в возмещение ущерба, пр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чиненного в результате незако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ного или нецелевого использов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ния бюджетных средств (в части бюджетов муниципальных ра</w:t>
            </w:r>
            <w:r w:rsidRPr="002F4995">
              <w:rPr>
                <w:color w:val="000000"/>
                <w:sz w:val="20"/>
                <w:szCs w:val="20"/>
              </w:rPr>
              <w:t>й</w:t>
            </w:r>
            <w:r w:rsidRPr="002F4995">
              <w:rPr>
                <w:color w:val="000000"/>
                <w:sz w:val="20"/>
                <w:szCs w:val="20"/>
              </w:rPr>
              <w:t>онов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00 1 16 10 100 05 0000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07 53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07 536,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49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от денежных взыс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ий (штрафов), поступающие в счет погашения задолженности, образовавшейся до 1 января 2020 года, подлежащие зач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лению в бюджет муниципал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ого образования по норма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вам, действовавшим в 2019 г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ду (доходы бюджетов муниц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пальных районов за исключ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ием доходов, направляемых на формирование муниципал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ого дорожного фонда, а также иных платежей в случае п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ятия решения финансовым органом муниципального об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 xml:space="preserve">зования о раздельном учете задолженност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10 123 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430 010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434 389,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1,0</w:t>
            </w:r>
          </w:p>
        </w:tc>
      </w:tr>
      <w:tr w:rsidR="00B62136" w:rsidRPr="002F4995" w:rsidTr="00D0336D">
        <w:trPr>
          <w:trHeight w:val="43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зовавшейся до 1 января 2020 г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да, подлежащие зачислению в бюджет муниципального образ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ния по нормативам, действ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вшим в 2019 году (доходы бюджетов муниципальных ра</w:t>
            </w:r>
            <w:r w:rsidRPr="002F4995">
              <w:rPr>
                <w:color w:val="000000"/>
                <w:sz w:val="20"/>
                <w:szCs w:val="20"/>
              </w:rPr>
              <w:t>й</w:t>
            </w:r>
            <w:r w:rsidRPr="002F4995">
              <w:rPr>
                <w:color w:val="000000"/>
                <w:sz w:val="20"/>
                <w:szCs w:val="20"/>
              </w:rPr>
              <w:t>онов за исключением доходов, направляемых на формирование муниципального дорожного фо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да, а также иных платежей в сл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чае принятия решения финан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 xml:space="preserve">вым органом муниципального образования о раздельном учете задолженност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8 1 16 10 123 01 0051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58 0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58 58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0,3</w:t>
            </w:r>
          </w:p>
        </w:tc>
      </w:tr>
      <w:tr w:rsidR="00B62136" w:rsidRPr="002F4995" w:rsidTr="00D0336D">
        <w:trPr>
          <w:trHeight w:val="43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зовавшейся до 1 января 2020 г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да, подлежащие зачислению в бюджет муниципального образ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ния по нормативам, действ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вшим в 2019 году (доходы бюджетов муниципальных ра</w:t>
            </w:r>
            <w:r w:rsidRPr="002F4995">
              <w:rPr>
                <w:color w:val="000000"/>
                <w:sz w:val="20"/>
                <w:szCs w:val="20"/>
              </w:rPr>
              <w:t>й</w:t>
            </w:r>
            <w:r w:rsidRPr="002F4995">
              <w:rPr>
                <w:color w:val="000000"/>
                <w:sz w:val="20"/>
                <w:szCs w:val="20"/>
              </w:rPr>
              <w:t>онов за исключением доходов, направляемых на формирование муниципального дорожного фо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да, а также иных платежей в сл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чае принятия решения финан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 xml:space="preserve">вым органом муниципального образования о раздельном учете задолженност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35 1 16 10 123 01 0051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5 853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5 853,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43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Доходы от денежных взысканий (штрафов), поступающие в счет погашения задолженности, об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зовавшейся до 1 января 2020 г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да, подлежащие зачислению в бюджет муниципального образ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ния по нормативам, действ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вшим в 2019 году (доходы бюджетов муниципальных ра</w:t>
            </w:r>
            <w:r w:rsidRPr="002F4995">
              <w:rPr>
                <w:color w:val="000000"/>
                <w:sz w:val="20"/>
                <w:szCs w:val="20"/>
              </w:rPr>
              <w:t>й</w:t>
            </w:r>
            <w:r w:rsidRPr="002F4995">
              <w:rPr>
                <w:color w:val="000000"/>
                <w:sz w:val="20"/>
                <w:szCs w:val="20"/>
              </w:rPr>
              <w:t>онов за исключением доходов, направляемых на формирование муниципального дорожного фо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да, а также иных платежей в сл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чае принятия решения финан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 xml:space="preserve">вым органом муниципального образования о раздельном учете задолженности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37 1 16 10 123 01 0051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5 498,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5 498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4526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зовавшейся до 1 января 2020 г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да, подлежащие зачислению в бюджет муниципального образ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ния по нормативам, действ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вшим в 2019 году (доходы бюджетов муниципальных ра</w:t>
            </w:r>
            <w:r w:rsidRPr="002F4995">
              <w:rPr>
                <w:color w:val="000000"/>
                <w:sz w:val="20"/>
                <w:szCs w:val="20"/>
              </w:rPr>
              <w:t>й</w:t>
            </w:r>
            <w:r w:rsidRPr="002F4995">
              <w:rPr>
                <w:color w:val="000000"/>
                <w:sz w:val="20"/>
                <w:szCs w:val="20"/>
              </w:rPr>
              <w:t>онов за исключением доходов, направляемых на формирование муниципального дорожного фо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да, а также иных платежей в сл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чае принятия решения финан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 xml:space="preserve">вым органом муниципального образования о раздельном учете задолженности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1 1 16 10 123 01 0051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28 577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32 457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3,0</w:t>
            </w:r>
          </w:p>
        </w:tc>
      </w:tr>
      <w:tr w:rsidR="00B62136" w:rsidRPr="002F4995" w:rsidTr="00D0336D">
        <w:trPr>
          <w:trHeight w:val="447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зовавшейся до 1 января 2020 г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да, подлежащие зачислению в бюджет муниципального образ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ния по нормативам, действ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вавшим в 2019 году (доходы бюджетов муниципальных ра</w:t>
            </w:r>
            <w:r w:rsidRPr="002F4995">
              <w:rPr>
                <w:color w:val="000000"/>
                <w:sz w:val="20"/>
                <w:szCs w:val="20"/>
              </w:rPr>
              <w:t>й</w:t>
            </w:r>
            <w:r w:rsidRPr="002F4995">
              <w:rPr>
                <w:color w:val="000000"/>
                <w:sz w:val="20"/>
                <w:szCs w:val="20"/>
              </w:rPr>
              <w:t>онов за исключением доходов, направляемых на формирование муниципального дорожного фо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да, а также иных платежей в сл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чае принятия решения финан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 xml:space="preserve">вым органом муниципального образования о раздельном учете задолженност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1 16 10 123 01 0051 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2 00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2 000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23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lastRenderedPageBreak/>
              <w:t>Доходы от денежных взыс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ий (штрафов), поступающие в счет погашения задолженности, образовавшейся до 1 января 2020 года, подлежащие зач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лению в федеральный бюджет и бюджет муниципального 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азования по нормативам, д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твовав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10 129 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45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450,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21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разовавшейся до 1 января 2020 года, подлежащие зачислению в федеральный бюджет и бю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д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жет муниципального образов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ния по нормативам, действ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2F4995">
              <w:rPr>
                <w:i/>
                <w:iCs/>
                <w:color w:val="000000"/>
                <w:sz w:val="20"/>
                <w:szCs w:val="20"/>
              </w:rPr>
              <w:t>вавшим в 2019 г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182 1 16 10 129 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45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450,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2136" w:rsidRPr="002F4995" w:rsidTr="00D0336D">
        <w:trPr>
          <w:trHeight w:val="35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Платежи по искам о возмещ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ии вреда, причиненного 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ужающей среде, а также пл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ежи, уплачиваемые при до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щие зачислению в бюджет м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6 11 00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5 085 289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5 152 891,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4</w:t>
            </w:r>
          </w:p>
        </w:tc>
      </w:tr>
      <w:tr w:rsidR="00B62136" w:rsidRPr="002F4995" w:rsidTr="00D0336D">
        <w:trPr>
          <w:trHeight w:val="33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</w:t>
            </w:r>
            <w:r w:rsidRPr="002F4995">
              <w:rPr>
                <w:color w:val="000000"/>
                <w:sz w:val="20"/>
                <w:szCs w:val="20"/>
              </w:rPr>
              <w:t>ю</w:t>
            </w:r>
            <w:r w:rsidRPr="002F4995">
              <w:rPr>
                <w:color w:val="000000"/>
                <w:sz w:val="20"/>
                <w:szCs w:val="20"/>
              </w:rPr>
              <w:t>щей среде, а также платежи, у</w:t>
            </w:r>
            <w:r w:rsidRPr="002F4995">
              <w:rPr>
                <w:color w:val="000000"/>
                <w:sz w:val="20"/>
                <w:szCs w:val="20"/>
              </w:rPr>
              <w:t>п</w:t>
            </w:r>
            <w:r w:rsidRPr="002F4995">
              <w:rPr>
                <w:color w:val="000000"/>
                <w:sz w:val="20"/>
                <w:szCs w:val="20"/>
              </w:rPr>
              <w:t>лачиваемые при добровольном возмещении вреда, причиненного окружающей среде (за исключ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ем вреда, причиненного окр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жающей среде на особо охраня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мых природных территориях, а также вреда, причиненного во</w:t>
            </w:r>
            <w:r w:rsidRPr="002F4995">
              <w:rPr>
                <w:color w:val="000000"/>
                <w:sz w:val="20"/>
                <w:szCs w:val="20"/>
              </w:rPr>
              <w:t>д</w:t>
            </w:r>
            <w:r w:rsidRPr="002F4995">
              <w:rPr>
                <w:color w:val="000000"/>
                <w:sz w:val="20"/>
                <w:szCs w:val="20"/>
              </w:rPr>
              <w:t>ным объектам), подлежащие з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числению в бюджет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76 1 16 11 05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 8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 807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34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Платежи по искам о возмещении вреда, причиненного окружа</w:t>
            </w:r>
            <w:r w:rsidRPr="002F4995">
              <w:rPr>
                <w:color w:val="000000"/>
                <w:sz w:val="20"/>
                <w:szCs w:val="20"/>
              </w:rPr>
              <w:t>ю</w:t>
            </w:r>
            <w:r w:rsidRPr="002F4995">
              <w:rPr>
                <w:color w:val="000000"/>
                <w:sz w:val="20"/>
                <w:szCs w:val="20"/>
              </w:rPr>
              <w:t>щей среде, а также платежи, у</w:t>
            </w:r>
            <w:r w:rsidRPr="002F4995">
              <w:rPr>
                <w:color w:val="000000"/>
                <w:sz w:val="20"/>
                <w:szCs w:val="20"/>
              </w:rPr>
              <w:t>п</w:t>
            </w:r>
            <w:r w:rsidRPr="002F4995">
              <w:rPr>
                <w:color w:val="000000"/>
                <w:sz w:val="20"/>
                <w:szCs w:val="20"/>
              </w:rPr>
              <w:t>лачиваемые при добровольном возмещении вреда, причиненного окружающей среде (за исключ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ем вреда, причиненного окр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жающей среде на особо охраня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мых природных территориях, а также вреда, причиненного во</w:t>
            </w:r>
            <w:r w:rsidRPr="002F4995">
              <w:rPr>
                <w:color w:val="000000"/>
                <w:sz w:val="20"/>
                <w:szCs w:val="20"/>
              </w:rPr>
              <w:t>д</w:t>
            </w:r>
            <w:r w:rsidRPr="002F4995">
              <w:rPr>
                <w:color w:val="000000"/>
                <w:sz w:val="20"/>
                <w:szCs w:val="20"/>
              </w:rPr>
              <w:t>ным объектам), подлежащие з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числению в бюджет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35 1 16 11 05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4 938 082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5 005 684,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B62136" w:rsidRPr="002F4995" w:rsidTr="00D0336D">
        <w:trPr>
          <w:trHeight w:val="330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латежи по искам о возмещении вреда, причиненного окружа</w:t>
            </w:r>
            <w:r w:rsidRPr="002F4995">
              <w:rPr>
                <w:color w:val="000000"/>
                <w:sz w:val="20"/>
                <w:szCs w:val="20"/>
              </w:rPr>
              <w:t>ю</w:t>
            </w:r>
            <w:r w:rsidRPr="002F4995">
              <w:rPr>
                <w:color w:val="000000"/>
                <w:sz w:val="20"/>
                <w:szCs w:val="20"/>
              </w:rPr>
              <w:t>щей среде, а также платежи, у</w:t>
            </w:r>
            <w:r w:rsidRPr="002F4995">
              <w:rPr>
                <w:color w:val="000000"/>
                <w:sz w:val="20"/>
                <w:szCs w:val="20"/>
              </w:rPr>
              <w:t>п</w:t>
            </w:r>
            <w:r w:rsidRPr="002F4995">
              <w:rPr>
                <w:color w:val="000000"/>
                <w:sz w:val="20"/>
                <w:szCs w:val="20"/>
              </w:rPr>
              <w:t>лачиваемые при добровольном возмещении вреда, причиненного окружающей среде (за исключ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ем вреда, причиненного окр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жающей среде на особо охраня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мых природных территориях, а также вреда, причиненного во</w:t>
            </w:r>
            <w:r w:rsidRPr="002F4995">
              <w:rPr>
                <w:color w:val="000000"/>
                <w:sz w:val="20"/>
                <w:szCs w:val="20"/>
              </w:rPr>
              <w:t>д</w:t>
            </w:r>
            <w:r w:rsidRPr="002F4995">
              <w:rPr>
                <w:color w:val="000000"/>
                <w:sz w:val="20"/>
                <w:szCs w:val="20"/>
              </w:rPr>
              <w:t>ным объектам), подлежащие з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числению в бюджет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37 1 16 11 050 01 0000 1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41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41 4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7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464 68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405 548,9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87,3</w:t>
            </w:r>
          </w:p>
        </w:tc>
      </w:tr>
      <w:tr w:rsidR="00B62136" w:rsidRPr="002F4995" w:rsidTr="00B6213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1 17 01 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-59 133,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B62136" w:rsidRPr="002F4995" w:rsidTr="00B62136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Невыясненные поступления, з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числяемые в бюджеты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1 1 17 01 050 1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2136" w:rsidRPr="002F4995" w:rsidTr="00B62136">
        <w:trPr>
          <w:trHeight w:val="78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Невыясненные поступления, з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числяемые в бюджеты город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1 17 01 050 13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59 133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2136" w:rsidRPr="002F4995" w:rsidTr="00B62136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1 17 05 000 00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464 68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464 682,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52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неналоговые доходы бюджетов муниципальных ра</w:t>
            </w:r>
            <w:r w:rsidRPr="002F4995">
              <w:rPr>
                <w:color w:val="000000"/>
                <w:sz w:val="20"/>
                <w:szCs w:val="20"/>
              </w:rPr>
              <w:t>й</w:t>
            </w:r>
            <w:r w:rsidRPr="002F4995">
              <w:rPr>
                <w:color w:val="000000"/>
                <w:sz w:val="20"/>
                <w:szCs w:val="20"/>
              </w:rPr>
              <w:t>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1 17 05 050 05 0000 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64 68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64 682,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B62136">
        <w:trPr>
          <w:trHeight w:val="1797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ПОСТУПЛЕНИЕ (ПЕРЕЧ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ЛЕНИЕ) ПО УРЕГУЛИРОВ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ИЮ РАСЧЕТОВ МЕЖДУ БЮДЖЕТАМИ БЮДЖ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ОЙ СИСТЕМЫ РОСС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1 18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506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506 00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1978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оступления в бюджеты му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ципальных районов (перечисл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5 1 18 02 50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06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06 004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B62136" w:rsidRPr="002F4995" w:rsidTr="00D0336D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lastRenderedPageBreak/>
              <w:t>БЕЗВОЗМЕЗДНЫЕ ПОС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2 00 00 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 715 367 23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 712 829 353,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99,85</w:t>
            </w:r>
          </w:p>
        </w:tc>
      </w:tr>
      <w:tr w:rsidR="00B62136" w:rsidRPr="002F4995" w:rsidTr="00D0336D">
        <w:trPr>
          <w:trHeight w:val="1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БЕЗВОЗМЕЗДНЫЕ ПОС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ПЛЕНИЯ ОТ ДРУГИХ БЮ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ЖЕТОВ БЮДЖЕТНОЙ С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ЕМЫ РОССИЙСКОЙ Ф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2 02 00 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 716 517 31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 713 979 428,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99,85</w:t>
            </w:r>
          </w:p>
        </w:tc>
      </w:tr>
      <w:tr w:rsidR="00B62136" w:rsidRPr="002F4995" w:rsidTr="00D0336D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2 02 10 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74 79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74 792 4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5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15 001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74 00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74 009 4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тации бюджетам муниципал</w:t>
            </w:r>
            <w:r w:rsidRPr="002F4995">
              <w:rPr>
                <w:color w:val="000000"/>
                <w:sz w:val="20"/>
                <w:szCs w:val="20"/>
              </w:rPr>
              <w:t>ь</w:t>
            </w:r>
            <w:r w:rsidRPr="002F4995">
              <w:rPr>
                <w:color w:val="000000"/>
                <w:sz w:val="20"/>
                <w:szCs w:val="20"/>
              </w:rPr>
              <w:t>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5 2 02 15 001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74 009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74 009 4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8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на по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15 002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78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783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тации бюджетам муниципал</w:t>
            </w:r>
            <w:r w:rsidRPr="002F4995">
              <w:rPr>
                <w:color w:val="000000"/>
                <w:sz w:val="20"/>
                <w:szCs w:val="20"/>
              </w:rPr>
              <w:t>ь</w:t>
            </w:r>
            <w:r w:rsidRPr="002F4995">
              <w:rPr>
                <w:color w:val="000000"/>
                <w:sz w:val="20"/>
                <w:szCs w:val="20"/>
              </w:rPr>
              <w:t>ных районов на поддержку мер по обеспечению сбалансирова</w:t>
            </w:r>
            <w:r w:rsidRPr="002F4995">
              <w:rPr>
                <w:color w:val="000000"/>
                <w:sz w:val="20"/>
                <w:szCs w:val="20"/>
              </w:rPr>
              <w:t>н</w:t>
            </w:r>
            <w:r w:rsidRPr="002F4995">
              <w:rPr>
                <w:color w:val="000000"/>
                <w:sz w:val="20"/>
                <w:szCs w:val="20"/>
              </w:rPr>
              <w:t>ности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5 2 02 15 002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8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83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7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Субсидии бюджетам бюдж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ой системы Российской Фед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ации (межбюджетные суб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д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2 02 20 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798 059 12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797 810 976,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99,97</w:t>
            </w:r>
          </w:p>
        </w:tc>
      </w:tr>
      <w:tr w:rsidR="00B62136" w:rsidRPr="002F4995" w:rsidTr="00D0336D">
        <w:trPr>
          <w:trHeight w:val="18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созд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е в общеобразовательных организациях, расположенных в сельской местности и малых городах, условий для занятий физической культурой и спо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5 097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5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7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сид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создание в общеобразовательных организ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циях, расположенных в сельской местности и малых городах, у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ловий для занятий физической культурой и спорт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02 25 097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 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 55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8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созд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е центров цифрового образ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5 219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443 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7 443 5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сид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создание центров цифрового образования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02 25 219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7 443 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7 443 5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8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убсидии бюджетам на орган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цию бесплатного горячего питания обучающихся, пол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ающих начальное общее обр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ование в государственных и муниципальных образовател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5 304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39 316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39 315 488,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20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сид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организацию бесплатного горячего питания обучающихся, получающих н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чальное общее образование в государственных и муниципал</w:t>
            </w:r>
            <w:r w:rsidRPr="002F4995">
              <w:rPr>
                <w:color w:val="000000"/>
                <w:sz w:val="20"/>
                <w:szCs w:val="20"/>
              </w:rPr>
              <w:t>ь</w:t>
            </w:r>
            <w:r w:rsidRPr="002F4995">
              <w:rPr>
                <w:color w:val="000000"/>
                <w:sz w:val="20"/>
                <w:szCs w:val="20"/>
              </w:rPr>
              <w:t>ных образовательных организ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02 25 304 05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9 316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9 315 488,7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8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обесп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5 467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991 69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991 692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сид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обеспечение развития и укрепления матер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ально-технической базы домов культуры в населенных пунктах с числом жителей до 50 тысяч ч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лове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7 2 02 25 46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91 69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91 692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реал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цию мероприятий по обесп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ению жильем молодых сем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5 497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84 93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84 934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сид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2 2 02 25 497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384 93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384 934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5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по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ржку отрасли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5 51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580 40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580 402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7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сид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поддержку отрасли куль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7 2 02 25 51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4 580 402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4 580 402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0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реал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5 555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683 22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683 229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сид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реализацию программ формирования совр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менной городской сре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2 02 25 555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3 683 22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3 683 229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0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убсидии бюджетам на реал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цию мероприятий по мод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зации школьных систем о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5 75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5 220 26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5 220 260,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сид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реализацию мероприятий по модернизации школьных систем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02 25 750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25 220 26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25 220 260,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0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 бюджетам на соф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нсирование капитальных вложений в объекты муниц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7 112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8 3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8 312 5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сид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софинанс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рование капитальных вложений в объекты муниципальной соб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2 02 27 112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 312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 312 5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27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29 999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573 575 98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573 328 948,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99,96</w:t>
            </w:r>
          </w:p>
        </w:tc>
      </w:tr>
      <w:tr w:rsidR="00B62136" w:rsidRPr="002F4995" w:rsidTr="00D0336D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субсидии бюджетам м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1 2 02 29 999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12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12 6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субсидии бюджетам м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2 2 02 29 999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 300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 300 3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субсидии бюджетам м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2 02 29 999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25 629 581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25 629 581,8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субсидии бюджетам м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5 2 02 29 999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5 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85 15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субсидии бюджетам м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7 2 02 29 999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4 32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4 328 6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субсидии бюджетам м</w:t>
            </w:r>
            <w:r w:rsidRPr="002F4995">
              <w:rPr>
                <w:color w:val="000000"/>
                <w:sz w:val="20"/>
                <w:szCs w:val="20"/>
              </w:rPr>
              <w:t>у</w:t>
            </w:r>
            <w:r w:rsidRPr="002F4995">
              <w:rPr>
                <w:color w:val="000000"/>
                <w:sz w:val="20"/>
                <w:szCs w:val="20"/>
              </w:rPr>
              <w:t>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02 29 999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03 354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03 107 866,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9,88</w:t>
            </w:r>
          </w:p>
        </w:tc>
      </w:tr>
      <w:tr w:rsidR="00B62136" w:rsidRPr="002F4995" w:rsidTr="00D0336D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Субвенции бюджетам бюдж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ой системы Российской Фед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2 02 30 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569 166 72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567 626 770,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99,73</w:t>
            </w:r>
          </w:p>
        </w:tc>
      </w:tr>
      <w:tr w:rsidR="00B62136" w:rsidRPr="002F4995" w:rsidTr="00D0336D">
        <w:trPr>
          <w:trHeight w:val="13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муниц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альных образований на ежем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ячное денежное вознагражд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е за классное руковод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30 021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7 445 47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7 445 471,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венц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ежемесячное денежное вознаграждение за классное руковод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02 30 021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445 47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445 471,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0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местным бюдж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ам на выполнение передава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30 024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229 842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093 859,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99,98</w:t>
            </w:r>
          </w:p>
        </w:tc>
      </w:tr>
      <w:tr w:rsidR="00B62136" w:rsidRPr="002F4995" w:rsidTr="00D0336D">
        <w:trPr>
          <w:trHeight w:val="1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венц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2F4995">
              <w:rPr>
                <w:color w:val="000000"/>
                <w:sz w:val="20"/>
                <w:szCs w:val="20"/>
              </w:rPr>
              <w:t>ъ</w:t>
            </w:r>
            <w:r w:rsidRPr="002F4995">
              <w:rPr>
                <w:color w:val="000000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1 2 02 30 024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 236 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 218 565,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9,80</w:t>
            </w:r>
          </w:p>
        </w:tc>
      </w:tr>
      <w:tr w:rsidR="00B62136" w:rsidRPr="002F4995" w:rsidTr="00D0336D">
        <w:trPr>
          <w:trHeight w:val="1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Субвенц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2F4995">
              <w:rPr>
                <w:color w:val="000000"/>
                <w:sz w:val="20"/>
                <w:szCs w:val="20"/>
              </w:rPr>
              <w:t>ъ</w:t>
            </w:r>
            <w:r w:rsidRPr="002F4995">
              <w:rPr>
                <w:color w:val="000000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2 2 02 30 024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86 5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43 390,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8,83</w:t>
            </w:r>
          </w:p>
        </w:tc>
      </w:tr>
      <w:tr w:rsidR="00B62136" w:rsidRPr="002F4995" w:rsidTr="00D0336D">
        <w:trPr>
          <w:trHeight w:val="127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венц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2F4995">
              <w:rPr>
                <w:color w:val="000000"/>
                <w:sz w:val="20"/>
                <w:szCs w:val="20"/>
              </w:rPr>
              <w:t>ъ</w:t>
            </w:r>
            <w:r w:rsidRPr="002F4995">
              <w:rPr>
                <w:color w:val="000000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2 02 30 024 05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21 3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6 725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38,51</w:t>
            </w:r>
          </w:p>
        </w:tc>
      </w:tr>
      <w:tr w:rsidR="00B62136" w:rsidRPr="002F4995" w:rsidTr="00B62136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венц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2F4995">
              <w:rPr>
                <w:color w:val="000000"/>
                <w:sz w:val="20"/>
                <w:szCs w:val="20"/>
              </w:rPr>
              <w:t>ъ</w:t>
            </w:r>
            <w:r w:rsidRPr="002F4995">
              <w:rPr>
                <w:color w:val="000000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5 2 02 30 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19 98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19 981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венц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2F4995">
              <w:rPr>
                <w:color w:val="000000"/>
                <w:sz w:val="20"/>
                <w:szCs w:val="20"/>
              </w:rPr>
              <w:t>ъ</w:t>
            </w:r>
            <w:r w:rsidRPr="002F4995">
              <w:rPr>
                <w:color w:val="000000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7 2 02 30 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23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231 2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венц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выполнение передаваемых полномочий суб</w:t>
            </w:r>
            <w:r w:rsidRPr="002F4995">
              <w:rPr>
                <w:color w:val="000000"/>
                <w:sz w:val="20"/>
                <w:szCs w:val="20"/>
              </w:rPr>
              <w:t>ъ</w:t>
            </w:r>
            <w:r w:rsidRPr="002F4995">
              <w:rPr>
                <w:color w:val="000000"/>
                <w:sz w:val="20"/>
                <w:szCs w:val="20"/>
              </w:rPr>
              <w:t>екто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02 30 024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39 133 99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39 133 997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95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на ос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ествление полномочий по с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авлению (изменению) списков кандидатов в присяжные зас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атели федеральных судов о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б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35 12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42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423 6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Субвенции бюджетам муни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пальных районов на осуществл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е полномочий по составлению (изменению) списков кандидатов в присяжные заседатели фе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ральных судов общей юрисди</w:t>
            </w:r>
            <w:r w:rsidRPr="002F4995">
              <w:rPr>
                <w:color w:val="000000"/>
                <w:sz w:val="20"/>
                <w:szCs w:val="20"/>
              </w:rPr>
              <w:t>к</w:t>
            </w:r>
            <w:r w:rsidRPr="002F4995">
              <w:rPr>
                <w:color w:val="000000"/>
                <w:sz w:val="20"/>
                <w:szCs w:val="20"/>
              </w:rPr>
              <w:t>ции в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1 2 02 35 12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2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23 62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39 999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067 78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9 663 819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87,31</w:t>
            </w:r>
          </w:p>
        </w:tc>
      </w:tr>
      <w:tr w:rsidR="00B62136" w:rsidRPr="002F4995" w:rsidTr="00B62136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02 39 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1 067 78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 663 819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7,31</w:t>
            </w:r>
          </w:p>
        </w:tc>
      </w:tr>
      <w:tr w:rsidR="00B62136" w:rsidRPr="002F4995" w:rsidTr="00B62136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Иные межбюджетные тран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2 02 40 000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74 499 06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73 749 280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99,57</w:t>
            </w:r>
          </w:p>
        </w:tc>
      </w:tr>
      <w:tr w:rsidR="00B62136" w:rsidRPr="002F4995" w:rsidTr="00D0336D">
        <w:trPr>
          <w:trHeight w:val="19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, передаваемые бюджетам м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у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ципальных образований на осуществление части полном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чий по решению вопросов м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ного значения в соответс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т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и с заключенными соглаш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40 014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637 8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637 847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20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му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ципальных районов из бюджетов поселений на осуществление ча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и полномочий по решению в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просов местного значения в 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ответствии с заключенными 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1 2 02 40 014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37 9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37 917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20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Межбюджетные трансферты, передаваемые бюджетам му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ципальных районов из бюджетов поселений на осуществление ча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и полномочий по решению в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просов местного значения в 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ответствии с заключенными 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2 02 40 014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0 770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0 770,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20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Межбюджетные трансферты, передаваемые бюджетам му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ципальных районов из бюджетов поселений на осуществление ча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и полномочий по решению в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просов местного значения в 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ответствии с заключенными 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5 2 02 40 014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150 519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150 518,8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20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Межбюджетные трансферты, передаваемые бюджетам му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ципальных районов из бюджетов поселений на осуществление ча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и полномочий по решению в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просов местного значения в 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ответствии с заключенными 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7 2 02 40 014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 434 18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 434 181,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20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Межбюджетные трансферты, передаваемые бюджетам му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ципальных районов из бюджетов поселений на осуществление ча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ти полномочий по решению в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просов местного значения в 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ответствии с заключенными с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9 2 02 40 014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44 45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44 459,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24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етников директора по восп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анию и взаимодействию с детскими общественными об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ъ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динениями в общеобразов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ль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45 179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55 419,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72,45</w:t>
            </w:r>
          </w:p>
        </w:tc>
      </w:tr>
      <w:tr w:rsidR="00B62136" w:rsidRPr="002F4995" w:rsidTr="00D0336D">
        <w:trPr>
          <w:trHeight w:val="267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Межбюджетные трансферты, передаваемые бюджетам му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ципальных районов на прове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е мероприятий по обеспеч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ю деятельности советников директора по воспитанию и взаимодействию с детскими о</w:t>
            </w:r>
            <w:r w:rsidRPr="002F4995">
              <w:rPr>
                <w:color w:val="000000"/>
                <w:sz w:val="20"/>
                <w:szCs w:val="20"/>
              </w:rPr>
              <w:t>б</w:t>
            </w:r>
            <w:r w:rsidRPr="002F4995">
              <w:rPr>
                <w:color w:val="000000"/>
                <w:sz w:val="20"/>
                <w:szCs w:val="20"/>
              </w:rPr>
              <w:t>щественными объединениями в общеобразовательных организ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02 45 179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 008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 455 419,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2,45</w:t>
            </w:r>
          </w:p>
        </w:tc>
      </w:tr>
      <w:tr w:rsidR="00B62136" w:rsidRPr="002F4995" w:rsidTr="00D0336D">
        <w:trPr>
          <w:trHeight w:val="21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, передаваемые бюджетам на ежемесячное денежное возн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аждение за классное руков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ство педагогическим работн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м государственных и мун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ипальных общеобразовател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45 303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42 862 083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42 665 675,7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99,54</w:t>
            </w:r>
          </w:p>
        </w:tc>
      </w:tr>
      <w:tr w:rsidR="00B62136" w:rsidRPr="002F4995" w:rsidTr="00B62136">
        <w:trPr>
          <w:trHeight w:val="22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Межбюджетные трансферты, передаваемые бюджетам му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ципальных районов на ежем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сячное денежное вознаграждение за классное руководство педаг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гическим работникам государс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венных и муниципальных общ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02 45 303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2 862 08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2 665 675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9,54</w:t>
            </w:r>
          </w:p>
        </w:tc>
      </w:tr>
      <w:tr w:rsidR="00B62136" w:rsidRPr="002F4995" w:rsidTr="00B62136">
        <w:trPr>
          <w:trHeight w:val="24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жбюджетные трансферты, передаваемые бюджетам на реализацию мероприятий пл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ов социального развития ц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тров экономического роста субъектов Российской Федер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ции, входящих в состав Дальн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осточного федерального окр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45 505 00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67 7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67 737 4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24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Межбюджетные трансферты, передаваемые бюджетам му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ципальных районов на реализ</w:t>
            </w:r>
            <w:r w:rsidRPr="002F4995">
              <w:rPr>
                <w:color w:val="000000"/>
                <w:sz w:val="20"/>
                <w:szCs w:val="20"/>
              </w:rPr>
              <w:t>а</w:t>
            </w:r>
            <w:r w:rsidRPr="002F4995">
              <w:rPr>
                <w:color w:val="000000"/>
                <w:sz w:val="20"/>
                <w:szCs w:val="20"/>
              </w:rPr>
              <w:t>цию мероприятий планов соц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ального развития центров экон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мического роста субъектов Ро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сийской Федерации, входящих в состав Дальневосточного фе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рального окру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2 02 45 505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67 73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67 737 4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8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2 49 999 00 0000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45 252 9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45 252 93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0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межбюджетные тран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ферты, передаваемые бюджетам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1 2 02 49 999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116 7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 116 73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Прочие межбюджетные тран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ферты, передаваемые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2 02 49 999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2 30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межбюджетные тран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ферты, передаваемые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7 2 02 49 999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 82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 82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межбюджетные тран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ферты, передаваемые бюджетам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02 49 999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1 016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1 016 2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5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2 07 00 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604 80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604 801,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8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ения в бюджеты муниципал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 2 07 05 000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604 80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604 801,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7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безвозмездные поступл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я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2 2 07 05 030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7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Прочие безвозмездные поступл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я в бюджеты муниципальных рай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2 07 05 030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24 801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524 801,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24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2 18 00 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458 85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458 851,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25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</w:t>
            </w:r>
            <w:r w:rsidRPr="002F4995">
              <w:rPr>
                <w:color w:val="000000"/>
                <w:sz w:val="20"/>
                <w:szCs w:val="20"/>
              </w:rPr>
              <w:t>т</w:t>
            </w:r>
            <w:r w:rsidRPr="002F4995">
              <w:rPr>
                <w:color w:val="000000"/>
                <w:sz w:val="20"/>
                <w:szCs w:val="20"/>
              </w:rPr>
              <w:t>ной системы Российской Фед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рации остатков субсидий, су</w:t>
            </w:r>
            <w:r w:rsidRPr="002F4995">
              <w:rPr>
                <w:color w:val="000000"/>
                <w:sz w:val="20"/>
                <w:szCs w:val="20"/>
              </w:rPr>
              <w:t>б</w:t>
            </w:r>
            <w:r w:rsidRPr="002F4995">
              <w:rPr>
                <w:color w:val="000000"/>
                <w:sz w:val="20"/>
                <w:szCs w:val="20"/>
              </w:rPr>
              <w:t>венций и иных межбюджетных трансфертов, имеющих целевое назначение, прошлых лет, а та</w:t>
            </w:r>
            <w:r w:rsidRPr="002F4995">
              <w:rPr>
                <w:color w:val="000000"/>
                <w:sz w:val="20"/>
                <w:szCs w:val="20"/>
              </w:rPr>
              <w:t>к</w:t>
            </w:r>
            <w:r w:rsidRPr="002F4995">
              <w:rPr>
                <w:color w:val="000000"/>
                <w:sz w:val="20"/>
                <w:szCs w:val="20"/>
              </w:rPr>
              <w:t>же от возврата организац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00 2 18 00 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58 85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58 851,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24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бюджетов муниципал</w:t>
            </w:r>
            <w:r w:rsidRPr="002F4995">
              <w:rPr>
                <w:color w:val="000000"/>
                <w:sz w:val="20"/>
                <w:szCs w:val="20"/>
              </w:rPr>
              <w:t>ь</w:t>
            </w:r>
            <w:r w:rsidRPr="002F4995">
              <w:rPr>
                <w:color w:val="000000"/>
                <w:sz w:val="20"/>
                <w:szCs w:val="20"/>
              </w:rPr>
              <w:t>ных районов от возврата бюдж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тами бюджетной системы Ро</w:t>
            </w:r>
            <w:r w:rsidRPr="002F4995">
              <w:rPr>
                <w:color w:val="000000"/>
                <w:sz w:val="20"/>
                <w:szCs w:val="20"/>
              </w:rPr>
              <w:t>с</w:t>
            </w:r>
            <w:r w:rsidRPr="002F4995">
              <w:rPr>
                <w:color w:val="000000"/>
                <w:sz w:val="20"/>
                <w:szCs w:val="20"/>
              </w:rPr>
              <w:t>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00 2 18 00 000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58 85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458 851,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9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бюджетов муниципал</w:t>
            </w:r>
            <w:r w:rsidRPr="002F4995">
              <w:rPr>
                <w:color w:val="000000"/>
                <w:sz w:val="20"/>
                <w:szCs w:val="20"/>
              </w:rPr>
              <w:t>ь</w:t>
            </w:r>
            <w:r w:rsidRPr="002F4995">
              <w:rPr>
                <w:color w:val="000000"/>
                <w:sz w:val="20"/>
                <w:szCs w:val="20"/>
              </w:rPr>
              <w:t>ных районов от возврата орган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зациями остатков субсидий пр</w:t>
            </w:r>
            <w:r w:rsidRPr="002F4995">
              <w:rPr>
                <w:color w:val="000000"/>
                <w:sz w:val="20"/>
                <w:szCs w:val="20"/>
              </w:rPr>
              <w:t>о</w:t>
            </w:r>
            <w:r w:rsidRPr="002F4995">
              <w:rPr>
                <w:color w:val="000000"/>
                <w:sz w:val="20"/>
                <w:szCs w:val="20"/>
              </w:rPr>
              <w:t>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000 2 18 05 000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37 96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37 962,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0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lastRenderedPageBreak/>
              <w:t>Доходы бюджетов муниципал</w:t>
            </w:r>
            <w:r w:rsidRPr="002F4995">
              <w:rPr>
                <w:color w:val="000000"/>
                <w:sz w:val="20"/>
                <w:szCs w:val="20"/>
              </w:rPr>
              <w:t>ь</w:t>
            </w:r>
            <w:r w:rsidRPr="002F4995">
              <w:rPr>
                <w:color w:val="000000"/>
                <w:sz w:val="20"/>
                <w:szCs w:val="20"/>
              </w:rPr>
              <w:t>ных районов от возврата бю</w:t>
            </w:r>
            <w:r w:rsidRPr="002F4995">
              <w:rPr>
                <w:color w:val="000000"/>
                <w:sz w:val="20"/>
                <w:szCs w:val="20"/>
              </w:rPr>
              <w:t>д</w:t>
            </w:r>
            <w:r w:rsidRPr="002F4995">
              <w:rPr>
                <w:color w:val="000000"/>
                <w:sz w:val="20"/>
                <w:szCs w:val="20"/>
              </w:rPr>
              <w:t>жетными учреждениями остатков субсидий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18 05 010 05 0000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37 96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37 962,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D0336D">
        <w:trPr>
          <w:trHeight w:val="17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бюджетов муниципал</w:t>
            </w:r>
            <w:r w:rsidRPr="002F4995">
              <w:rPr>
                <w:color w:val="000000"/>
                <w:sz w:val="20"/>
                <w:szCs w:val="20"/>
              </w:rPr>
              <w:t>ь</w:t>
            </w:r>
            <w:r w:rsidRPr="002F4995">
              <w:rPr>
                <w:color w:val="000000"/>
                <w:sz w:val="20"/>
                <w:szCs w:val="20"/>
              </w:rPr>
              <w:t>ных районов от возврата прочих остатков субсидий, субвенций и иных межбюджетных трансфе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тов, имеющих целевое назнач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е, прошлых лет из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2 18 60 010 05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41 26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241 262,0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7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Доходы бюджетов муниципал</w:t>
            </w:r>
            <w:r w:rsidRPr="002F4995">
              <w:rPr>
                <w:color w:val="000000"/>
                <w:sz w:val="20"/>
                <w:szCs w:val="20"/>
              </w:rPr>
              <w:t>ь</w:t>
            </w:r>
            <w:r w:rsidRPr="002F4995">
              <w:rPr>
                <w:color w:val="000000"/>
                <w:sz w:val="20"/>
                <w:szCs w:val="20"/>
              </w:rPr>
              <w:t>ных районов от возврата прочих остатков субсидий, субвенций и иных межбюджетных трансфе</w:t>
            </w:r>
            <w:r w:rsidRPr="002F4995">
              <w:rPr>
                <w:color w:val="000000"/>
                <w:sz w:val="20"/>
                <w:szCs w:val="20"/>
              </w:rPr>
              <w:t>р</w:t>
            </w:r>
            <w:r w:rsidRPr="002F4995">
              <w:rPr>
                <w:color w:val="000000"/>
                <w:sz w:val="20"/>
                <w:szCs w:val="20"/>
              </w:rPr>
              <w:t>тов, имеющих целевое назнач</w:t>
            </w:r>
            <w:r w:rsidRPr="002F4995">
              <w:rPr>
                <w:color w:val="000000"/>
                <w:sz w:val="20"/>
                <w:szCs w:val="20"/>
              </w:rPr>
              <w:t>е</w:t>
            </w:r>
            <w:r w:rsidRPr="002F4995">
              <w:rPr>
                <w:color w:val="000000"/>
                <w:sz w:val="20"/>
                <w:szCs w:val="20"/>
              </w:rPr>
              <w:t>ние, прошлых лет из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5 2 18 60 01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9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79 62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ВОЗВРАТ ОСТАТКОВ СУ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2 19 00 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-2 213 72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-2 213 727,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5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х трансфертов, имеющих целевое назначение, прошлых лет из бюджетов муниципал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2F4995">
              <w:rPr>
                <w:b/>
                <w:bCs/>
                <w:color w:val="000000"/>
                <w:sz w:val="20"/>
                <w:szCs w:val="20"/>
              </w:rPr>
              <w:t>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000 2 19 00 00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-2 213 72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-2 213 727,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4995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Возврат прочих остатков субс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дий, субвенций и иных межбю</w:t>
            </w:r>
            <w:r w:rsidRPr="002F4995">
              <w:rPr>
                <w:color w:val="000000"/>
                <w:sz w:val="20"/>
                <w:szCs w:val="20"/>
              </w:rPr>
              <w:t>д</w:t>
            </w:r>
            <w:r w:rsidRPr="002F4995">
              <w:rPr>
                <w:color w:val="000000"/>
                <w:sz w:val="20"/>
                <w:szCs w:val="20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1 2 19 60 01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1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16 1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Возврат прочих остатков субс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дий, субвенций и иных межбю</w:t>
            </w:r>
            <w:r w:rsidRPr="002F4995">
              <w:rPr>
                <w:color w:val="000000"/>
                <w:sz w:val="20"/>
                <w:szCs w:val="20"/>
              </w:rPr>
              <w:t>д</w:t>
            </w:r>
            <w:r w:rsidRPr="002F4995">
              <w:rPr>
                <w:color w:val="000000"/>
                <w:sz w:val="20"/>
                <w:szCs w:val="20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3 2 19 60 01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Возврат прочих остатков субс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дий, субвенций и иных межбю</w:t>
            </w:r>
            <w:r w:rsidRPr="002F4995">
              <w:rPr>
                <w:color w:val="000000"/>
                <w:sz w:val="20"/>
                <w:szCs w:val="20"/>
              </w:rPr>
              <w:t>д</w:t>
            </w:r>
            <w:r w:rsidRPr="002F4995">
              <w:rPr>
                <w:color w:val="000000"/>
                <w:sz w:val="20"/>
                <w:szCs w:val="20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895 2 19 60 01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79 6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79 62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62136" w:rsidRPr="002F4995" w:rsidTr="00B62136">
        <w:trPr>
          <w:trHeight w:val="12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136" w:rsidRPr="002F4995" w:rsidRDefault="00B62136" w:rsidP="00B62136">
            <w:pPr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Возврат прочих остатков субс</w:t>
            </w:r>
            <w:r w:rsidRPr="002F4995">
              <w:rPr>
                <w:color w:val="000000"/>
                <w:sz w:val="20"/>
                <w:szCs w:val="20"/>
              </w:rPr>
              <w:t>и</w:t>
            </w:r>
            <w:r w:rsidRPr="002F4995">
              <w:rPr>
                <w:color w:val="000000"/>
                <w:sz w:val="20"/>
                <w:szCs w:val="20"/>
              </w:rPr>
              <w:t>дий, субвенций и иных межбю</w:t>
            </w:r>
            <w:r w:rsidRPr="002F4995">
              <w:rPr>
                <w:color w:val="000000"/>
                <w:sz w:val="20"/>
                <w:szCs w:val="20"/>
              </w:rPr>
              <w:t>д</w:t>
            </w:r>
            <w:r w:rsidRPr="002F4995">
              <w:rPr>
                <w:color w:val="000000"/>
                <w:sz w:val="20"/>
                <w:szCs w:val="20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center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946 2 19 60 010 05 0000 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2 118 00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-2 118 000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2F4995" w:rsidRDefault="00B62136" w:rsidP="00B62136">
            <w:pPr>
              <w:jc w:val="right"/>
              <w:rPr>
                <w:color w:val="000000"/>
                <w:sz w:val="20"/>
                <w:szCs w:val="20"/>
              </w:rPr>
            </w:pPr>
            <w:r w:rsidRPr="002F4995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:rsidR="00B62136" w:rsidRDefault="00B62136" w:rsidP="00B62136"/>
    <w:p w:rsidR="00B62136" w:rsidRDefault="00B62136"/>
    <w:p w:rsidR="00B62136" w:rsidRDefault="00B62136"/>
    <w:p w:rsidR="00B62136" w:rsidRDefault="00B62136"/>
    <w:p w:rsidR="00B62136" w:rsidRDefault="00B62136" w:rsidP="00B62136">
      <w:pPr>
        <w:ind w:right="-2"/>
        <w:jc w:val="right"/>
      </w:pPr>
      <w:r w:rsidRPr="00150620">
        <w:lastRenderedPageBreak/>
        <w:t>Приложение 2</w:t>
      </w:r>
      <w:r>
        <w:t xml:space="preserve"> </w:t>
      </w:r>
    </w:p>
    <w:p w:rsidR="005276BE" w:rsidRDefault="00B62136" w:rsidP="005276BE">
      <w:pPr>
        <w:tabs>
          <w:tab w:val="left" w:pos="3686"/>
        </w:tabs>
        <w:ind w:left="3544" w:right="-2"/>
        <w:jc w:val="both"/>
        <w:rPr>
          <w:rFonts w:eastAsiaTheme="minorHAnsi"/>
        </w:rPr>
      </w:pPr>
      <w:r w:rsidRPr="00150620">
        <w:t>к Решению Заиграевского районного Совета депутатов</w:t>
      </w:r>
      <w:r>
        <w:t xml:space="preserve"> </w:t>
      </w:r>
      <w:r w:rsidRPr="00150620">
        <w:t>муниципального об</w:t>
      </w:r>
      <w:r>
        <w:t xml:space="preserve">разования </w:t>
      </w:r>
      <w:r w:rsidRPr="00150620">
        <w:t>«Заиграевский район»</w:t>
      </w:r>
      <w:r w:rsidR="005276BE">
        <w:t xml:space="preserve"> </w:t>
      </w:r>
      <w:r w:rsidRPr="00150620">
        <w:rPr>
          <w:rFonts w:eastAsiaTheme="minorHAnsi"/>
        </w:rPr>
        <w:t>«Об утверждении отчета об исполнении</w:t>
      </w:r>
      <w:r>
        <w:t xml:space="preserve"> </w:t>
      </w:r>
      <w:r>
        <w:rPr>
          <w:rFonts w:eastAsiaTheme="minorHAnsi"/>
        </w:rPr>
        <w:t>бюджета муниципал</w:t>
      </w:r>
      <w:r>
        <w:rPr>
          <w:rFonts w:eastAsiaTheme="minorHAnsi"/>
        </w:rPr>
        <w:t>ь</w:t>
      </w:r>
      <w:r>
        <w:rPr>
          <w:rFonts w:eastAsiaTheme="minorHAnsi"/>
        </w:rPr>
        <w:t xml:space="preserve">ного </w:t>
      </w:r>
      <w:r w:rsidRPr="00150620">
        <w:rPr>
          <w:rFonts w:eastAsiaTheme="minorHAnsi"/>
        </w:rPr>
        <w:t>образования</w:t>
      </w:r>
      <w:r>
        <w:t xml:space="preserve"> </w:t>
      </w:r>
      <w:r w:rsidRPr="00150620">
        <w:rPr>
          <w:rFonts w:eastAsiaTheme="minorHAnsi"/>
        </w:rPr>
        <w:t>«Заиграев</w:t>
      </w:r>
      <w:r w:rsidR="005276BE">
        <w:rPr>
          <w:rFonts w:eastAsiaTheme="minorHAnsi"/>
        </w:rPr>
        <w:t xml:space="preserve">ский район» </w:t>
      </w:r>
      <w:r w:rsidRPr="00150620">
        <w:rPr>
          <w:rFonts w:eastAsiaTheme="minorHAnsi"/>
        </w:rPr>
        <w:t>за 202</w:t>
      </w:r>
      <w:r>
        <w:rPr>
          <w:rFonts w:eastAsiaTheme="minorHAnsi"/>
        </w:rPr>
        <w:t>2</w:t>
      </w:r>
      <w:r w:rsidRPr="00150620">
        <w:rPr>
          <w:rFonts w:eastAsiaTheme="minorHAnsi"/>
        </w:rPr>
        <w:t xml:space="preserve"> год»</w:t>
      </w:r>
      <w:r>
        <w:rPr>
          <w:rFonts w:eastAsiaTheme="minorHAnsi"/>
        </w:rPr>
        <w:t xml:space="preserve"> </w:t>
      </w:r>
    </w:p>
    <w:p w:rsidR="00B62136" w:rsidRDefault="00B62136" w:rsidP="005276BE">
      <w:pPr>
        <w:tabs>
          <w:tab w:val="left" w:pos="3686"/>
        </w:tabs>
        <w:ind w:left="3544" w:right="-2"/>
        <w:jc w:val="both"/>
      </w:pPr>
      <w:r w:rsidRPr="00F52769">
        <w:t xml:space="preserve">от </w:t>
      </w:r>
      <w:r>
        <w:t>«28»</w:t>
      </w:r>
      <w:r w:rsidRPr="00F52769">
        <w:t xml:space="preserve"> </w:t>
      </w:r>
      <w:r>
        <w:t>апреля</w:t>
      </w:r>
      <w:r w:rsidRPr="00F52769">
        <w:t xml:space="preserve"> 20</w:t>
      </w:r>
      <w:r>
        <w:t>23</w:t>
      </w:r>
      <w:r w:rsidRPr="00F52769">
        <w:t xml:space="preserve"> г. №</w:t>
      </w:r>
      <w:r>
        <w:t>272</w:t>
      </w:r>
    </w:p>
    <w:p w:rsidR="005276BE" w:rsidRPr="00B62136" w:rsidRDefault="005276BE" w:rsidP="005276BE">
      <w:pPr>
        <w:tabs>
          <w:tab w:val="left" w:pos="3686"/>
        </w:tabs>
        <w:ind w:left="3544" w:right="-2"/>
        <w:jc w:val="both"/>
        <w:rPr>
          <w:rFonts w:eastAsiaTheme="minorHAnsi"/>
        </w:rPr>
      </w:pPr>
    </w:p>
    <w:p w:rsidR="00B62136" w:rsidRPr="00B62136" w:rsidRDefault="00B62136" w:rsidP="00B62136">
      <w:pPr>
        <w:ind w:right="-2"/>
        <w:jc w:val="right"/>
      </w:pPr>
    </w:p>
    <w:p w:rsidR="00B62136" w:rsidRDefault="00B62136" w:rsidP="00B62136">
      <w:pPr>
        <w:jc w:val="center"/>
        <w:rPr>
          <w:b/>
          <w:bCs/>
          <w:color w:val="000000"/>
        </w:rPr>
      </w:pPr>
      <w:r w:rsidRPr="00F50EF6">
        <w:rPr>
          <w:b/>
          <w:bCs/>
          <w:color w:val="000000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>
        <w:rPr>
          <w:b/>
          <w:bCs/>
          <w:color w:val="000000"/>
        </w:rPr>
        <w:t>«</w:t>
      </w:r>
      <w:r w:rsidRPr="00F50EF6">
        <w:rPr>
          <w:b/>
          <w:bCs/>
          <w:color w:val="000000"/>
        </w:rPr>
        <w:t>Заиграевский район</w:t>
      </w:r>
      <w:r>
        <w:rPr>
          <w:b/>
          <w:bCs/>
          <w:color w:val="000000"/>
        </w:rPr>
        <w:t>»</w:t>
      </w:r>
    </w:p>
    <w:p w:rsidR="00B62136" w:rsidRDefault="00B62136" w:rsidP="00B6213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 2022</w:t>
      </w:r>
      <w:r w:rsidRPr="00F50EF6">
        <w:rPr>
          <w:b/>
          <w:bCs/>
          <w:color w:val="000000"/>
        </w:rPr>
        <w:t xml:space="preserve"> год</w:t>
      </w:r>
    </w:p>
    <w:p w:rsidR="00B62136" w:rsidRDefault="00B62136" w:rsidP="00B62136">
      <w:pPr>
        <w:jc w:val="center"/>
        <w:rPr>
          <w:b/>
          <w:bCs/>
          <w:color w:val="000000"/>
        </w:rPr>
      </w:pPr>
    </w:p>
    <w:p w:rsidR="00B62136" w:rsidRPr="00F50EF6" w:rsidRDefault="00B62136" w:rsidP="005244C5">
      <w:pPr>
        <w:tabs>
          <w:tab w:val="left" w:pos="8283"/>
        </w:tabs>
        <w:jc w:val="right"/>
        <w:rPr>
          <w:b/>
          <w:bCs/>
          <w:color w:val="000000"/>
        </w:rPr>
      </w:pPr>
      <w:r w:rsidRPr="005244C5">
        <w:rPr>
          <w:color w:val="000000"/>
          <w:sz w:val="22"/>
          <w:szCs w:val="22"/>
        </w:rPr>
        <w:t>Единица измерения: руб</w:t>
      </w:r>
      <w:r w:rsidRPr="001F128B">
        <w:rPr>
          <w:color w:val="000000"/>
        </w:rPr>
        <w:t>.</w:t>
      </w:r>
    </w:p>
    <w:tbl>
      <w:tblPr>
        <w:tblW w:w="9938" w:type="dxa"/>
        <w:tblInd w:w="93" w:type="dxa"/>
        <w:tblLayout w:type="fixed"/>
        <w:tblLook w:val="04A0"/>
      </w:tblPr>
      <w:tblGrid>
        <w:gridCol w:w="3984"/>
        <w:gridCol w:w="993"/>
        <w:gridCol w:w="1984"/>
        <w:gridCol w:w="1985"/>
        <w:gridCol w:w="992"/>
      </w:tblGrid>
      <w:tr w:rsidR="00B62136" w:rsidRPr="004E493E" w:rsidTr="00B62136">
        <w:trPr>
          <w:trHeight w:val="855"/>
          <w:tblHeader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color w:val="000000"/>
              </w:rPr>
            </w:pPr>
            <w:r w:rsidRPr="004E493E">
              <w:rPr>
                <w:color w:val="000000"/>
              </w:rPr>
              <w:t>Документ, учреждение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color w:val="000000"/>
              </w:rPr>
            </w:pPr>
            <w:r w:rsidRPr="004E493E">
              <w:rPr>
                <w:color w:val="000000"/>
              </w:rPr>
              <w:t>Раз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Сумма на 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</w:rPr>
            </w:pPr>
            <w:r w:rsidRPr="004E493E">
              <w:rPr>
                <w:b/>
                <w:bCs/>
              </w:rPr>
              <w:t>Кассовое и</w:t>
            </w:r>
            <w:r w:rsidRPr="004E493E">
              <w:rPr>
                <w:b/>
                <w:bCs/>
              </w:rPr>
              <w:t>с</w:t>
            </w:r>
            <w:r w:rsidRPr="004E493E">
              <w:rPr>
                <w:b/>
                <w:bCs/>
              </w:rPr>
              <w:t>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r w:rsidRPr="004E493E">
              <w:rPr>
                <w:b/>
                <w:bCs/>
              </w:rPr>
              <w:t>и</w:t>
            </w:r>
            <w:r w:rsidRPr="004E493E">
              <w:rPr>
                <w:b/>
                <w:bCs/>
              </w:rPr>
              <w:t>с</w:t>
            </w:r>
            <w:r w:rsidRPr="004E493E">
              <w:rPr>
                <w:b/>
                <w:bCs/>
              </w:rPr>
              <w:t>по</w:t>
            </w:r>
            <w:r w:rsidRPr="004E493E">
              <w:rPr>
                <w:b/>
                <w:bCs/>
              </w:rPr>
              <w:t>л</w:t>
            </w:r>
            <w:r w:rsidRPr="004E493E">
              <w:rPr>
                <w:b/>
                <w:bCs/>
              </w:rPr>
              <w:t>нения</w:t>
            </w:r>
          </w:p>
        </w:tc>
      </w:tr>
      <w:tr w:rsidR="00B62136" w:rsidRPr="004E493E" w:rsidTr="00B62136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52 058 232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color w:val="000000"/>
              </w:rPr>
            </w:pPr>
            <w:r w:rsidRPr="004E493E">
              <w:rPr>
                <w:b/>
                <w:color w:val="000000"/>
              </w:rPr>
              <w:t>144 209 57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  <w:r w:rsidRPr="004E493E">
              <w:t>94,84</w:t>
            </w:r>
          </w:p>
        </w:tc>
      </w:tr>
      <w:tr w:rsidR="00B62136" w:rsidRPr="004E493E" w:rsidTr="00B62136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Функционирование высшего дол</w:t>
            </w:r>
            <w:r w:rsidRPr="004E493E">
              <w:rPr>
                <w:color w:val="000000"/>
              </w:rPr>
              <w:t>ж</w:t>
            </w:r>
            <w:r w:rsidRPr="004E493E">
              <w:rPr>
                <w:color w:val="000000"/>
              </w:rPr>
              <w:t>ностного лица субъекта Российской Федерации и муниципального обр</w:t>
            </w:r>
            <w:r w:rsidRPr="004E493E">
              <w:rPr>
                <w:color w:val="000000"/>
              </w:rPr>
              <w:t>а</w:t>
            </w:r>
            <w:r w:rsidRPr="004E493E">
              <w:rPr>
                <w:color w:val="000000"/>
              </w:rPr>
              <w:t>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3 658 781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3 658 78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Функционирование законодател</w:t>
            </w:r>
            <w:r w:rsidRPr="004E493E">
              <w:rPr>
                <w:color w:val="000000"/>
              </w:rPr>
              <w:t>ь</w:t>
            </w:r>
            <w:r w:rsidRPr="004E493E">
              <w:rPr>
                <w:color w:val="000000"/>
              </w:rPr>
              <w:t>ных (представительных) органов государственной власти и предст</w:t>
            </w:r>
            <w:r w:rsidRPr="004E493E">
              <w:rPr>
                <w:color w:val="000000"/>
              </w:rPr>
              <w:t>а</w:t>
            </w:r>
            <w:r w:rsidRPr="004E493E">
              <w:rPr>
                <w:color w:val="000000"/>
              </w:rPr>
              <w:t>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3 680 918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3 680 91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4E493E">
              <w:rPr>
                <w:color w:val="000000"/>
              </w:rPr>
              <w:t>с</w:t>
            </w:r>
            <w:r w:rsidRPr="004E493E">
              <w:rPr>
                <w:color w:val="000000"/>
              </w:rPr>
              <w:t>полнительных органов государс</w:t>
            </w:r>
            <w:r w:rsidRPr="004E493E">
              <w:rPr>
                <w:color w:val="000000"/>
              </w:rPr>
              <w:t>т</w:t>
            </w:r>
            <w:r w:rsidRPr="004E493E">
              <w:rPr>
                <w:color w:val="000000"/>
              </w:rPr>
              <w:t>венной власти субъектов Росси</w:t>
            </w:r>
            <w:r w:rsidRPr="004E493E">
              <w:rPr>
                <w:color w:val="000000"/>
              </w:rPr>
              <w:t>й</w:t>
            </w:r>
            <w:r w:rsidRPr="004E493E">
              <w:rPr>
                <w:color w:val="000000"/>
              </w:rPr>
              <w:t>ской Федерации, местных админ</w:t>
            </w:r>
            <w:r w:rsidRPr="004E493E">
              <w:rPr>
                <w:color w:val="000000"/>
              </w:rPr>
              <w:t>и</w:t>
            </w:r>
            <w:r w:rsidRPr="004E493E">
              <w:rPr>
                <w:color w:val="000000"/>
              </w:rPr>
              <w:t>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5 316 897,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5 305 05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9,95</w:t>
            </w:r>
          </w:p>
        </w:tc>
      </w:tr>
      <w:tr w:rsidR="00B62136" w:rsidRPr="004E493E" w:rsidTr="00B62136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423 62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423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Обеспечение деятельности фина</w:t>
            </w:r>
            <w:r w:rsidRPr="004E493E">
              <w:rPr>
                <w:color w:val="000000"/>
              </w:rPr>
              <w:t>н</w:t>
            </w:r>
            <w:r w:rsidRPr="004E493E">
              <w:rPr>
                <w:color w:val="00000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4 512 314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4 502 31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9,93</w:t>
            </w:r>
          </w:p>
        </w:tc>
      </w:tr>
      <w:tr w:rsidR="00B62136" w:rsidRPr="004E493E" w:rsidTr="00B62136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374 095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374 0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Другие общегосударственные в</w:t>
            </w:r>
            <w:r w:rsidRPr="004E493E">
              <w:rPr>
                <w:color w:val="000000"/>
              </w:rPr>
              <w:t>о</w:t>
            </w:r>
            <w:r w:rsidRPr="004E493E">
              <w:rPr>
                <w:color w:val="000000"/>
              </w:rPr>
              <w:t>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04 091 605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96 264 788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2,48</w:t>
            </w:r>
          </w:p>
        </w:tc>
      </w:tr>
      <w:tr w:rsidR="00B62136" w:rsidRPr="004E493E" w:rsidTr="00B62136">
        <w:trPr>
          <w:trHeight w:val="56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НАЦИОНАЛЬНАЯ БЕЗОПА</w:t>
            </w:r>
            <w:r w:rsidRPr="004E493E">
              <w:rPr>
                <w:b/>
                <w:bCs/>
                <w:color w:val="000000"/>
              </w:rPr>
              <w:t>С</w:t>
            </w:r>
            <w:r w:rsidRPr="004E493E">
              <w:rPr>
                <w:b/>
                <w:bCs/>
                <w:color w:val="000000"/>
              </w:rPr>
              <w:t>НОСТЬ И ПРАВООХРАН</w:t>
            </w:r>
            <w:r w:rsidRPr="004E493E">
              <w:rPr>
                <w:b/>
                <w:bCs/>
                <w:color w:val="000000"/>
              </w:rPr>
              <w:t>И</w:t>
            </w:r>
            <w:r w:rsidRPr="004E493E">
              <w:rPr>
                <w:b/>
                <w:bCs/>
                <w:color w:val="000000"/>
              </w:rPr>
              <w:t>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0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 426 117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color w:val="000000"/>
              </w:rPr>
            </w:pPr>
            <w:r w:rsidRPr="004E493E">
              <w:rPr>
                <w:b/>
                <w:color w:val="000000"/>
              </w:rPr>
              <w:t>1 426 1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4E493E">
              <w:rPr>
                <w:color w:val="000000"/>
              </w:rPr>
              <w:t>н</w:t>
            </w:r>
            <w:r w:rsidRPr="004E493E">
              <w:rPr>
                <w:color w:val="000000"/>
              </w:rPr>
              <w:t>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 426 117,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 426 11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НАЦИОНАЛЬНАЯ ЭКОНОМ</w:t>
            </w:r>
            <w:r w:rsidRPr="004E493E">
              <w:rPr>
                <w:b/>
                <w:bCs/>
                <w:color w:val="000000"/>
              </w:rPr>
              <w:t>И</w:t>
            </w:r>
            <w:r w:rsidRPr="004E493E">
              <w:rPr>
                <w:b/>
                <w:bCs/>
                <w:color w:val="000000"/>
              </w:rPr>
              <w:t>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37 186 828,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color w:val="000000"/>
              </w:rPr>
            </w:pPr>
            <w:r w:rsidRPr="004E493E">
              <w:rPr>
                <w:b/>
                <w:color w:val="000000"/>
              </w:rPr>
              <w:t>135 782 47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  <w:r w:rsidRPr="004E493E">
              <w:t>98,98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3 497 029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3 407 44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7,44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4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5 404 130,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5 404 1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4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720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7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21 314 417,4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20 090 75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8,99</w:t>
            </w:r>
          </w:p>
        </w:tc>
      </w:tr>
      <w:tr w:rsidR="00B62136" w:rsidRPr="004E493E" w:rsidTr="00B62136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Другие вопросы в области наци</w:t>
            </w:r>
            <w:r w:rsidRPr="004E493E">
              <w:rPr>
                <w:color w:val="000000"/>
              </w:rPr>
              <w:t>о</w:t>
            </w:r>
            <w:r w:rsidRPr="004E493E">
              <w:rPr>
                <w:color w:val="000000"/>
              </w:rPr>
              <w:t>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6 251 251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6 160 14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8,54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08 884 914,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color w:val="000000"/>
              </w:rPr>
            </w:pPr>
            <w:r w:rsidRPr="004E493E">
              <w:rPr>
                <w:b/>
                <w:color w:val="000000"/>
              </w:rPr>
              <w:t>108 884 91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5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6 855 60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6 855 601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82 029 312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82 029 312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0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8 542 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color w:val="000000"/>
              </w:rPr>
            </w:pPr>
            <w:r w:rsidRPr="004E493E">
              <w:rPr>
                <w:b/>
                <w:color w:val="000000"/>
              </w:rPr>
              <w:t>23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  <w:r w:rsidRPr="004E493E">
              <w:t>2,69</w:t>
            </w:r>
          </w:p>
        </w:tc>
      </w:tr>
      <w:tr w:rsidR="00B62136" w:rsidRPr="004E493E" w:rsidTr="00B62136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6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8 542 5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2,69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 364 352 019,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color w:val="000000"/>
              </w:rPr>
            </w:pPr>
            <w:r w:rsidRPr="004E493E">
              <w:rPr>
                <w:b/>
                <w:color w:val="000000"/>
              </w:rPr>
              <w:t>1 355 932 16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  <w:r w:rsidRPr="004E493E">
              <w:t>99,38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71 144 201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71 129 60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9,99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905 328 932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898 924 24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9,29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40 951 925,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40 951 92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Профессиональная подготовка, п</w:t>
            </w:r>
            <w:r w:rsidRPr="004E493E">
              <w:rPr>
                <w:color w:val="000000"/>
              </w:rPr>
              <w:t>е</w:t>
            </w:r>
            <w:r w:rsidRPr="004E493E">
              <w:rPr>
                <w:color w:val="000000"/>
              </w:rPr>
              <w:t>реподготовка и повышение квал</w:t>
            </w:r>
            <w:r w:rsidRPr="004E493E">
              <w:rPr>
                <w:color w:val="000000"/>
              </w:rPr>
              <w:t>и</w:t>
            </w:r>
            <w:r w:rsidRPr="004E493E">
              <w:rPr>
                <w:color w:val="000000"/>
              </w:rPr>
              <w:t>фик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7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418 524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417 8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9,83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7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2 041 277,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0 637 31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88,34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Другие вопросы в области образ</w:t>
            </w:r>
            <w:r w:rsidRPr="004E493E">
              <w:rPr>
                <w:color w:val="000000"/>
              </w:rPr>
              <w:t>о</w:t>
            </w:r>
            <w:r w:rsidRPr="004E493E">
              <w:rPr>
                <w:color w:val="000000"/>
              </w:rPr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7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34 467 158,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33 871 25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8,27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КУЛЬТУРА, КИНЕМАТОГР</w:t>
            </w:r>
            <w:r w:rsidRPr="004E493E">
              <w:rPr>
                <w:b/>
                <w:bCs/>
                <w:color w:val="000000"/>
              </w:rPr>
              <w:t>А</w:t>
            </w:r>
            <w:r w:rsidRPr="004E493E">
              <w:rPr>
                <w:b/>
                <w:bCs/>
                <w:color w:val="000000"/>
              </w:rPr>
              <w:t>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07 087 556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07 052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  <w:r w:rsidRPr="004E493E">
              <w:t>99,97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80 791 954,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80 760 45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9,96</w:t>
            </w:r>
          </w:p>
        </w:tc>
      </w:tr>
      <w:tr w:rsidR="00B62136" w:rsidRPr="004E493E" w:rsidTr="00B62136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Другие вопросы в области культ</w:t>
            </w:r>
            <w:r w:rsidRPr="004E493E">
              <w:rPr>
                <w:color w:val="000000"/>
              </w:rPr>
              <w:t>у</w:t>
            </w:r>
            <w:r w:rsidRPr="004E493E">
              <w:rPr>
                <w:color w:val="000000"/>
              </w:rPr>
              <w:t>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6 295 601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6 291 83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9,99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9 570 587,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9 527 39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  <w:r w:rsidRPr="004E493E">
              <w:t>99,78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4 081 162,0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4 081 162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9 551 940,7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9 508 74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99,55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 711 735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 711 7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Другие вопросы в области социал</w:t>
            </w:r>
            <w:r w:rsidRPr="004E493E">
              <w:rPr>
                <w:color w:val="000000"/>
              </w:rPr>
              <w:t>ь</w:t>
            </w:r>
            <w:r w:rsidRPr="004E493E">
              <w:rPr>
                <w:color w:val="000000"/>
              </w:rPr>
              <w:t>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4 225 75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4 225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45 303 730,3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45 303 73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7 021 502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7 021 50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Спорт высших достиж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8 282 227,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8 282 22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СРЕДСТВА МАССОВОЙ И</w:t>
            </w:r>
            <w:r w:rsidRPr="004E493E">
              <w:rPr>
                <w:b/>
                <w:bCs/>
                <w:color w:val="000000"/>
              </w:rPr>
              <w:t>Н</w:t>
            </w:r>
            <w:r w:rsidRPr="004E493E">
              <w:rPr>
                <w:b/>
                <w:bCs/>
                <w:color w:val="000000"/>
              </w:rPr>
              <w:t>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4 224 123,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4 224 12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Периодическая печать и издател</w:t>
            </w:r>
            <w:r w:rsidRPr="004E493E">
              <w:rPr>
                <w:color w:val="000000"/>
              </w:rPr>
              <w:t>ь</w:t>
            </w:r>
            <w:r w:rsidRPr="004E493E">
              <w:rPr>
                <w:color w:val="000000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4 224 123,5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4 224 123,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ОБСЛУЖИВАНИЕ ГОСУДА</w:t>
            </w:r>
            <w:r w:rsidRPr="004E493E">
              <w:rPr>
                <w:b/>
                <w:bCs/>
                <w:color w:val="000000"/>
              </w:rPr>
              <w:t>Р</w:t>
            </w:r>
            <w:r w:rsidRPr="004E493E">
              <w:rPr>
                <w:b/>
                <w:bCs/>
                <w:color w:val="000000"/>
              </w:rPr>
              <w:t>СТВЕННОГО И МУНИЦ</w:t>
            </w:r>
            <w:r w:rsidRPr="004E493E">
              <w:rPr>
                <w:b/>
                <w:bCs/>
                <w:color w:val="000000"/>
              </w:rPr>
              <w:t>И</w:t>
            </w:r>
            <w:r w:rsidRPr="004E493E">
              <w:rPr>
                <w:b/>
                <w:bCs/>
                <w:color w:val="000000"/>
              </w:rPr>
              <w:lastRenderedPageBreak/>
              <w:t>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lastRenderedPageBreak/>
              <w:t>1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21 994,3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21 9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lastRenderedPageBreak/>
              <w:t>Обслуживание государственного внутреннего и муниципального до</w:t>
            </w:r>
            <w:r w:rsidRPr="004E493E">
              <w:rPr>
                <w:color w:val="000000"/>
              </w:rPr>
              <w:t>л</w:t>
            </w:r>
            <w:r w:rsidRPr="004E493E">
              <w:rPr>
                <w:color w:val="000000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1 994,3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21 994,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МЕЖБЮДЖЕТНЫЕ ТРАН</w:t>
            </w:r>
            <w:r w:rsidRPr="004E493E">
              <w:rPr>
                <w:b/>
                <w:bCs/>
                <w:color w:val="000000"/>
              </w:rPr>
              <w:t>С</w:t>
            </w:r>
            <w:r w:rsidRPr="004E493E">
              <w:rPr>
                <w:b/>
                <w:bCs/>
                <w:color w:val="000000"/>
              </w:rPr>
              <w:t>ФЕРТЫ ОБЩЕГО ХАРАКТЕРА БЮДЖЕТАМ СУБЪЕКТОВ РОССИЙСКОЙ ФЕДЕРАЦИИ И МУНИЦИПАЛЬНЫХ ОБРАЗ</w:t>
            </w:r>
            <w:r w:rsidRPr="004E493E">
              <w:rPr>
                <w:b/>
                <w:bCs/>
                <w:color w:val="000000"/>
              </w:rPr>
              <w:t>О</w:t>
            </w:r>
            <w:r w:rsidRPr="004E493E">
              <w:rPr>
                <w:b/>
                <w:bCs/>
                <w:color w:val="000000"/>
              </w:rPr>
              <w:t>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15 955 810,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115 955 81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Дотации на выравнивание бюдже</w:t>
            </w:r>
            <w:r w:rsidRPr="004E493E">
              <w:rPr>
                <w:color w:val="000000"/>
              </w:rPr>
              <w:t>т</w:t>
            </w:r>
            <w:r w:rsidRPr="004E493E">
              <w:rPr>
                <w:color w:val="000000"/>
              </w:rPr>
              <w:t>ной обеспеченности субъектов Ро</w:t>
            </w:r>
            <w:r w:rsidRPr="004E493E">
              <w:rPr>
                <w:color w:val="000000"/>
              </w:rPr>
              <w:t>с</w:t>
            </w:r>
            <w:r w:rsidRPr="004E493E">
              <w:rPr>
                <w:color w:val="000000"/>
              </w:rPr>
              <w:t>сийской Федерации и муниципал</w:t>
            </w:r>
            <w:r w:rsidRPr="004E493E">
              <w:rPr>
                <w:color w:val="000000"/>
              </w:rPr>
              <w:t>ь</w:t>
            </w:r>
            <w:r w:rsidRPr="004E493E">
              <w:rPr>
                <w:color w:val="000000"/>
              </w:rPr>
              <w:t>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4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19 981,0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19 981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2136" w:rsidRPr="004E493E" w:rsidRDefault="00B62136" w:rsidP="00B62136">
            <w:pPr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15 835 829,47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  <w:rPr>
                <w:color w:val="000000"/>
              </w:rPr>
            </w:pPr>
            <w:r w:rsidRPr="004E493E">
              <w:rPr>
                <w:color w:val="000000"/>
              </w:rPr>
              <w:t>115 835 829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outlineLvl w:val="0"/>
            </w:pPr>
            <w:r w:rsidRPr="004E493E">
              <w:t>100,00</w:t>
            </w:r>
          </w:p>
        </w:tc>
      </w:tr>
      <w:tr w:rsidR="00B62136" w:rsidRPr="004E493E" w:rsidTr="00B62136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2 064 614 415,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b/>
                <w:bCs/>
                <w:color w:val="000000"/>
              </w:rPr>
            </w:pPr>
            <w:r w:rsidRPr="004E493E">
              <w:rPr>
                <w:b/>
                <w:bCs/>
                <w:color w:val="000000"/>
              </w:rPr>
              <w:t>2 038 550 583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</w:p>
        </w:tc>
      </w:tr>
      <w:tr w:rsidR="00B62136" w:rsidRPr="004E493E" w:rsidTr="00B62136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rPr>
                <w:i/>
                <w:iCs/>
              </w:rPr>
            </w:pPr>
            <w:r w:rsidRPr="004E493E">
              <w:rPr>
                <w:i/>
                <w:iCs/>
              </w:rPr>
              <w:t>Дефицит (-); профицит (+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color w:val="000000"/>
              </w:rPr>
            </w:pPr>
            <w:r w:rsidRPr="004E493E">
              <w:rPr>
                <w:color w:val="000000"/>
              </w:rPr>
              <w:t>-18 289 35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  <w:rPr>
                <w:color w:val="000000"/>
              </w:rPr>
            </w:pPr>
            <w:r w:rsidRPr="004E493E">
              <w:rPr>
                <w:color w:val="000000"/>
              </w:rPr>
              <w:t>9 089 06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136" w:rsidRPr="004E493E" w:rsidRDefault="00B62136" w:rsidP="00B62136">
            <w:pPr>
              <w:jc w:val="center"/>
            </w:pPr>
          </w:p>
        </w:tc>
      </w:tr>
    </w:tbl>
    <w:p w:rsidR="00B62136" w:rsidRPr="004E493E" w:rsidRDefault="00B62136" w:rsidP="00B62136">
      <w:pPr>
        <w:jc w:val="both"/>
      </w:pPr>
    </w:p>
    <w:p w:rsidR="00B62136" w:rsidRDefault="00B62136" w:rsidP="00B62136"/>
    <w:p w:rsidR="00B62136" w:rsidRDefault="00B62136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Default="005276BE"/>
    <w:p w:rsidR="005276BE" w:rsidRPr="00BC44CF" w:rsidRDefault="005276BE" w:rsidP="005276BE">
      <w:pPr>
        <w:ind w:right="-2"/>
        <w:jc w:val="right"/>
      </w:pPr>
      <w:r w:rsidRPr="00BC44CF">
        <w:lastRenderedPageBreak/>
        <w:t>Приложение 3</w:t>
      </w:r>
    </w:p>
    <w:p w:rsidR="005276BE" w:rsidRPr="00BC44CF" w:rsidRDefault="005276BE" w:rsidP="005244C5">
      <w:pPr>
        <w:ind w:left="3686" w:right="-2"/>
        <w:jc w:val="both"/>
      </w:pPr>
      <w:r w:rsidRPr="00BC44CF">
        <w:t>к Решению Заиграевского районного Совета депутатов</w:t>
      </w:r>
      <w:r w:rsidR="005244C5">
        <w:t xml:space="preserve"> </w:t>
      </w:r>
      <w:r w:rsidRPr="00BC44CF">
        <w:t>муниципального образования «Заиграевский район»</w:t>
      </w:r>
      <w:r w:rsidR="005244C5">
        <w:t xml:space="preserve"> </w:t>
      </w:r>
      <w:r w:rsidRPr="00BC44CF">
        <w:t>«Об утверждении отчета об исполнении бюджета муниц</w:t>
      </w:r>
      <w:r w:rsidRPr="00BC44CF">
        <w:t>и</w:t>
      </w:r>
      <w:r w:rsidRPr="00BC44CF">
        <w:t>пального</w:t>
      </w:r>
      <w:r w:rsidR="005244C5">
        <w:t xml:space="preserve"> </w:t>
      </w:r>
      <w:r w:rsidRPr="00BC44CF">
        <w:t>образова</w:t>
      </w:r>
      <w:r>
        <w:t>ния «Заиграевский район» за 202</w:t>
      </w:r>
      <w:r w:rsidRPr="00FF54B1">
        <w:t>2</w:t>
      </w:r>
      <w:r w:rsidRPr="00BC44CF">
        <w:t xml:space="preserve"> год»</w:t>
      </w:r>
    </w:p>
    <w:p w:rsidR="005276BE" w:rsidRDefault="005244C5" w:rsidP="005244C5">
      <w:pPr>
        <w:ind w:firstLine="567"/>
        <w:jc w:val="center"/>
      </w:pPr>
      <w:r w:rsidRPr="00F52769">
        <w:t xml:space="preserve">от </w:t>
      </w:r>
      <w:r>
        <w:t>«28»</w:t>
      </w:r>
      <w:r w:rsidRPr="00F52769">
        <w:t xml:space="preserve"> </w:t>
      </w:r>
      <w:r>
        <w:t>а</w:t>
      </w:r>
      <w:r>
        <w:t>п</w:t>
      </w:r>
      <w:r>
        <w:t>реля</w:t>
      </w:r>
      <w:r w:rsidRPr="00F52769">
        <w:t xml:space="preserve"> 20</w:t>
      </w:r>
      <w:r>
        <w:t>23</w:t>
      </w:r>
      <w:r w:rsidRPr="00F52769">
        <w:t xml:space="preserve"> г. №</w:t>
      </w:r>
      <w:r>
        <w:t>272</w:t>
      </w:r>
    </w:p>
    <w:p w:rsidR="005244C5" w:rsidRDefault="005244C5" w:rsidP="005276BE">
      <w:pPr>
        <w:ind w:firstLine="567"/>
        <w:jc w:val="right"/>
        <w:rPr>
          <w:b/>
          <w:bCs/>
          <w:sz w:val="28"/>
          <w:szCs w:val="28"/>
        </w:rPr>
      </w:pPr>
    </w:p>
    <w:p w:rsidR="005276BE" w:rsidRPr="00397A47" w:rsidRDefault="005276BE" w:rsidP="005276BE">
      <w:pPr>
        <w:ind w:firstLine="567"/>
        <w:jc w:val="center"/>
        <w:rPr>
          <w:b/>
          <w:bCs/>
          <w:sz w:val="28"/>
          <w:szCs w:val="28"/>
        </w:rPr>
      </w:pPr>
      <w:r w:rsidRPr="00397A47">
        <w:rPr>
          <w:b/>
          <w:bCs/>
          <w:sz w:val="28"/>
          <w:szCs w:val="28"/>
        </w:rPr>
        <w:t>Ведомственная структура расходов бюджета муниципального образ</w:t>
      </w:r>
      <w:r w:rsidRPr="00397A47">
        <w:rPr>
          <w:b/>
          <w:bCs/>
          <w:sz w:val="28"/>
          <w:szCs w:val="28"/>
        </w:rPr>
        <w:t>о</w:t>
      </w:r>
      <w:r w:rsidRPr="00397A47">
        <w:rPr>
          <w:b/>
          <w:bCs/>
          <w:sz w:val="28"/>
          <w:szCs w:val="28"/>
        </w:rPr>
        <w:t xml:space="preserve">вания «Заиграевский район»  </w:t>
      </w:r>
    </w:p>
    <w:p w:rsidR="005276BE" w:rsidRDefault="005276BE" w:rsidP="005276BE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</w:t>
      </w:r>
      <w:r w:rsidRPr="00FF54B1">
        <w:rPr>
          <w:b/>
          <w:bCs/>
          <w:sz w:val="28"/>
          <w:szCs w:val="28"/>
        </w:rPr>
        <w:t>2</w:t>
      </w:r>
      <w:r w:rsidRPr="00397A47">
        <w:rPr>
          <w:b/>
          <w:bCs/>
          <w:sz w:val="28"/>
          <w:szCs w:val="28"/>
        </w:rPr>
        <w:t xml:space="preserve"> год</w:t>
      </w:r>
    </w:p>
    <w:p w:rsidR="005276BE" w:rsidRPr="009164C5" w:rsidRDefault="005244C5" w:rsidP="005276BE">
      <w:pPr>
        <w:jc w:val="right"/>
        <w:rPr>
          <w:color w:val="000000"/>
          <w:sz w:val="20"/>
          <w:szCs w:val="20"/>
        </w:rPr>
      </w:pPr>
      <w:r w:rsidRPr="005244C5">
        <w:rPr>
          <w:color w:val="000000"/>
          <w:sz w:val="22"/>
          <w:szCs w:val="22"/>
        </w:rPr>
        <w:t xml:space="preserve">  </w:t>
      </w:r>
      <w:r w:rsidR="005276BE" w:rsidRPr="005244C5">
        <w:rPr>
          <w:color w:val="000000"/>
          <w:sz w:val="22"/>
          <w:szCs w:val="22"/>
        </w:rPr>
        <w:t>Единица измерения: руб</w:t>
      </w:r>
      <w:r w:rsidR="005276BE" w:rsidRPr="009164C5">
        <w:rPr>
          <w:color w:val="000000"/>
          <w:sz w:val="20"/>
          <w:szCs w:val="20"/>
        </w:rPr>
        <w:t>.</w:t>
      </w:r>
    </w:p>
    <w:tbl>
      <w:tblPr>
        <w:tblW w:w="10774" w:type="dxa"/>
        <w:tblInd w:w="-743" w:type="dxa"/>
        <w:tblLayout w:type="fixed"/>
        <w:tblLook w:val="04A0"/>
      </w:tblPr>
      <w:tblGrid>
        <w:gridCol w:w="2978"/>
        <w:gridCol w:w="709"/>
        <w:gridCol w:w="709"/>
        <w:gridCol w:w="1276"/>
        <w:gridCol w:w="708"/>
        <w:gridCol w:w="1701"/>
        <w:gridCol w:w="1701"/>
        <w:gridCol w:w="992"/>
      </w:tblGrid>
      <w:tr w:rsidR="005276BE" w:rsidRPr="00FF54B1" w:rsidTr="005276BE">
        <w:trPr>
          <w:trHeight w:val="765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6BE" w:rsidRPr="00FF54B1" w:rsidRDefault="005276BE" w:rsidP="005276BE">
            <w:pPr>
              <w:jc w:val="center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6BE" w:rsidRPr="00FF54B1" w:rsidRDefault="005276BE" w:rsidP="005276BE">
            <w:pPr>
              <w:jc w:val="center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6BE" w:rsidRPr="00FF54B1" w:rsidRDefault="005276BE" w:rsidP="005276BE">
            <w:pPr>
              <w:jc w:val="center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6BE" w:rsidRPr="00FF54B1" w:rsidRDefault="005276BE" w:rsidP="005276BE">
            <w:pPr>
              <w:jc w:val="center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6BE" w:rsidRPr="00FF54B1" w:rsidRDefault="005276BE" w:rsidP="005276BE">
            <w:pPr>
              <w:jc w:val="center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6BE" w:rsidRPr="00FF54B1" w:rsidRDefault="005276BE" w:rsidP="005276BE">
            <w:pPr>
              <w:jc w:val="center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точненный план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6BE" w:rsidRPr="00FF54B1" w:rsidRDefault="005276BE" w:rsidP="005276BE">
            <w:pPr>
              <w:jc w:val="center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Кассовое испо</w:t>
            </w:r>
            <w:r w:rsidRPr="00FF54B1">
              <w:rPr>
                <w:color w:val="000000"/>
                <w:sz w:val="20"/>
                <w:szCs w:val="20"/>
              </w:rPr>
              <w:t>л</w:t>
            </w:r>
            <w:r w:rsidRPr="00FF54B1">
              <w:rPr>
                <w:color w:val="000000"/>
                <w:sz w:val="20"/>
                <w:szCs w:val="20"/>
              </w:rPr>
              <w:t>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6BE" w:rsidRPr="00FF54B1" w:rsidRDefault="005276BE" w:rsidP="005276BE">
            <w:pPr>
              <w:jc w:val="center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спо</w:t>
            </w:r>
            <w:r w:rsidRPr="00FF54B1">
              <w:rPr>
                <w:color w:val="000000"/>
                <w:sz w:val="20"/>
                <w:szCs w:val="20"/>
              </w:rPr>
              <w:t>л</w:t>
            </w:r>
            <w:r w:rsidRPr="00FF54B1">
              <w:rPr>
                <w:color w:val="000000"/>
                <w:sz w:val="20"/>
                <w:szCs w:val="20"/>
              </w:rPr>
              <w:t>нение %</w:t>
            </w:r>
          </w:p>
        </w:tc>
      </w:tr>
      <w:tr w:rsidR="005276BE" w:rsidRPr="00FF54B1" w:rsidTr="005276BE">
        <w:trPr>
          <w:trHeight w:val="23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6BE" w:rsidRPr="00FF54B1" w:rsidRDefault="005276BE" w:rsidP="00527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6BE" w:rsidRPr="00FF54B1" w:rsidRDefault="005276BE" w:rsidP="00527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6BE" w:rsidRPr="00FF54B1" w:rsidRDefault="005276BE" w:rsidP="00527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6BE" w:rsidRPr="00FF54B1" w:rsidRDefault="005276BE" w:rsidP="00527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6BE" w:rsidRPr="00FF54B1" w:rsidRDefault="005276BE" w:rsidP="00527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6BE" w:rsidRPr="00FF54B1" w:rsidRDefault="005276BE" w:rsidP="00527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6BE" w:rsidRPr="00FF54B1" w:rsidRDefault="005276BE" w:rsidP="005276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6BE" w:rsidRPr="00FF54B1" w:rsidRDefault="005276BE" w:rsidP="005276BE">
            <w:pPr>
              <w:rPr>
                <w:color w:val="000000"/>
                <w:sz w:val="20"/>
                <w:szCs w:val="20"/>
              </w:rPr>
            </w:pP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АДМИНИСТРАЦИЯ М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НИЦИПАЛЬНОГО ОБР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ЗОВАНИЯ "ЗАИГРАЕ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E7749C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49C">
              <w:rPr>
                <w:b/>
                <w:bCs/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E7749C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49C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E7749C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49C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E7749C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49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97 325 9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96 710 76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99,37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4 29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4 29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30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 69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 69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702 531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702 53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FF54B1">
              <w:rPr>
                <w:color w:val="000000"/>
                <w:sz w:val="20"/>
                <w:szCs w:val="20"/>
              </w:rPr>
              <w:t>у</w:t>
            </w:r>
            <w:r w:rsidRPr="00FF54B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8 340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8 34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41 91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41 9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2 55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2 55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 971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 97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 683 46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 683 46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FF54B1">
              <w:rPr>
                <w:color w:val="000000"/>
                <w:sz w:val="20"/>
                <w:szCs w:val="20"/>
              </w:rPr>
              <w:t>у</w:t>
            </w:r>
            <w:r w:rsidRPr="00FF54B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66 47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66 4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765 26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765 26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3 65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1 8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,46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4 1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4 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23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23 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8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4 09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4 09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 9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6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3 40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3 40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36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104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5 67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5 676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87 98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87 98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8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, лицам, привлекаемым с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гласно законодательству для выполнения отдельных полн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4 01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4 0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 xml:space="preserve">нов и взносы по обязательному социальному страхованию Фонд оплаты труда и страховые </w:t>
            </w:r>
            <w:r w:rsidRPr="00FF54B1">
              <w:rPr>
                <w:color w:val="000000"/>
                <w:sz w:val="20"/>
                <w:szCs w:val="20"/>
              </w:rPr>
              <w:lastRenderedPageBreak/>
              <w:t>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110 28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110 28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31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41 29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41 29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910182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34 39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34 39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2 949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2 94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9101П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 050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 05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 78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 7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9101П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 13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 13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7 94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7 94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33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104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5 23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5 23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87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 362 823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 362 82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84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персоналу к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зенных учреждений, за искл</w:t>
            </w:r>
            <w:r w:rsidRPr="00FF54B1">
              <w:rPr>
                <w:color w:val="000000"/>
                <w:sz w:val="20"/>
                <w:szCs w:val="20"/>
              </w:rPr>
              <w:t>ю</w:t>
            </w:r>
            <w:r w:rsidRPr="00FF54B1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4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765 24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765 24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 663 66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 197 48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3,92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Закупка энергетических ресу</w:t>
            </w:r>
            <w:r w:rsidRPr="00FF54B1">
              <w:rPr>
                <w:color w:val="000000"/>
                <w:sz w:val="20"/>
                <w:szCs w:val="20"/>
              </w:rPr>
              <w:t>р</w:t>
            </w:r>
            <w:r w:rsidRPr="00FF54B1">
              <w:rPr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931 55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72 58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7,99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 8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2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162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16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82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5 898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5 89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 90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 90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 244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 24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64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64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2 70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2 70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3 096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3 09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18 20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18 202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8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6 89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6 89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49 14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49 14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33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5 44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5 44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 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на возмещение нед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полученных доходов и (или) возмещение фактически пон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сенных затрат в связи с прои</w:t>
            </w:r>
            <w:r w:rsidRPr="00FF54B1">
              <w:rPr>
                <w:color w:val="000000"/>
                <w:sz w:val="20"/>
                <w:szCs w:val="20"/>
              </w:rPr>
              <w:t>з</w:t>
            </w:r>
            <w:r w:rsidRPr="00FF54B1">
              <w:rPr>
                <w:color w:val="000000"/>
                <w:sz w:val="20"/>
                <w:szCs w:val="20"/>
              </w:rPr>
              <w:t>водством (реализацией) тов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ров, выполнением работ,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4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073 3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013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,01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8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8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77 55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77 55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82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837 8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837 87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8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211 83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211 83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148 35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148 35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4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63 7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63 70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4 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4 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101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239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239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1028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104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1 49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1 49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8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4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62018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82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(гранты в форме су</w:t>
            </w:r>
            <w:r w:rsidRPr="00FF54B1">
              <w:rPr>
                <w:color w:val="000000"/>
                <w:sz w:val="20"/>
                <w:szCs w:val="20"/>
              </w:rPr>
              <w:t>б</w:t>
            </w:r>
            <w:r w:rsidRPr="00FF54B1">
              <w:rPr>
                <w:color w:val="000000"/>
                <w:sz w:val="20"/>
                <w:szCs w:val="20"/>
              </w:rPr>
              <w:t>сидий)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затрат в связи с прои</w:t>
            </w:r>
            <w:r w:rsidRPr="00FF54B1">
              <w:rPr>
                <w:color w:val="000000"/>
                <w:sz w:val="20"/>
                <w:szCs w:val="20"/>
              </w:rPr>
              <w:t>з</w:t>
            </w:r>
            <w:r w:rsidRPr="00FF54B1">
              <w:rPr>
                <w:color w:val="000000"/>
                <w:sz w:val="20"/>
                <w:szCs w:val="20"/>
              </w:rPr>
              <w:t>водством (реализацией) тов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ров, выполнением работ,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30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30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33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9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9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4 33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4 3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9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36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3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98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968 31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,50%</w:t>
            </w:r>
          </w:p>
        </w:tc>
      </w:tr>
      <w:tr w:rsidR="005276BE" w:rsidRPr="00FF54B1" w:rsidTr="005276BE">
        <w:trPr>
          <w:trHeight w:val="19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на возмещение нед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полученных доходов и (или) возмещение фактически пон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сенных затрат в связи с прои</w:t>
            </w:r>
            <w:r w:rsidRPr="00FF54B1">
              <w:rPr>
                <w:color w:val="000000"/>
                <w:sz w:val="20"/>
                <w:szCs w:val="20"/>
              </w:rPr>
              <w:t>з</w:t>
            </w:r>
            <w:r w:rsidRPr="00FF54B1">
              <w:rPr>
                <w:color w:val="000000"/>
                <w:sz w:val="20"/>
                <w:szCs w:val="20"/>
              </w:rPr>
              <w:t>водством (реализацией) тов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ров, выполнением работ,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S2П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особия, компенсации и иные социальные выплаты гражд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ам, кроме публичных норм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081 16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081 16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8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2 1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2 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77 25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77 25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FF54B1">
              <w:rPr>
                <w:color w:val="000000"/>
                <w:sz w:val="20"/>
                <w:szCs w:val="20"/>
              </w:rPr>
              <w:t>у</w:t>
            </w:r>
            <w:r w:rsidRPr="00FF54B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8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5 33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5 33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9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65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65 8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617 702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617 70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FF54B1">
              <w:rPr>
                <w:color w:val="000000"/>
                <w:sz w:val="20"/>
                <w:szCs w:val="20"/>
              </w:rPr>
              <w:t>у</w:t>
            </w:r>
            <w:r w:rsidRPr="00FF54B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2 07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2 07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9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88 546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88 5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2 52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2 52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1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224 12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224 12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1018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5 79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5 79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МУНИЦИПАЛЬНОЕ К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ЗЕННОЕ УЧРЕЖДЕНИЕ "УПРАВЛЕНИЕ СПОРТА И МОЛОДЕЖНОЙ ПОЛИТ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КИ" АДМИНИСТРАЦИИ МУНИЦИПАЛЬНОГО О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РАЗОВАНИЯ "ЗАИГРАЕ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E7749C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49C">
              <w:rPr>
                <w:b/>
                <w:bCs/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E7749C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49C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E7749C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49C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E7749C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749C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55 346 246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55 303 0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99,92%</w:t>
            </w:r>
          </w:p>
        </w:tc>
      </w:tr>
      <w:tr w:rsidR="005276BE" w:rsidRPr="00FF54B1" w:rsidTr="005276BE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456 28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456 28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8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634 08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634 081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8 87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8 8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Закупка энергетических ресу</w:t>
            </w:r>
            <w:r w:rsidRPr="00FF54B1">
              <w:rPr>
                <w:color w:val="000000"/>
                <w:sz w:val="20"/>
                <w:szCs w:val="20"/>
              </w:rPr>
              <w:t>р</w:t>
            </w:r>
            <w:r w:rsidRPr="00FF54B1">
              <w:rPr>
                <w:color w:val="000000"/>
                <w:sz w:val="20"/>
                <w:szCs w:val="20"/>
              </w:rPr>
              <w:lastRenderedPageBreak/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3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1 22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1 22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1018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5 89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5 8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 90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 90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ицам, привл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каемым согласно законодат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ству для выполнения отд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9 37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9 37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201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ицам, привл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каемым согласно законодат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ству для выполнения отд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20383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2 04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2 04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15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86 5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43 39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8,83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гражданам на прио</w:t>
            </w:r>
            <w:r w:rsidRPr="00FF54B1">
              <w:rPr>
                <w:color w:val="000000"/>
                <w:sz w:val="20"/>
                <w:szCs w:val="20"/>
              </w:rPr>
              <w:t>б</w:t>
            </w:r>
            <w:r w:rsidRPr="00FF54B1">
              <w:rPr>
                <w:color w:val="000000"/>
                <w:sz w:val="20"/>
                <w:szCs w:val="20"/>
              </w:rPr>
              <w:t>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204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711 73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711 7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ицам, привл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каемым согласно законодат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ству для выполнения отд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5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5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29 25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29 2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1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8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8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252 11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252 11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lastRenderedPageBreak/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 743 62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 743 62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5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548 3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548 36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6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62 15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62 154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8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6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9 37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9 370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8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512 18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512 18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3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6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450 5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450 5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8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5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 923 08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 923 08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5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0 502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0 50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5S2E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 673 67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 673 67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105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224 96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224 96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МКУ "Комитет по архите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туре, имуществу и земельным отношени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288 623 83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271 683 49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94,13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965 38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965 385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9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персоналу к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зенных учреждений, за искл</w:t>
            </w:r>
            <w:r w:rsidRPr="00FF54B1">
              <w:rPr>
                <w:color w:val="000000"/>
                <w:sz w:val="20"/>
                <w:szCs w:val="20"/>
              </w:rPr>
              <w:t>ю</w:t>
            </w:r>
            <w:r w:rsidRPr="00FF54B1">
              <w:rPr>
                <w:color w:val="000000"/>
                <w:sz w:val="20"/>
                <w:szCs w:val="20"/>
              </w:rPr>
              <w:t>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80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8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13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051 98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051 98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37 42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16 70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8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9 03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9 03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813 60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813 60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98 98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98 98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2 2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2 2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7 20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7 20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 839 513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 839 51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71068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8 312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8 31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7 89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7 8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 46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 46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 80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 80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 220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5 5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9,29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 15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 15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67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67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101S2М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404 13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404 13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1743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3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3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1743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9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98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1S21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06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06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063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063 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1Д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 322 7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 099 09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0,82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41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 210 51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 210 5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lastRenderedPageBreak/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4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80 7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80 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R1722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9 0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9 03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2018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82 60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0,03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201S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201S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2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2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3018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80 80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80 80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3 42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3 4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Закупка энергетических ресу</w:t>
            </w:r>
            <w:r w:rsidRPr="00FF54B1">
              <w:rPr>
                <w:color w:val="000000"/>
                <w:sz w:val="20"/>
                <w:szCs w:val="20"/>
              </w:rPr>
              <w:t>р</w:t>
            </w:r>
            <w:r w:rsidRPr="00FF54B1">
              <w:rPr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30182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1 10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59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,95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401S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94 88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94 88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401S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538 05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538 05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401П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 41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 41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401П3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6 358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6 35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710782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7 7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7 7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71098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101S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301P2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566 2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566 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18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787 59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787 59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Бюджетные инвестиции в об</w:t>
            </w:r>
            <w:r w:rsidRPr="00FF54B1">
              <w:rPr>
                <w:color w:val="000000"/>
                <w:sz w:val="20"/>
                <w:szCs w:val="20"/>
              </w:rPr>
              <w:t>ъ</w:t>
            </w:r>
            <w:r w:rsidRPr="00FF54B1">
              <w:rPr>
                <w:color w:val="000000"/>
                <w:sz w:val="20"/>
                <w:szCs w:val="20"/>
              </w:rPr>
              <w:t>екты капитального строит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ства государственной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158 66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158 66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на осуществление капитальных вложений в об</w:t>
            </w:r>
            <w:r w:rsidRPr="00FF54B1">
              <w:rPr>
                <w:color w:val="000000"/>
                <w:sz w:val="20"/>
                <w:szCs w:val="20"/>
              </w:rPr>
              <w:t>ъ</w:t>
            </w:r>
            <w:r w:rsidRPr="00FF54B1">
              <w:rPr>
                <w:color w:val="000000"/>
                <w:sz w:val="20"/>
                <w:szCs w:val="20"/>
              </w:rPr>
              <w:t>екты капитального строит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ства государственной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ой) собственности бю</w:t>
            </w:r>
            <w:r w:rsidRPr="00FF54B1">
              <w:rPr>
                <w:color w:val="000000"/>
                <w:sz w:val="20"/>
                <w:szCs w:val="20"/>
              </w:rPr>
              <w:t>д</w:t>
            </w:r>
            <w:r w:rsidRPr="00FF54B1">
              <w:rPr>
                <w:color w:val="000000"/>
                <w:sz w:val="20"/>
                <w:szCs w:val="20"/>
              </w:rPr>
              <w:t>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1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286 80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286 80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28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3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2S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 078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 078 3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48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52 97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52 9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0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57 32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57 3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15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7 0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7 0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174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7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7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F25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839 58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839 58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2S2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 31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5048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0 6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0 6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 3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73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ФИНАНСОВОЕ УПРАВЛ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НИЕ АДМИНИСТРАЦИИ МУНИЦИПАЛЬНОГО О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РАЗОВАНИЯ "ЗАИГРАЕ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130 263 25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130 263 25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 067 91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 067 91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623 046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623 04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1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63 025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63 02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5 89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5 8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 90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 901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08 62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08 62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101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97 30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97 30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444 30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444 30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279 78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279 78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424 24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424 24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101П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18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18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401Г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 99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 99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50173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 98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 98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501P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57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57 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501P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4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4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501P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501P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30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30 0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501P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5 395 735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5 395 73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501P2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 267 0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 267 0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Муниципальное казенное у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реждение"Управление кул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туры" администрации мун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ципального образования "Заигра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154 384 58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154 349 32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99,98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201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649 6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649 69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2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28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8 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8 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2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80 217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80 21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2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92 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92 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2S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7 899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7 899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2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51 782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51 78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A1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 184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 184 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11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136 49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136 49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1P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7 105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7 10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1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 308 73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 308 73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 xml:space="preserve">пальных) услуг (выполнение </w:t>
            </w:r>
            <w:r w:rsidRPr="00FF54B1">
              <w:rPr>
                <w:color w:val="000000"/>
                <w:sz w:val="20"/>
                <w:szCs w:val="20"/>
              </w:rPr>
              <w:lastRenderedPageBreak/>
              <w:t>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1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78 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78 0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31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163 0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163 04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722 22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690 72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,15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31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42 71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42 71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38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1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382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3P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 429 892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 429 89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3S2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 611 07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 611 07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3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61 4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61 49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3П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 320 538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 320 53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048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8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8 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11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42 7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42 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33L4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11 93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11 93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33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426 70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426 70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A2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3 19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3 19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2012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50 6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50 6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7 43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17 43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20182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6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65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555 50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555 501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900 746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900 7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3012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70 14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66 37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,44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90 55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90 55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3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7 81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7 81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3028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 599 89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 599 8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30283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639 52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639 52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494 3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494 39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302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87 27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87 27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7 89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7 89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 46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 46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11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8 03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8 03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22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48 93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48 93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1 76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1 76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133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72 458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72 45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201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3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3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межбюджетные тран</w:t>
            </w:r>
            <w:r w:rsidRPr="00FF54B1">
              <w:rPr>
                <w:color w:val="000000"/>
                <w:sz w:val="20"/>
                <w:szCs w:val="20"/>
              </w:rPr>
              <w:t>с</w:t>
            </w:r>
            <w:r w:rsidRPr="00FF54B1">
              <w:rPr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201P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РЕВИЗИОННАЯ КОМИ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СИЯ МУНИЦИПАЛЬНОГО ОБРАЗОВАНИЯ "ЗАИГР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Е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2 319 85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2 309 85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99,57%</w:t>
            </w:r>
          </w:p>
        </w:tc>
      </w:tr>
      <w:tr w:rsidR="005276BE" w:rsidRPr="00FF54B1" w:rsidTr="005276BE">
        <w:trPr>
          <w:trHeight w:val="34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01 29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01 29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FF54B1">
              <w:rPr>
                <w:color w:val="000000"/>
                <w:sz w:val="20"/>
                <w:szCs w:val="20"/>
              </w:rPr>
              <w:t>у</w:t>
            </w:r>
            <w:r w:rsidRPr="00FF54B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6 28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6 28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4 11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4 11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8,11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 xml:space="preserve">нов и взносы по обязательному социальному страхованию Фонд оплаты труда и страховые </w:t>
            </w:r>
            <w:r w:rsidRPr="00FF54B1">
              <w:rPr>
                <w:color w:val="000000"/>
                <w:sz w:val="20"/>
                <w:szCs w:val="20"/>
              </w:rPr>
              <w:lastRenderedPageBreak/>
              <w:t>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6 476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46 47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9 98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9 98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П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3 15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3 15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83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4 172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4 17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ЗАИГРАЕВСКИЙ РАЙО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НЫЙ СОВЕТ ДЕПУТАТОВ МУНИЦИПАЛЬНОГО О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РАЗОВАНИЯ "ЗАИГРАЕ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3 690 91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3 690 91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1 44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1 44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 персоналу гос</w:t>
            </w:r>
            <w:r w:rsidRPr="00FF54B1">
              <w:rPr>
                <w:color w:val="000000"/>
                <w:sz w:val="20"/>
                <w:szCs w:val="20"/>
              </w:rPr>
              <w:t>у</w:t>
            </w:r>
            <w:r w:rsidRPr="00FF54B1">
              <w:rPr>
                <w:color w:val="000000"/>
                <w:sz w:val="20"/>
                <w:szCs w:val="20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 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, лицам, привлекаемым с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гласно законодательству для выполнения отдельных полн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6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6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0 06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0 06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95 84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95 84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8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8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428 54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428 54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91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50 59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50 59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101S2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УПРАВЛЕНИЕ ОБРАЗОВ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FF54B1">
              <w:rPr>
                <w:b/>
                <w:bCs/>
                <w:color w:val="000000"/>
                <w:sz w:val="20"/>
                <w:szCs w:val="20"/>
              </w:rPr>
              <w:t>НИЯ ЗАИГРА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1 332 659 78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1 324 239 92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F54B1">
              <w:rPr>
                <w:b/>
                <w:bCs/>
                <w:color w:val="000000"/>
                <w:sz w:val="20"/>
                <w:szCs w:val="20"/>
              </w:rPr>
              <w:t>99,37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101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039 84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039 84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8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8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1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778 94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778 94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7 959 2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7 944 646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,99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17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 408 5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 408 5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 4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3 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174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0 2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0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8 001 605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8 001 60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 838 900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 838 90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1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 525 440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 525 44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1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014 02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014 0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3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132 35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132 35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3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6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29 9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29 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61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6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6 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lastRenderedPageBreak/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602К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6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 811 32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 811 32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494 1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494 16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1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755 755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755 75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1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492 5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492 52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 155 504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 155 439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706 57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510 2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6,56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6 27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3 612 27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,18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7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0 585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0 585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363 88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289 54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8,83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7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81 58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81 58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74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 92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 922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8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9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9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86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523 305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523 30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6 171 25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6 171 25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S2В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 137 04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 137 04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 878 34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 878 34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845 20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845 20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823 44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823 44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1Ц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 865 69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 864 56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2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848 90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848 90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 695 24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 615 64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,49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2S2К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04 16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804 1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2S2Л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68 3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,86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3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6 485 1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6 485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на осуществление капитальных вложений в об</w:t>
            </w:r>
            <w:r w:rsidRPr="00FF54B1">
              <w:rPr>
                <w:color w:val="000000"/>
                <w:sz w:val="20"/>
                <w:szCs w:val="20"/>
              </w:rPr>
              <w:t>ъ</w:t>
            </w:r>
            <w:r w:rsidRPr="00FF54B1">
              <w:rPr>
                <w:color w:val="000000"/>
                <w:sz w:val="20"/>
                <w:szCs w:val="20"/>
              </w:rPr>
              <w:t>екты капитального строит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ства государственной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ой) собственности бю</w:t>
            </w:r>
            <w:r w:rsidRPr="00FF54B1">
              <w:rPr>
                <w:color w:val="000000"/>
                <w:sz w:val="20"/>
                <w:szCs w:val="20"/>
              </w:rPr>
              <w:t>д</w:t>
            </w:r>
            <w:r w:rsidRPr="00FF54B1">
              <w:rPr>
                <w:color w:val="000000"/>
                <w:sz w:val="20"/>
                <w:szCs w:val="20"/>
              </w:rPr>
              <w:t>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4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53 00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53 00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4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 510 93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291 8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6,15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4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5S2И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 0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 0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E250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585 8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585 8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401Л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602К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4 76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4 76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8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3 94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3 94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1028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87 21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87 21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1028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92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92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433 715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433 71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1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939 0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939 02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6 260 48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6 260 48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1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 950 825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8 950 82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572 45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572 45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886 63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 886 63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1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91 16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91 16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1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14 87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14 87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2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776 23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776 233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2S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 395 348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 395 3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4S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325 82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 325 82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E45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7 799 5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7 799 5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5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05S28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80 5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9 8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,82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4011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1 15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41 15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570 0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186 5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46,17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621 02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621 0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40173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4 4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4 4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393 77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373 3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8,53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484 98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484 9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4017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5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05 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401S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98 080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98 08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финансовое обесп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чение государственного (мун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ципального) задания на ока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ие государственных (муни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401S2В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EВ517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820 8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303 59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1,59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2EВ5179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7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51 82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0,79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64 07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64 07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5018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4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6 89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6 89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73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 20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0 20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9 72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9 7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73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 038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 03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ицам, привл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каемым согласно законодат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ству для выполнения отд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73 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6 7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6 7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 898 06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 898 060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Иные выплаты, за исключением фонда оплаты труда казенных учреждений, лицам, привл</w:t>
            </w:r>
            <w:r w:rsidRPr="00FF54B1">
              <w:rPr>
                <w:color w:val="000000"/>
                <w:sz w:val="20"/>
                <w:szCs w:val="20"/>
              </w:rPr>
              <w:t>е</w:t>
            </w:r>
            <w:r w:rsidRPr="00FF54B1">
              <w:rPr>
                <w:color w:val="000000"/>
                <w:sz w:val="20"/>
                <w:szCs w:val="20"/>
              </w:rPr>
              <w:t>каемым согласно законодат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ству для выполнения отде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547 627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 547 62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52 19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052 19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0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1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8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 53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7 53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76 79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76 79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37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19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9 3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19 33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 098 208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3 098 20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806 85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806 85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22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95 221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52 69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2,86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 77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85 77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7027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 904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5 90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71018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8 3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48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lastRenderedPageBreak/>
              <w:t>Фонд оплаты труда казенных учреждений и взносы по обяз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тельному социальному страх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3 899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3 89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по оплате труда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ов и иные выплаты рабо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 29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9 2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Фонд оплаты труда государс</w:t>
            </w:r>
            <w:r w:rsidRPr="00FF54B1">
              <w:rPr>
                <w:color w:val="000000"/>
                <w:sz w:val="20"/>
                <w:szCs w:val="20"/>
              </w:rPr>
              <w:t>т</w:t>
            </w:r>
            <w:r w:rsidRPr="00FF54B1">
              <w:rPr>
                <w:color w:val="000000"/>
                <w:sz w:val="20"/>
                <w:szCs w:val="20"/>
              </w:rPr>
              <w:t>венных (муниципальных) орг</w:t>
            </w:r>
            <w:r w:rsidRPr="00FF54B1">
              <w:rPr>
                <w:color w:val="000000"/>
                <w:sz w:val="20"/>
                <w:szCs w:val="20"/>
              </w:rPr>
              <w:t>а</w:t>
            </w:r>
            <w:r w:rsidRPr="00FF54B1">
              <w:rPr>
                <w:color w:val="000000"/>
                <w:sz w:val="20"/>
                <w:szCs w:val="20"/>
              </w:rPr>
              <w:t>нов и взносы по обязательному социальному страхованию 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131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Взносы по обязательному соц</w:t>
            </w:r>
            <w:r w:rsidRPr="00FF54B1">
              <w:rPr>
                <w:color w:val="000000"/>
                <w:sz w:val="20"/>
                <w:szCs w:val="20"/>
              </w:rPr>
              <w:t>и</w:t>
            </w:r>
            <w:r w:rsidRPr="00FF54B1">
              <w:rPr>
                <w:color w:val="000000"/>
                <w:sz w:val="20"/>
                <w:szCs w:val="20"/>
              </w:rPr>
              <w:t>альному страхованию на в</w:t>
            </w:r>
            <w:r w:rsidRPr="00FF54B1">
              <w:rPr>
                <w:color w:val="000000"/>
                <w:sz w:val="20"/>
                <w:szCs w:val="20"/>
              </w:rPr>
              <w:t>ы</w:t>
            </w:r>
            <w:r w:rsidRPr="00FF54B1">
              <w:rPr>
                <w:color w:val="000000"/>
                <w:sz w:val="20"/>
                <w:szCs w:val="20"/>
              </w:rPr>
              <w:t>платы денежного содержания и иные выплаты работникам г</w:t>
            </w:r>
            <w:r w:rsidRPr="00FF54B1">
              <w:rPr>
                <w:color w:val="000000"/>
                <w:sz w:val="20"/>
                <w:szCs w:val="20"/>
              </w:rPr>
              <w:t>о</w:t>
            </w:r>
            <w:r w:rsidRPr="00FF54B1">
              <w:rPr>
                <w:color w:val="000000"/>
                <w:sz w:val="20"/>
                <w:szCs w:val="20"/>
              </w:rPr>
              <w:t>сударственных (муниципал</w:t>
            </w:r>
            <w:r w:rsidRPr="00FF54B1">
              <w:rPr>
                <w:color w:val="000000"/>
                <w:sz w:val="20"/>
                <w:szCs w:val="20"/>
              </w:rPr>
              <w:t>ь</w:t>
            </w:r>
            <w:r w:rsidRPr="00FF54B1">
              <w:rPr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990055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4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5 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862 455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3 862 45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105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832 6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832 6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бюджет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97 73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97 73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76BE" w:rsidRPr="00FF54B1" w:rsidRDefault="005276BE" w:rsidP="005276BE">
            <w:pPr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Субсидии автономным учре</w:t>
            </w:r>
            <w:r w:rsidRPr="00FF54B1">
              <w:rPr>
                <w:color w:val="000000"/>
                <w:sz w:val="20"/>
                <w:szCs w:val="20"/>
              </w:rPr>
              <w:t>ж</w:t>
            </w:r>
            <w:r w:rsidRPr="00FF54B1">
              <w:rPr>
                <w:color w:val="000000"/>
                <w:sz w:val="20"/>
                <w:szCs w:val="20"/>
              </w:rPr>
              <w:t>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2230473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309 15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 309 15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FF54B1" w:rsidRDefault="005276BE" w:rsidP="005276BE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FF54B1">
              <w:rPr>
                <w:color w:val="000000"/>
                <w:sz w:val="20"/>
                <w:szCs w:val="20"/>
              </w:rPr>
              <w:t>100,00%</w:t>
            </w:r>
          </w:p>
        </w:tc>
      </w:tr>
      <w:tr w:rsidR="005276BE" w:rsidRPr="00FF54B1" w:rsidTr="005276BE">
        <w:trPr>
          <w:trHeight w:val="255"/>
        </w:trPr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76BE" w:rsidRPr="00BC3EA2" w:rsidRDefault="005276BE" w:rsidP="005276BE">
            <w:pPr>
              <w:rPr>
                <w:b/>
                <w:color w:val="000000"/>
                <w:sz w:val="20"/>
                <w:szCs w:val="20"/>
              </w:rPr>
            </w:pPr>
            <w:r w:rsidRPr="00BC3EA2">
              <w:rPr>
                <w:b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BC3EA2" w:rsidRDefault="005276BE" w:rsidP="005276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C3EA2">
              <w:rPr>
                <w:b/>
                <w:color w:val="000000"/>
                <w:sz w:val="20"/>
                <w:szCs w:val="20"/>
              </w:rPr>
              <w:t>2 064 614 41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BC3EA2" w:rsidRDefault="005276BE" w:rsidP="005276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C3EA2">
              <w:rPr>
                <w:b/>
                <w:color w:val="000000"/>
                <w:sz w:val="20"/>
                <w:szCs w:val="20"/>
              </w:rPr>
              <w:t>2 038 609 56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76BE" w:rsidRPr="00BC3EA2" w:rsidRDefault="005276BE" w:rsidP="005276BE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C3EA2">
              <w:rPr>
                <w:b/>
                <w:color w:val="000000"/>
                <w:sz w:val="20"/>
                <w:szCs w:val="20"/>
              </w:rPr>
              <w:t>98,74%</w:t>
            </w:r>
          </w:p>
        </w:tc>
      </w:tr>
    </w:tbl>
    <w:p w:rsidR="005276BE" w:rsidRPr="000C48CB" w:rsidRDefault="005276BE" w:rsidP="005276BE"/>
    <w:p w:rsidR="005276BE" w:rsidRPr="000C48CB" w:rsidRDefault="005276BE" w:rsidP="005276BE">
      <w:pPr>
        <w:jc w:val="both"/>
      </w:pPr>
    </w:p>
    <w:p w:rsidR="005276BE" w:rsidRDefault="005276BE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Default="005244C5"/>
    <w:p w:rsidR="005244C5" w:rsidRPr="00BC44CF" w:rsidRDefault="005244C5" w:rsidP="005244C5">
      <w:pPr>
        <w:ind w:right="-2"/>
        <w:jc w:val="right"/>
      </w:pPr>
      <w:r w:rsidRPr="00BC44CF">
        <w:lastRenderedPageBreak/>
        <w:t xml:space="preserve">Приложение </w:t>
      </w:r>
      <w:r>
        <w:t>4</w:t>
      </w:r>
    </w:p>
    <w:p w:rsidR="005244C5" w:rsidRPr="00BC44CF" w:rsidRDefault="005244C5" w:rsidP="005244C5">
      <w:pPr>
        <w:ind w:left="3686" w:right="-2"/>
        <w:jc w:val="both"/>
      </w:pPr>
      <w:r w:rsidRPr="00BC44CF">
        <w:t>к Решению Заиграевского районного Совета депутатов</w:t>
      </w:r>
      <w:r>
        <w:t xml:space="preserve"> </w:t>
      </w:r>
      <w:r w:rsidRPr="00BC44CF">
        <w:t>муниципального образования «Заиграевский район»</w:t>
      </w:r>
      <w:r>
        <w:t xml:space="preserve"> </w:t>
      </w:r>
      <w:r w:rsidRPr="00BC44CF">
        <w:t>«Об утверждении отчета об исполнении бюджета муниц</w:t>
      </w:r>
      <w:r w:rsidRPr="00BC44CF">
        <w:t>и</w:t>
      </w:r>
      <w:r w:rsidRPr="00BC44CF">
        <w:t>пального</w:t>
      </w:r>
      <w:r>
        <w:t xml:space="preserve"> </w:t>
      </w:r>
      <w:r w:rsidRPr="00BC44CF">
        <w:t>образова</w:t>
      </w:r>
      <w:r>
        <w:t>ния «Заиграевский район» за 202</w:t>
      </w:r>
      <w:r w:rsidRPr="00FF54B1">
        <w:t>2</w:t>
      </w:r>
      <w:r w:rsidRPr="00BC44CF">
        <w:t xml:space="preserve"> год»</w:t>
      </w:r>
    </w:p>
    <w:p w:rsidR="005244C5" w:rsidRDefault="005244C5" w:rsidP="005244C5">
      <w:pPr>
        <w:ind w:firstLine="567"/>
        <w:jc w:val="center"/>
      </w:pPr>
      <w:r w:rsidRPr="00F52769">
        <w:t xml:space="preserve">от </w:t>
      </w:r>
      <w:r>
        <w:t>«28»</w:t>
      </w:r>
      <w:r w:rsidRPr="00F52769">
        <w:t xml:space="preserve"> </w:t>
      </w:r>
      <w:r>
        <w:t>а</w:t>
      </w:r>
      <w:r>
        <w:t>п</w:t>
      </w:r>
      <w:r>
        <w:t>реля</w:t>
      </w:r>
      <w:r w:rsidRPr="00F52769">
        <w:t xml:space="preserve"> 20</w:t>
      </w:r>
      <w:r>
        <w:t>23</w:t>
      </w:r>
      <w:r w:rsidRPr="00F52769">
        <w:t xml:space="preserve"> г. №</w:t>
      </w:r>
      <w:r>
        <w:t>272</w:t>
      </w:r>
    </w:p>
    <w:p w:rsidR="005244C5" w:rsidRDefault="005244C5" w:rsidP="005244C5">
      <w:pPr>
        <w:ind w:right="-2"/>
        <w:jc w:val="right"/>
      </w:pPr>
    </w:p>
    <w:p w:rsidR="005244C5" w:rsidRPr="0095274B" w:rsidRDefault="005244C5" w:rsidP="005244C5">
      <w:pPr>
        <w:ind w:right="-2"/>
        <w:jc w:val="right"/>
      </w:pPr>
    </w:p>
    <w:tbl>
      <w:tblPr>
        <w:tblW w:w="10841" w:type="dxa"/>
        <w:tblInd w:w="-1168" w:type="dxa"/>
        <w:tblLook w:val="04A0"/>
      </w:tblPr>
      <w:tblGrid>
        <w:gridCol w:w="836"/>
        <w:gridCol w:w="2000"/>
        <w:gridCol w:w="2464"/>
        <w:gridCol w:w="1984"/>
        <w:gridCol w:w="1985"/>
        <w:gridCol w:w="1505"/>
        <w:gridCol w:w="67"/>
      </w:tblGrid>
      <w:tr w:rsidR="005244C5" w:rsidRPr="00E73E8F" w:rsidTr="0029505A">
        <w:trPr>
          <w:gridBefore w:val="1"/>
          <w:wBefore w:w="836" w:type="dxa"/>
          <w:trHeight w:val="306"/>
        </w:trPr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4C5" w:rsidRPr="00D00C66" w:rsidRDefault="005244C5" w:rsidP="0029505A">
            <w:pPr>
              <w:ind w:left="267"/>
              <w:jc w:val="center"/>
              <w:rPr>
                <w:b/>
                <w:sz w:val="28"/>
                <w:szCs w:val="28"/>
              </w:rPr>
            </w:pPr>
            <w:r w:rsidRPr="00D00C66">
              <w:rPr>
                <w:b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5244C5" w:rsidRPr="00E73E8F" w:rsidTr="0029505A">
        <w:trPr>
          <w:gridBefore w:val="1"/>
          <w:wBefore w:w="836" w:type="dxa"/>
          <w:trHeight w:val="306"/>
        </w:trPr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44C5" w:rsidRPr="00D00C66" w:rsidRDefault="005244C5" w:rsidP="0029505A">
            <w:pPr>
              <w:ind w:left="-93"/>
              <w:jc w:val="center"/>
              <w:rPr>
                <w:b/>
                <w:sz w:val="28"/>
                <w:szCs w:val="28"/>
              </w:rPr>
            </w:pPr>
            <w:r w:rsidRPr="00D00C66">
              <w:rPr>
                <w:b/>
                <w:sz w:val="28"/>
                <w:szCs w:val="28"/>
              </w:rPr>
              <w:t>муниципального образования «Заиграевский район»</w:t>
            </w:r>
          </w:p>
          <w:p w:rsidR="005244C5" w:rsidRPr="00D00C66" w:rsidRDefault="005244C5" w:rsidP="0029505A">
            <w:pPr>
              <w:ind w:left="-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на 2022</w:t>
            </w:r>
            <w:r w:rsidRPr="00D00C66">
              <w:rPr>
                <w:b/>
                <w:sz w:val="28"/>
                <w:szCs w:val="28"/>
              </w:rPr>
              <w:t xml:space="preserve"> год</w:t>
            </w:r>
          </w:p>
          <w:p w:rsidR="005244C5" w:rsidRPr="00D00C66" w:rsidRDefault="005244C5" w:rsidP="005244C5">
            <w:pPr>
              <w:jc w:val="right"/>
              <w:rPr>
                <w:sz w:val="28"/>
                <w:szCs w:val="28"/>
              </w:rPr>
            </w:pPr>
            <w:r w:rsidRPr="00D00C66">
              <w:rPr>
                <w:color w:val="000000"/>
              </w:rPr>
              <w:t>Единица измерения: руб.</w:t>
            </w:r>
          </w:p>
        </w:tc>
      </w:tr>
      <w:tr w:rsidR="005244C5" w:rsidRPr="001A0A4D" w:rsidTr="0029505A">
        <w:trPr>
          <w:gridAfter w:val="1"/>
          <w:wAfter w:w="67" w:type="dxa"/>
          <w:trHeight w:val="70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pPr>
              <w:jc w:val="center"/>
              <w:rPr>
                <w:b/>
                <w:bCs/>
              </w:rPr>
            </w:pPr>
            <w:r w:rsidRPr="001A0A4D">
              <w:rPr>
                <w:b/>
                <w:bCs/>
              </w:rPr>
              <w:t>К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pPr>
              <w:jc w:val="center"/>
              <w:rPr>
                <w:b/>
                <w:bCs/>
              </w:rPr>
            </w:pPr>
            <w:r w:rsidRPr="001A0A4D">
              <w:rPr>
                <w:b/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pPr>
              <w:jc w:val="center"/>
              <w:rPr>
                <w:b/>
                <w:bCs/>
              </w:rPr>
            </w:pPr>
            <w:r w:rsidRPr="001A0A4D">
              <w:rPr>
                <w:b/>
                <w:bCs/>
              </w:rPr>
              <w:t>Плановые н</w:t>
            </w:r>
            <w:r w:rsidRPr="001A0A4D">
              <w:rPr>
                <w:b/>
                <w:bCs/>
              </w:rPr>
              <w:t>а</w:t>
            </w:r>
            <w:r w:rsidRPr="001A0A4D">
              <w:rPr>
                <w:b/>
                <w:bCs/>
              </w:rPr>
              <w:t>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pPr>
              <w:jc w:val="center"/>
              <w:rPr>
                <w:b/>
                <w:bCs/>
              </w:rPr>
            </w:pPr>
            <w:r w:rsidRPr="001A0A4D">
              <w:rPr>
                <w:b/>
                <w:bCs/>
              </w:rPr>
              <w:t>Кассовое и</w:t>
            </w:r>
            <w:r w:rsidRPr="001A0A4D">
              <w:rPr>
                <w:b/>
                <w:bCs/>
              </w:rPr>
              <w:t>с</w:t>
            </w:r>
            <w:r w:rsidRPr="001A0A4D">
              <w:rPr>
                <w:b/>
                <w:bCs/>
              </w:rPr>
              <w:t>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pPr>
              <w:jc w:val="center"/>
              <w:rPr>
                <w:b/>
                <w:bCs/>
              </w:rPr>
            </w:pPr>
            <w:r w:rsidRPr="001A0A4D">
              <w:rPr>
                <w:b/>
                <w:bCs/>
              </w:rPr>
              <w:t>Процент исполнения</w:t>
            </w:r>
          </w:p>
        </w:tc>
      </w:tr>
      <w:tr w:rsidR="005244C5" w:rsidRPr="001A0A4D" w:rsidTr="0029505A">
        <w:trPr>
          <w:gridAfter w:val="1"/>
          <w:wAfter w:w="67" w:type="dxa"/>
          <w:trHeight w:val="7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4C5" w:rsidRPr="001A0A4D" w:rsidRDefault="005244C5" w:rsidP="00295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4C5" w:rsidRPr="001A0A4D" w:rsidRDefault="005244C5" w:rsidP="0029505A">
            <w:pPr>
              <w:rPr>
                <w:b/>
                <w:bCs/>
              </w:rPr>
            </w:pPr>
            <w:r w:rsidRPr="001A0A4D">
              <w:rPr>
                <w:b/>
                <w:bCs/>
              </w:rPr>
              <w:t>Источники фина</w:t>
            </w:r>
            <w:r w:rsidRPr="001A0A4D">
              <w:rPr>
                <w:b/>
                <w:bCs/>
              </w:rPr>
              <w:t>н</w:t>
            </w:r>
            <w:r w:rsidRPr="001A0A4D">
              <w:rPr>
                <w:b/>
                <w:bCs/>
              </w:rPr>
              <w:t>сирования дефиц</w:t>
            </w:r>
            <w:r w:rsidRPr="001A0A4D">
              <w:rPr>
                <w:b/>
                <w:bCs/>
              </w:rPr>
              <w:t>и</w:t>
            </w:r>
            <w:r w:rsidRPr="001A0A4D">
              <w:rPr>
                <w:b/>
                <w:bCs/>
              </w:rPr>
              <w:t>та бюджета - всего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18 289 357,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- 9 089 067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49,70</w:t>
            </w:r>
          </w:p>
        </w:tc>
      </w:tr>
      <w:tr w:rsidR="005244C5" w:rsidRPr="001A0A4D" w:rsidTr="0029505A">
        <w:trPr>
          <w:gridAfter w:val="1"/>
          <w:wAfter w:w="67" w:type="dxa"/>
          <w:trHeight w:val="79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4C5" w:rsidRPr="001A0A4D" w:rsidRDefault="005244C5" w:rsidP="00295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44C5" w:rsidRPr="002628D7" w:rsidRDefault="005244C5" w:rsidP="0029505A">
            <w:pPr>
              <w:rPr>
                <w:bCs/>
              </w:rPr>
            </w:pPr>
            <w:r>
              <w:rPr>
                <w:bCs/>
              </w:rPr>
              <w:t>в</w:t>
            </w:r>
            <w:r w:rsidRPr="002628D7">
              <w:rPr>
                <w:bCs/>
              </w:rPr>
              <w:t xml:space="preserve"> том числе</w:t>
            </w:r>
            <w:r>
              <w:rPr>
                <w:bCs/>
              </w:rPr>
              <w:t>:</w:t>
            </w:r>
            <w:r w:rsidRPr="002628D7">
              <w:rPr>
                <w:bCs/>
              </w:rPr>
              <w:t xml:space="preserve"> исто</w:t>
            </w:r>
            <w:r w:rsidRPr="002628D7">
              <w:rPr>
                <w:bCs/>
              </w:rPr>
              <w:t>ч</w:t>
            </w:r>
            <w:r w:rsidRPr="002628D7">
              <w:rPr>
                <w:bCs/>
              </w:rPr>
              <w:t>ники внутреннего финансирован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Default="005244C5" w:rsidP="0029505A">
            <w:pPr>
              <w:jc w:val="center"/>
            </w:pPr>
            <w:r>
              <w:t>5 3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244C5" w:rsidRDefault="005244C5" w:rsidP="0029505A">
            <w:pPr>
              <w:jc w:val="center"/>
            </w:pPr>
            <w:r>
              <w:t>5 34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Default="005244C5" w:rsidP="0029505A">
            <w:pPr>
              <w:jc w:val="center"/>
            </w:pPr>
            <w:r>
              <w:t>100,00</w:t>
            </w:r>
          </w:p>
        </w:tc>
      </w:tr>
      <w:tr w:rsidR="005244C5" w:rsidRPr="001A0A4D" w:rsidTr="0029505A">
        <w:trPr>
          <w:gridAfter w:val="1"/>
          <w:wAfter w:w="67" w:type="dxa"/>
          <w:trHeight w:val="13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r>
              <w:t>из них: б</w:t>
            </w:r>
            <w:r w:rsidRPr="001A0A4D">
              <w:t>юджетные кредиты из других бюджетов бюдже</w:t>
            </w:r>
            <w:r w:rsidRPr="001A0A4D">
              <w:t>т</w:t>
            </w:r>
            <w:r w:rsidRPr="001A0A4D">
              <w:t>ной системы Росси</w:t>
            </w:r>
            <w:r w:rsidRPr="001A0A4D">
              <w:t>й</w:t>
            </w:r>
            <w:r w:rsidRPr="001A0A4D"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Default="005244C5" w:rsidP="0029505A">
            <w:pPr>
              <w:jc w:val="center"/>
            </w:pPr>
            <w:r>
              <w:t>5 3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244C5" w:rsidRDefault="005244C5" w:rsidP="0029505A">
            <w:pPr>
              <w:jc w:val="center"/>
            </w:pPr>
            <w:r>
              <w:t>5 34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100,00</w:t>
            </w:r>
          </w:p>
        </w:tc>
      </w:tr>
      <w:tr w:rsidR="005244C5" w:rsidRPr="001A0A4D" w:rsidTr="0029505A">
        <w:trPr>
          <w:gridAfter w:val="1"/>
          <w:wAfter w:w="67" w:type="dxa"/>
          <w:trHeight w:val="139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</w:rPr>
              <w:t>000 01 03 01 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r w:rsidRPr="001A0A4D">
              <w:t>Бюджетные кредиты из других бюджетов бюджетной системы Российской Федер</w:t>
            </w:r>
            <w:r w:rsidRPr="001A0A4D">
              <w:t>а</w:t>
            </w:r>
            <w:r w:rsidRPr="001A0A4D">
              <w:t>ции в валюте Росси</w:t>
            </w:r>
            <w:r w:rsidRPr="001A0A4D">
              <w:t>й</w:t>
            </w:r>
            <w:r w:rsidRPr="001A0A4D"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Default="005244C5" w:rsidP="0029505A">
            <w:pPr>
              <w:jc w:val="center"/>
            </w:pPr>
            <w:r>
              <w:t>5 348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244C5" w:rsidRDefault="005244C5" w:rsidP="0029505A">
            <w:pPr>
              <w:jc w:val="center"/>
            </w:pPr>
            <w:r>
              <w:t>5 34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100,00</w:t>
            </w:r>
          </w:p>
        </w:tc>
      </w:tr>
      <w:tr w:rsidR="005244C5" w:rsidRPr="001A0A4D" w:rsidTr="0029505A">
        <w:trPr>
          <w:gridAfter w:val="1"/>
          <w:wAfter w:w="67" w:type="dxa"/>
          <w:trHeight w:val="13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</w:rPr>
              <w:t>000 01 03 01 00 00 0000 7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4C5" w:rsidRPr="001A0A4D" w:rsidRDefault="005244C5" w:rsidP="0029505A">
            <w:r>
              <w:t xml:space="preserve">Привлечение </w:t>
            </w:r>
            <w:r w:rsidRPr="001A0A4D">
              <w:t>бю</w:t>
            </w:r>
            <w:r w:rsidRPr="001A0A4D">
              <w:t>д</w:t>
            </w:r>
            <w:r w:rsidRPr="001A0A4D">
              <w:t>жетных кредитов из других бюджетов бюджетной системы Российской Федер</w:t>
            </w:r>
            <w:r w:rsidRPr="001A0A4D">
              <w:t>а</w:t>
            </w:r>
            <w:r w:rsidRPr="001A0A4D">
              <w:t>ции в валюте Росси</w:t>
            </w:r>
            <w:r w:rsidRPr="001A0A4D">
              <w:t>й</w:t>
            </w:r>
            <w:r w:rsidRPr="001A0A4D">
              <w:t>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57 9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57 91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100,00</w:t>
            </w:r>
          </w:p>
        </w:tc>
      </w:tr>
      <w:tr w:rsidR="005244C5" w:rsidRPr="001A0A4D" w:rsidTr="00D0336D">
        <w:trPr>
          <w:gridAfter w:val="1"/>
          <w:wAfter w:w="67" w:type="dxa"/>
          <w:trHeight w:val="136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  <w:lang w:val="en-US"/>
              </w:rPr>
              <w:t>895</w:t>
            </w:r>
            <w:r w:rsidRPr="006D55F9">
              <w:rPr>
                <w:sz w:val="20"/>
                <w:szCs w:val="20"/>
              </w:rPr>
              <w:t xml:space="preserve"> 01 03 01 00 05 0000 7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44C5" w:rsidRPr="001A0A4D" w:rsidRDefault="005244C5" w:rsidP="0029505A">
            <w:r>
              <w:t xml:space="preserve">Привлечение </w:t>
            </w:r>
            <w:r w:rsidRPr="001A0A4D">
              <w:t>кред</w:t>
            </w:r>
            <w:r w:rsidRPr="001A0A4D">
              <w:t>и</w:t>
            </w:r>
            <w:r w:rsidRPr="001A0A4D">
              <w:t>тов из других бю</w:t>
            </w:r>
            <w:r w:rsidRPr="001A0A4D">
              <w:t>д</w:t>
            </w:r>
            <w:r w:rsidRPr="001A0A4D">
              <w:t>жетов бюджетной системы Российской Федерации бюдж</w:t>
            </w:r>
            <w:r w:rsidRPr="001A0A4D">
              <w:t>е</w:t>
            </w:r>
            <w:r w:rsidRPr="001A0A4D">
              <w:t>тами муниципальных районов в валюте Российской Федер</w:t>
            </w:r>
            <w:r w:rsidRPr="001A0A4D">
              <w:t>а</w:t>
            </w:r>
            <w:r w:rsidRPr="001A0A4D">
              <w:t>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57 91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57 910 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100,00</w:t>
            </w:r>
          </w:p>
        </w:tc>
      </w:tr>
      <w:tr w:rsidR="005244C5" w:rsidRPr="001A0A4D" w:rsidTr="00D0336D">
        <w:trPr>
          <w:gridAfter w:val="1"/>
          <w:wAfter w:w="67" w:type="dxa"/>
          <w:trHeight w:val="558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</w:rPr>
              <w:t>000 01 03 01 00 00 0000 8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C5" w:rsidRPr="001A0A4D" w:rsidRDefault="005244C5" w:rsidP="0029505A">
            <w:r w:rsidRPr="001A0A4D">
              <w:t>Погашение бюдже</w:t>
            </w:r>
            <w:r w:rsidRPr="001A0A4D">
              <w:t>т</w:t>
            </w:r>
            <w:r w:rsidRPr="001A0A4D">
              <w:t>ных кредитов, пол</w:t>
            </w:r>
            <w:r w:rsidRPr="001A0A4D">
              <w:t>у</w:t>
            </w:r>
            <w:r w:rsidRPr="001A0A4D">
              <w:t>ченных из других бюджетов бюдже</w:t>
            </w:r>
            <w:r w:rsidRPr="001A0A4D">
              <w:t>т</w:t>
            </w:r>
            <w:r w:rsidRPr="001A0A4D">
              <w:lastRenderedPageBreak/>
              <w:t>ной системы Росси</w:t>
            </w:r>
            <w:r w:rsidRPr="001A0A4D">
              <w:t>й</w:t>
            </w:r>
            <w:r w:rsidRPr="001A0A4D">
              <w:t>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lastRenderedPageBreak/>
              <w:t>- 52 56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- 52 56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100,00</w:t>
            </w:r>
          </w:p>
        </w:tc>
      </w:tr>
      <w:tr w:rsidR="005244C5" w:rsidRPr="001A0A4D" w:rsidTr="00D0336D">
        <w:trPr>
          <w:gridAfter w:val="1"/>
          <w:wAfter w:w="67" w:type="dxa"/>
          <w:trHeight w:val="17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  <w:lang w:val="en-US"/>
              </w:rPr>
              <w:lastRenderedPageBreak/>
              <w:t>895</w:t>
            </w:r>
            <w:r w:rsidRPr="006D55F9">
              <w:rPr>
                <w:sz w:val="20"/>
                <w:szCs w:val="20"/>
              </w:rPr>
              <w:t xml:space="preserve"> 01 03 01 00 05 0000 8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C5" w:rsidRPr="001A0A4D" w:rsidRDefault="005244C5" w:rsidP="0029505A">
            <w:r w:rsidRPr="001A0A4D">
              <w:t>Погашение бюдж</w:t>
            </w:r>
            <w:r w:rsidRPr="001A0A4D">
              <w:t>е</w:t>
            </w:r>
            <w:r w:rsidRPr="001A0A4D">
              <w:t>тами муниципальных районов кредитов из других бюджетов бюджетной системы Российской Федер</w:t>
            </w:r>
            <w:r w:rsidRPr="001A0A4D">
              <w:t>а</w:t>
            </w:r>
            <w:r w:rsidRPr="001A0A4D">
              <w:t>ции в валюте Росси</w:t>
            </w:r>
            <w:r w:rsidRPr="001A0A4D">
              <w:t>й</w:t>
            </w:r>
            <w:r w:rsidRPr="001A0A4D"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- 52 56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- 52 56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</w:pPr>
            <w:r>
              <w:t>100,00</w:t>
            </w:r>
          </w:p>
        </w:tc>
      </w:tr>
      <w:tr w:rsidR="005244C5" w:rsidRPr="001A0A4D" w:rsidTr="00D0336D">
        <w:trPr>
          <w:gridAfter w:val="1"/>
          <w:wAfter w:w="67" w:type="dxa"/>
          <w:trHeight w:val="43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</w:rPr>
              <w:t>000 01 00 00 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r w:rsidRPr="001A0A4D">
              <w:t>Изменение остатков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941 357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4 437 06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</w:t>
            </w:r>
          </w:p>
        </w:tc>
      </w:tr>
      <w:tr w:rsidR="005244C5" w:rsidRPr="001A0A4D" w:rsidTr="00D0336D">
        <w:trPr>
          <w:gridAfter w:val="1"/>
          <w:wAfter w:w="67" w:type="dxa"/>
          <w:trHeight w:val="70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r w:rsidRPr="001A0A4D">
              <w:t>Изменение остатков средств на счетах по учету средств бю</w:t>
            </w:r>
            <w:r w:rsidRPr="001A0A4D">
              <w:t>д</w:t>
            </w:r>
            <w:r w:rsidRPr="001A0A4D">
              <w:t>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941 357,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14 437 06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6</w:t>
            </w:r>
          </w:p>
        </w:tc>
      </w:tr>
      <w:tr w:rsidR="005244C5" w:rsidRPr="001A0A4D" w:rsidTr="00D0336D">
        <w:trPr>
          <w:gridAfter w:val="1"/>
          <w:wAfter w:w="67" w:type="dxa"/>
          <w:trHeight w:val="5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r w:rsidRPr="001A0A4D">
              <w:t xml:space="preserve">Увеличение остатков средств </w:t>
            </w:r>
            <w: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-2 106 448 785,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-2 158 283 639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6</w:t>
            </w:r>
          </w:p>
        </w:tc>
      </w:tr>
      <w:tr w:rsidR="005244C5" w:rsidRPr="001A0A4D" w:rsidTr="0029505A">
        <w:trPr>
          <w:gridAfter w:val="1"/>
          <w:wAfter w:w="67" w:type="dxa"/>
          <w:trHeight w:val="63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r w:rsidRPr="001A0A4D"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-2 106 448 78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-2 158 283 6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6</w:t>
            </w:r>
          </w:p>
        </w:tc>
      </w:tr>
      <w:tr w:rsidR="005244C5" w:rsidRPr="001A0A4D" w:rsidTr="0029505A">
        <w:trPr>
          <w:gridAfter w:val="1"/>
          <w:wAfter w:w="67" w:type="dxa"/>
          <w:trHeight w:val="69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  <w:lang w:val="en-US"/>
              </w:rPr>
              <w:t>1</w:t>
            </w:r>
            <w:r w:rsidRPr="006D55F9">
              <w:rPr>
                <w:sz w:val="20"/>
                <w:szCs w:val="20"/>
              </w:rPr>
              <w:t>00 01 05 02 01 05 0000 5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r w:rsidRPr="001A0A4D">
              <w:t>Увеличение прочих остатков денежных средств бюджетов муниципальных ра</w:t>
            </w:r>
            <w:r w:rsidRPr="001A0A4D">
              <w:t>й</w:t>
            </w:r>
            <w:r w:rsidRPr="001A0A4D">
              <w:t>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-2 106 448 78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-2 158 283 639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6</w:t>
            </w:r>
          </w:p>
        </w:tc>
      </w:tr>
      <w:tr w:rsidR="005244C5" w:rsidRPr="001A0A4D" w:rsidTr="0029505A">
        <w:trPr>
          <w:gridAfter w:val="1"/>
          <w:wAfter w:w="67" w:type="dxa"/>
          <w:trHeight w:val="54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r w:rsidRPr="001A0A4D">
              <w:t>Уменьшение оста</w:t>
            </w:r>
            <w:r w:rsidRPr="001A0A4D">
              <w:t>т</w:t>
            </w:r>
            <w:r w:rsidRPr="001A0A4D">
              <w:t>ков средств</w:t>
            </w:r>
            <w:r>
              <w:t>,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2 119 390 14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2 143 846 571,77</w:t>
            </w:r>
            <w:r w:rsidRPr="001758A5">
              <w:rPr>
                <w:color w:val="000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4C5" w:rsidRDefault="005244C5" w:rsidP="0029505A">
            <w:pPr>
              <w:jc w:val="center"/>
            </w:pPr>
            <w:r w:rsidRPr="00C8442B">
              <w:rPr>
                <w:color w:val="000000"/>
              </w:rPr>
              <w:t>101,15</w:t>
            </w:r>
          </w:p>
        </w:tc>
      </w:tr>
      <w:tr w:rsidR="005244C5" w:rsidRPr="001A0A4D" w:rsidTr="0029505A">
        <w:trPr>
          <w:gridAfter w:val="1"/>
          <w:wAfter w:w="67" w:type="dxa"/>
          <w:trHeight w:val="840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r>
              <w:t xml:space="preserve">в том числе: </w:t>
            </w:r>
            <w:r w:rsidRPr="001A0A4D">
              <w:t>Умен</w:t>
            </w:r>
            <w:r w:rsidRPr="001A0A4D">
              <w:t>ь</w:t>
            </w:r>
            <w:r w:rsidRPr="001A0A4D">
              <w:t>шение прочих оста</w:t>
            </w:r>
            <w:r w:rsidRPr="001A0A4D">
              <w:t>т</w:t>
            </w:r>
            <w:r w:rsidRPr="001A0A4D">
              <w:t>ков средств бюдж</w:t>
            </w:r>
            <w:r w:rsidRPr="001A0A4D">
              <w:t>е</w:t>
            </w:r>
            <w:r w:rsidRPr="001A0A4D">
              <w:t>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2 119 390 14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2 143 846 571,77</w:t>
            </w:r>
            <w:r w:rsidRPr="001758A5">
              <w:rPr>
                <w:color w:val="000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4C5" w:rsidRDefault="005244C5" w:rsidP="0029505A">
            <w:pPr>
              <w:jc w:val="center"/>
            </w:pPr>
            <w:r w:rsidRPr="00C8442B">
              <w:rPr>
                <w:color w:val="000000"/>
              </w:rPr>
              <w:t>101,15</w:t>
            </w:r>
          </w:p>
        </w:tc>
      </w:tr>
      <w:tr w:rsidR="005244C5" w:rsidRPr="001A0A4D" w:rsidTr="0029505A">
        <w:trPr>
          <w:gridAfter w:val="1"/>
          <w:wAfter w:w="67" w:type="dxa"/>
          <w:trHeight w:val="79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r w:rsidRPr="001A0A4D"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2 119 390 14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2 143 846 571,77</w:t>
            </w:r>
            <w:r w:rsidRPr="001758A5">
              <w:rPr>
                <w:color w:val="000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44C5" w:rsidRDefault="005244C5" w:rsidP="0029505A">
            <w:pPr>
              <w:jc w:val="center"/>
            </w:pPr>
            <w:r w:rsidRPr="00C8442B">
              <w:rPr>
                <w:color w:val="000000"/>
              </w:rPr>
              <w:t>101,15</w:t>
            </w:r>
          </w:p>
        </w:tc>
      </w:tr>
      <w:tr w:rsidR="005244C5" w:rsidRPr="001A0A4D" w:rsidTr="0029505A">
        <w:trPr>
          <w:gridAfter w:val="1"/>
          <w:wAfter w:w="67" w:type="dxa"/>
          <w:trHeight w:val="825"/>
        </w:trPr>
        <w:tc>
          <w:tcPr>
            <w:tcW w:w="28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44C5" w:rsidRPr="006D55F9" w:rsidRDefault="005244C5" w:rsidP="0029505A">
            <w:pPr>
              <w:jc w:val="center"/>
              <w:rPr>
                <w:sz w:val="20"/>
                <w:szCs w:val="20"/>
              </w:rPr>
            </w:pPr>
            <w:r w:rsidRPr="006D55F9">
              <w:rPr>
                <w:sz w:val="20"/>
                <w:szCs w:val="20"/>
                <w:lang w:val="en-US"/>
              </w:rPr>
              <w:t>10</w:t>
            </w:r>
            <w:r w:rsidRPr="006D55F9">
              <w:rPr>
                <w:sz w:val="20"/>
                <w:szCs w:val="20"/>
              </w:rPr>
              <w:t>0 01 05 02 01 05 0000 6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4C5" w:rsidRPr="001A0A4D" w:rsidRDefault="005244C5" w:rsidP="0029505A">
            <w:r w:rsidRPr="001A0A4D">
              <w:t>Уменьшение прочих остатков денежных средств бюджетов муниципальных ра</w:t>
            </w:r>
            <w:r w:rsidRPr="001A0A4D">
              <w:t>й</w:t>
            </w:r>
            <w:r w:rsidRPr="001A0A4D">
              <w:t>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2 119 390 14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 w:rsidRPr="001758A5">
              <w:rPr>
                <w:color w:val="000000"/>
              </w:rPr>
              <w:t>2 143 846 571,77</w:t>
            </w:r>
            <w:r w:rsidRPr="001758A5">
              <w:rPr>
                <w:color w:val="00000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44C5" w:rsidRPr="001A0A4D" w:rsidRDefault="005244C5" w:rsidP="00295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15</w:t>
            </w:r>
          </w:p>
        </w:tc>
      </w:tr>
    </w:tbl>
    <w:p w:rsidR="005244C5" w:rsidRDefault="005244C5" w:rsidP="005244C5">
      <w:pPr>
        <w:ind w:left="-709"/>
      </w:pPr>
    </w:p>
    <w:p w:rsidR="005244C5" w:rsidRDefault="005244C5" w:rsidP="005244C5">
      <w:pPr>
        <w:jc w:val="right"/>
      </w:pPr>
    </w:p>
    <w:sectPr w:rsidR="005244C5" w:rsidSect="005244C5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1AD" w:rsidRDefault="009631AD" w:rsidP="005244C5">
      <w:r>
        <w:separator/>
      </w:r>
    </w:p>
  </w:endnote>
  <w:endnote w:type="continuationSeparator" w:id="1">
    <w:p w:rsidR="009631AD" w:rsidRDefault="009631AD" w:rsidP="00524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392"/>
      <w:docPartObj>
        <w:docPartGallery w:val="Номера страниц (внизу страницы)"/>
        <w:docPartUnique/>
      </w:docPartObj>
    </w:sdtPr>
    <w:sdtContent>
      <w:p w:rsidR="005244C5" w:rsidRDefault="005244C5">
        <w:pPr>
          <w:pStyle w:val="a7"/>
          <w:jc w:val="right"/>
        </w:pPr>
        <w:fldSimple w:instr=" PAGE   \* MERGEFORMAT ">
          <w:r w:rsidR="002604D0">
            <w:rPr>
              <w:noProof/>
            </w:rPr>
            <w:t>70</w:t>
          </w:r>
        </w:fldSimple>
      </w:p>
    </w:sdtContent>
  </w:sdt>
  <w:p w:rsidR="005244C5" w:rsidRDefault="005244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1AD" w:rsidRDefault="009631AD" w:rsidP="005244C5">
      <w:r>
        <w:separator/>
      </w:r>
    </w:p>
  </w:footnote>
  <w:footnote w:type="continuationSeparator" w:id="1">
    <w:p w:rsidR="009631AD" w:rsidRDefault="009631AD" w:rsidP="005244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2EE"/>
    <w:rsid w:val="00081FA7"/>
    <w:rsid w:val="00243418"/>
    <w:rsid w:val="002604D0"/>
    <w:rsid w:val="005244C5"/>
    <w:rsid w:val="005276BE"/>
    <w:rsid w:val="005806E1"/>
    <w:rsid w:val="006D55F9"/>
    <w:rsid w:val="007C42EE"/>
    <w:rsid w:val="008A652E"/>
    <w:rsid w:val="008E6E6B"/>
    <w:rsid w:val="009631AD"/>
    <w:rsid w:val="009A0D18"/>
    <w:rsid w:val="00AB1F12"/>
    <w:rsid w:val="00B62136"/>
    <w:rsid w:val="00D0336D"/>
    <w:rsid w:val="00E61752"/>
    <w:rsid w:val="00F6043A"/>
    <w:rsid w:val="00F67291"/>
    <w:rsid w:val="00FC5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B62136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B62136"/>
  </w:style>
  <w:style w:type="paragraph" w:styleId="a5">
    <w:name w:val="header"/>
    <w:basedOn w:val="a"/>
    <w:link w:val="a4"/>
    <w:uiPriority w:val="99"/>
    <w:unhideWhenUsed/>
    <w:rsid w:val="00B621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B62136"/>
  </w:style>
  <w:style w:type="paragraph" w:styleId="a7">
    <w:name w:val="footer"/>
    <w:basedOn w:val="a"/>
    <w:link w:val="a6"/>
    <w:uiPriority w:val="99"/>
    <w:unhideWhenUsed/>
    <w:rsid w:val="00B6213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9"/>
    <w:uiPriority w:val="99"/>
    <w:semiHidden/>
    <w:rsid w:val="00B62136"/>
    <w:rPr>
      <w:rFonts w:ascii="Calibri" w:hAnsi="Calibri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B62136"/>
    <w:rPr>
      <w:rFonts w:ascii="Calibri" w:eastAsiaTheme="minorHAnsi" w:hAnsi="Calibri" w:cstheme="minorBid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2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ofitsialn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5805-6C3B-49E1-9499-8675C5FA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0</Pages>
  <Words>18605</Words>
  <Characters>106054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аева Ольга Антоновна</dc:creator>
  <cp:lastModifiedBy>Людмила В. Семеняга</cp:lastModifiedBy>
  <cp:revision>10</cp:revision>
  <cp:lastPrinted>2023-05-02T03:47:00Z</cp:lastPrinted>
  <dcterms:created xsi:type="dcterms:W3CDTF">2022-03-15T01:58:00Z</dcterms:created>
  <dcterms:modified xsi:type="dcterms:W3CDTF">2023-05-02T03:50:00Z</dcterms:modified>
</cp:coreProperties>
</file>